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9E89" w14:textId="77777777" w:rsidR="000050CE" w:rsidRPr="000050CE" w:rsidRDefault="000050CE" w:rsidP="000050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>Договор №</w:t>
      </w:r>
      <w:r w:rsidRPr="000050CE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br/>
        <w:t>об образовании по образовательным программам дошкольного образования</w:t>
      </w:r>
    </w:p>
    <w:p w14:paraId="50FEBDF1" w14:textId="77777777"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C9AE07" w14:textId="77777777"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г.Бийск, Алтайский край                                                      "____"_____________________20</w:t>
      </w:r>
      <w:proofErr w:type="gramStart"/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_  г.</w:t>
      </w:r>
      <w:proofErr w:type="gramEnd"/>
    </w:p>
    <w:p w14:paraId="6F261676" w14:textId="77777777"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38977E" w14:textId="265AB40A"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0050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ное дошкольное образовательное учреждение «Детский сад «Золушка» общеразвивающего вида»</w:t>
      </w:r>
      <w:r w:rsidRPr="000050CE">
        <w:rPr>
          <w:rFonts w:eastAsiaTheme="minorHAnsi"/>
          <w:lang w:eastAsia="en-US"/>
        </w:rPr>
        <w:t xml:space="preserve"> 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</w:t>
      </w:r>
      <w:r w:rsidRPr="00A9154C">
        <w:rPr>
          <w:rFonts w:ascii="Times New Roman" w:eastAsiaTheme="minorHAnsi" w:hAnsi="Times New Roman" w:cs="Times New Roman"/>
          <w:sz w:val="24"/>
          <w:szCs w:val="24"/>
          <w:lang w:eastAsia="en-US"/>
        </w:rPr>
        <w:t>ЧДОУ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), осуществляющее образовательную деятельность на основании л</w:t>
      </w:r>
      <w:r w:rsidR="00A9154C">
        <w:rPr>
          <w:rFonts w:ascii="Times New Roman" w:eastAsiaTheme="minorHAnsi" w:hAnsi="Times New Roman" w:cs="Times New Roman"/>
          <w:sz w:val="24"/>
          <w:szCs w:val="24"/>
          <w:lang w:eastAsia="en-US"/>
        </w:rPr>
        <w:t>ицензии сер.</w:t>
      </w:r>
      <w:r w:rsidR="003608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 ЛО1 </w:t>
      </w:r>
      <w:r w:rsidR="00A9154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6E7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01638 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онный</w:t>
      </w:r>
      <w:proofErr w:type="gramEnd"/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ер </w:t>
      </w:r>
      <w:r w:rsidR="006E7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>175</w:t>
      </w:r>
      <w:r w:rsidR="006E7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«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нтября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7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г.,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1813"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ной</w:t>
      </w:r>
      <w:r w:rsidR="00F6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ным управлением образования и молодежной политики Алтайского края,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7E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  <w:r w:rsidR="00D614F7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срочно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лице  директора</w:t>
      </w:r>
      <w:r w:rsidR="00BA1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соновой Ирины Андреевны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050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йствующего  на основании Устава, именуемое в дальнейшем «</w:t>
      </w:r>
      <w:r w:rsidRPr="000050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нитель</w:t>
      </w: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», с одной стороны, и</w:t>
      </w:r>
    </w:p>
    <w:p w14:paraId="4D188288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54795E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</w:t>
      </w:r>
      <w:r w:rsidR="00DF29BC">
        <w:rPr>
          <w:rFonts w:ascii="Times New Roman" w:hAnsi="Times New Roman" w:cs="Times New Roman"/>
        </w:rPr>
        <w:t>_____________</w:t>
      </w:r>
      <w:r w:rsidRPr="00B94604">
        <w:rPr>
          <w:rFonts w:ascii="Times New Roman" w:hAnsi="Times New Roman" w:cs="Times New Roman"/>
        </w:rPr>
        <w:t>____________________</w:t>
      </w:r>
      <w:r w:rsidR="00716FB5" w:rsidRPr="00B94604">
        <w:rPr>
          <w:rFonts w:ascii="Times New Roman" w:hAnsi="Times New Roman" w:cs="Times New Roman"/>
        </w:rPr>
        <w:t>__</w:t>
      </w:r>
      <w:r w:rsidRPr="00B94604">
        <w:rPr>
          <w:rFonts w:ascii="Times New Roman" w:hAnsi="Times New Roman" w:cs="Times New Roman"/>
        </w:rPr>
        <w:t>___</w:t>
      </w:r>
      <w:r w:rsidR="00E04EC7" w:rsidRPr="00B94604">
        <w:rPr>
          <w:rFonts w:ascii="Times New Roman" w:hAnsi="Times New Roman" w:cs="Times New Roman"/>
        </w:rPr>
        <w:t>_____</w:t>
      </w:r>
      <w:r w:rsidRPr="00B94604">
        <w:rPr>
          <w:rFonts w:ascii="Times New Roman" w:hAnsi="Times New Roman" w:cs="Times New Roman"/>
        </w:rPr>
        <w:t>_______________,</w:t>
      </w:r>
    </w:p>
    <w:p w14:paraId="03C0DC73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(фамилия, имя, отчество </w:t>
      </w:r>
      <w:r w:rsidR="00E04EC7" w:rsidRPr="00B94604">
        <w:rPr>
          <w:rFonts w:ascii="Times New Roman" w:hAnsi="Times New Roman" w:cs="Times New Roman"/>
        </w:rPr>
        <w:t>(</w:t>
      </w:r>
      <w:proofErr w:type="gramStart"/>
      <w:r w:rsidR="00E04EC7" w:rsidRPr="00B94604">
        <w:rPr>
          <w:rFonts w:ascii="Times New Roman" w:hAnsi="Times New Roman" w:cs="Times New Roman"/>
        </w:rPr>
        <w:t>при  наличии</w:t>
      </w:r>
      <w:proofErr w:type="gramEnd"/>
      <w:r w:rsidR="00E04EC7" w:rsidRPr="00B94604">
        <w:rPr>
          <w:rFonts w:ascii="Times New Roman" w:hAnsi="Times New Roman" w:cs="Times New Roman"/>
        </w:rPr>
        <w:t>) матери/отца/иного законного представителя</w:t>
      </w:r>
      <w:r w:rsidR="00716FB5" w:rsidRPr="00B94604">
        <w:rPr>
          <w:rFonts w:ascii="Times New Roman" w:hAnsi="Times New Roman" w:cs="Times New Roman"/>
        </w:rPr>
        <w:t xml:space="preserve"> полностью</w:t>
      </w:r>
      <w:r w:rsidRPr="00B94604">
        <w:rPr>
          <w:rFonts w:ascii="Times New Roman" w:hAnsi="Times New Roman" w:cs="Times New Roman"/>
        </w:rPr>
        <w:t>)</w:t>
      </w:r>
    </w:p>
    <w:p w14:paraId="18D5DE54" w14:textId="77777777"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BEF8FB" w14:textId="77777777" w:rsidR="00716FB5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действующего на основании:</w:t>
      </w:r>
    </w:p>
    <w:p w14:paraId="3C62A56D" w14:textId="77777777" w:rsidR="008E7C90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</w:t>
      </w:r>
      <w:r w:rsidR="008E7C90" w:rsidRPr="00B94604">
        <w:rPr>
          <w:rFonts w:ascii="Times New Roman" w:hAnsi="Times New Roman" w:cs="Times New Roman"/>
        </w:rPr>
        <w:t>___</w:t>
      </w:r>
      <w:r w:rsidR="00E04EC7" w:rsidRPr="00B94604">
        <w:rPr>
          <w:rFonts w:ascii="Times New Roman" w:hAnsi="Times New Roman" w:cs="Times New Roman"/>
        </w:rPr>
        <w:t>_________</w:t>
      </w:r>
      <w:r w:rsidR="008E7C90" w:rsidRPr="00B94604">
        <w:rPr>
          <w:rFonts w:ascii="Times New Roman" w:hAnsi="Times New Roman" w:cs="Times New Roman"/>
        </w:rPr>
        <w:t>_______</w:t>
      </w:r>
      <w:r w:rsidRPr="00B94604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8E7C90" w:rsidRPr="00B94604">
        <w:rPr>
          <w:rFonts w:ascii="Times New Roman" w:hAnsi="Times New Roman" w:cs="Times New Roman"/>
        </w:rPr>
        <w:t>__________</w:t>
      </w:r>
      <w:r w:rsidRPr="00B94604">
        <w:rPr>
          <w:rFonts w:ascii="Times New Roman" w:hAnsi="Times New Roman" w:cs="Times New Roman"/>
        </w:rPr>
        <w:t>___________________</w:t>
      </w:r>
      <w:r w:rsidR="008E7C90" w:rsidRPr="00B94604">
        <w:rPr>
          <w:rFonts w:ascii="Times New Roman" w:hAnsi="Times New Roman" w:cs="Times New Roman"/>
        </w:rPr>
        <w:t>____________</w:t>
      </w:r>
      <w:r w:rsidR="00DF29BC">
        <w:rPr>
          <w:rFonts w:ascii="Times New Roman" w:hAnsi="Times New Roman" w:cs="Times New Roman"/>
        </w:rPr>
        <w:t>_________________________</w:t>
      </w:r>
      <w:r w:rsidR="008E7C90" w:rsidRPr="00B94604">
        <w:rPr>
          <w:rFonts w:ascii="Times New Roman" w:hAnsi="Times New Roman" w:cs="Times New Roman"/>
        </w:rPr>
        <w:t>_____,</w:t>
      </w:r>
    </w:p>
    <w:p w14:paraId="2F71242F" w14:textId="77777777"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                </w:t>
      </w:r>
      <w:r w:rsidR="008E7C90" w:rsidRPr="00B94604">
        <w:rPr>
          <w:rFonts w:ascii="Times New Roman" w:hAnsi="Times New Roman" w:cs="Times New Roman"/>
        </w:rPr>
        <w:t>(наименование и реквизиты документа,</w:t>
      </w:r>
      <w:r w:rsidRPr="00B94604">
        <w:rPr>
          <w:rFonts w:ascii="Times New Roman" w:hAnsi="Times New Roman" w:cs="Times New Roman"/>
        </w:rPr>
        <w:t xml:space="preserve"> </w:t>
      </w:r>
      <w:r w:rsidR="008E7C90" w:rsidRPr="00B94604">
        <w:rPr>
          <w:rFonts w:ascii="Times New Roman" w:hAnsi="Times New Roman" w:cs="Times New Roman"/>
        </w:rPr>
        <w:t>удостовер</w:t>
      </w:r>
      <w:r w:rsidRPr="00B94604">
        <w:rPr>
          <w:rFonts w:ascii="Times New Roman" w:hAnsi="Times New Roman" w:cs="Times New Roman"/>
        </w:rPr>
        <w:t xml:space="preserve">яющего полномочия представителя </w:t>
      </w:r>
      <w:r w:rsidR="008E7C90" w:rsidRPr="00B94604">
        <w:rPr>
          <w:rFonts w:ascii="Times New Roman" w:hAnsi="Times New Roman" w:cs="Times New Roman"/>
        </w:rPr>
        <w:t>Заказчика)</w:t>
      </w:r>
      <w:r w:rsidRPr="00B94604">
        <w:rPr>
          <w:rFonts w:ascii="Times New Roman" w:hAnsi="Times New Roman" w:cs="Times New Roman"/>
        </w:rPr>
        <w:t>,</w:t>
      </w:r>
    </w:p>
    <w:p w14:paraId="2285F3E5" w14:textId="77777777"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EA6359" w14:textId="77777777" w:rsidR="00DF29BC" w:rsidRDefault="00B94604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именуемый (</w:t>
      </w:r>
      <w:proofErr w:type="spellStart"/>
      <w:r w:rsidRPr="00B94604">
        <w:rPr>
          <w:rFonts w:ascii="Times New Roman" w:hAnsi="Times New Roman" w:cs="Times New Roman"/>
        </w:rPr>
        <w:t>ая</w:t>
      </w:r>
      <w:proofErr w:type="spellEnd"/>
      <w:r w:rsidRPr="00B94604">
        <w:rPr>
          <w:rFonts w:ascii="Times New Roman" w:hAnsi="Times New Roman" w:cs="Times New Roman"/>
        </w:rPr>
        <w:t>)</w:t>
      </w:r>
      <w:r w:rsidR="00E04EC7" w:rsidRPr="00B94604">
        <w:rPr>
          <w:rFonts w:ascii="Times New Roman" w:hAnsi="Times New Roman" w:cs="Times New Roman"/>
        </w:rPr>
        <w:t xml:space="preserve"> в дальнейшем «</w:t>
      </w:r>
      <w:r w:rsidR="00E04EC7" w:rsidRPr="00B94604">
        <w:rPr>
          <w:rFonts w:ascii="Times New Roman" w:hAnsi="Times New Roman" w:cs="Times New Roman"/>
          <w:b/>
        </w:rPr>
        <w:t>Заказчик»</w:t>
      </w:r>
      <w:r w:rsidR="00E04EC7" w:rsidRPr="00B94604">
        <w:rPr>
          <w:rFonts w:ascii="Times New Roman" w:hAnsi="Times New Roman" w:cs="Times New Roman"/>
        </w:rPr>
        <w:t xml:space="preserve">, </w:t>
      </w:r>
      <w:r w:rsidR="008E7C90" w:rsidRPr="00B94604">
        <w:rPr>
          <w:rFonts w:ascii="Times New Roman" w:hAnsi="Times New Roman" w:cs="Times New Roman"/>
        </w:rPr>
        <w:t>в интересах несовершеннолетнего</w:t>
      </w:r>
    </w:p>
    <w:p w14:paraId="45F207ED" w14:textId="77777777" w:rsidR="008E7C90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______________________________________</w:t>
      </w:r>
      <w:r w:rsidR="008E7C90" w:rsidRPr="00B94604">
        <w:rPr>
          <w:rFonts w:ascii="Times New Roman" w:hAnsi="Times New Roman" w:cs="Times New Roman"/>
        </w:rPr>
        <w:t>____________________,</w:t>
      </w:r>
    </w:p>
    <w:p w14:paraId="7126EA95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</w:t>
      </w:r>
      <w:r w:rsidR="00716FB5" w:rsidRPr="00B94604">
        <w:rPr>
          <w:rFonts w:ascii="Times New Roman" w:hAnsi="Times New Roman" w:cs="Times New Roman"/>
        </w:rPr>
        <w:t xml:space="preserve">                          </w:t>
      </w:r>
      <w:r w:rsidR="00E04EC7" w:rsidRPr="00B94604">
        <w:rPr>
          <w:rFonts w:ascii="Times New Roman" w:hAnsi="Times New Roman" w:cs="Times New Roman"/>
        </w:rPr>
        <w:t xml:space="preserve">  </w:t>
      </w:r>
      <w:r w:rsidRPr="00B94604">
        <w:rPr>
          <w:rFonts w:ascii="Times New Roman" w:hAnsi="Times New Roman" w:cs="Times New Roman"/>
        </w:rPr>
        <w:t>(фамилия, имя, отчество (при наличии)</w:t>
      </w:r>
      <w:r w:rsidR="00716FB5" w:rsidRPr="00B94604">
        <w:rPr>
          <w:rFonts w:ascii="Times New Roman" w:hAnsi="Times New Roman" w:cs="Times New Roman"/>
        </w:rPr>
        <w:t xml:space="preserve"> полностью</w:t>
      </w:r>
      <w:r w:rsidRPr="00B94604">
        <w:rPr>
          <w:rFonts w:ascii="Times New Roman" w:hAnsi="Times New Roman" w:cs="Times New Roman"/>
        </w:rPr>
        <w:t>,</w:t>
      </w:r>
      <w:r w:rsidR="00E04EC7" w:rsidRPr="00B94604">
        <w:rPr>
          <w:rFonts w:ascii="Times New Roman" w:hAnsi="Times New Roman" w:cs="Times New Roman"/>
        </w:rPr>
        <w:t xml:space="preserve"> </w:t>
      </w:r>
      <w:r w:rsidRPr="00B94604">
        <w:rPr>
          <w:rFonts w:ascii="Times New Roman" w:hAnsi="Times New Roman" w:cs="Times New Roman"/>
        </w:rPr>
        <w:t>дата рождения</w:t>
      </w:r>
      <w:r w:rsidR="00716FB5" w:rsidRPr="00B94604">
        <w:rPr>
          <w:rFonts w:ascii="Times New Roman" w:hAnsi="Times New Roman" w:cs="Times New Roman"/>
        </w:rPr>
        <w:t xml:space="preserve"> и место рождения</w:t>
      </w:r>
      <w:r w:rsidRPr="00B94604">
        <w:rPr>
          <w:rFonts w:ascii="Times New Roman" w:hAnsi="Times New Roman" w:cs="Times New Roman"/>
        </w:rPr>
        <w:t>)</w:t>
      </w:r>
    </w:p>
    <w:p w14:paraId="7D024E03" w14:textId="77777777"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77BAE8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B94604">
        <w:rPr>
          <w:rFonts w:ascii="Times New Roman" w:hAnsi="Times New Roman" w:cs="Times New Roman"/>
        </w:rPr>
        <w:t>адресу:_</w:t>
      </w:r>
      <w:proofErr w:type="gramEnd"/>
      <w:r w:rsidRPr="00B94604">
        <w:rPr>
          <w:rFonts w:ascii="Times New Roman" w:hAnsi="Times New Roman" w:cs="Times New Roman"/>
        </w:rPr>
        <w:t>______________</w:t>
      </w:r>
      <w:r w:rsidR="00E04EC7" w:rsidRPr="00B94604">
        <w:rPr>
          <w:rFonts w:ascii="Times New Roman" w:hAnsi="Times New Roman" w:cs="Times New Roman"/>
        </w:rPr>
        <w:t>______</w:t>
      </w:r>
      <w:r w:rsidRPr="00B94604">
        <w:rPr>
          <w:rFonts w:ascii="Times New Roman" w:hAnsi="Times New Roman" w:cs="Times New Roman"/>
        </w:rPr>
        <w:t>______________________</w:t>
      </w:r>
      <w:r w:rsidR="00DF29BC">
        <w:rPr>
          <w:rFonts w:ascii="Times New Roman" w:hAnsi="Times New Roman" w:cs="Times New Roman"/>
        </w:rPr>
        <w:t>_____________</w:t>
      </w:r>
      <w:r w:rsidRPr="00B94604">
        <w:rPr>
          <w:rFonts w:ascii="Times New Roman" w:hAnsi="Times New Roman" w:cs="Times New Roman"/>
        </w:rPr>
        <w:t>_____</w:t>
      </w:r>
      <w:r w:rsidR="00DE0742" w:rsidRPr="00B94604">
        <w:rPr>
          <w:rFonts w:ascii="Times New Roman" w:hAnsi="Times New Roman" w:cs="Times New Roman"/>
        </w:rPr>
        <w:t>_</w:t>
      </w:r>
      <w:r w:rsidRPr="00B94604">
        <w:rPr>
          <w:rFonts w:ascii="Times New Roman" w:hAnsi="Times New Roman" w:cs="Times New Roman"/>
        </w:rPr>
        <w:t>_______,</w:t>
      </w:r>
    </w:p>
    <w:p w14:paraId="784A2CD2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                   </w:t>
      </w:r>
      <w:r w:rsidR="00E04EC7" w:rsidRPr="00B94604">
        <w:rPr>
          <w:rFonts w:ascii="Times New Roman" w:hAnsi="Times New Roman" w:cs="Times New Roman"/>
        </w:rPr>
        <w:t xml:space="preserve">                      </w:t>
      </w:r>
      <w:r w:rsidR="00B65C07" w:rsidRPr="00B94604">
        <w:rPr>
          <w:rFonts w:ascii="Times New Roman" w:hAnsi="Times New Roman" w:cs="Times New Roman"/>
        </w:rPr>
        <w:t xml:space="preserve">          </w:t>
      </w:r>
      <w:r w:rsidR="00E04EC7" w:rsidRPr="00B94604">
        <w:rPr>
          <w:rFonts w:ascii="Times New Roman" w:hAnsi="Times New Roman" w:cs="Times New Roman"/>
        </w:rPr>
        <w:t xml:space="preserve"> </w:t>
      </w:r>
      <w:r w:rsidRPr="00B94604">
        <w:rPr>
          <w:rFonts w:ascii="Times New Roman" w:hAnsi="Times New Roman" w:cs="Times New Roman"/>
        </w:rPr>
        <w:t>(адрес места жительства ребенка с указанием индекса</w:t>
      </w:r>
      <w:r w:rsidR="007C17F5" w:rsidRPr="00B94604">
        <w:rPr>
          <w:rFonts w:ascii="Times New Roman" w:hAnsi="Times New Roman" w:cs="Times New Roman"/>
        </w:rPr>
        <w:t>, телефон</w:t>
      </w:r>
      <w:r w:rsidRPr="00B94604">
        <w:rPr>
          <w:rFonts w:ascii="Times New Roman" w:hAnsi="Times New Roman" w:cs="Times New Roman"/>
        </w:rPr>
        <w:t>)</w:t>
      </w:r>
    </w:p>
    <w:p w14:paraId="50A66CA0" w14:textId="77777777"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A2052D" w14:textId="77777777" w:rsidR="008E7C90" w:rsidRPr="00B94604" w:rsidRDefault="000921A4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_____________________________________________,</w:t>
      </w:r>
      <w:r w:rsidR="00E04EC7" w:rsidRPr="00B94604">
        <w:rPr>
          <w:rFonts w:ascii="Times New Roman" w:hAnsi="Times New Roman" w:cs="Times New Roman"/>
        </w:rPr>
        <w:t>именуем</w:t>
      </w:r>
      <w:r w:rsidR="00B94604" w:rsidRPr="00B94604">
        <w:rPr>
          <w:rFonts w:ascii="Times New Roman" w:hAnsi="Times New Roman" w:cs="Times New Roman"/>
        </w:rPr>
        <w:t>ый(ая)</w:t>
      </w:r>
      <w:r w:rsidR="00E04EC7" w:rsidRPr="00B94604">
        <w:rPr>
          <w:rFonts w:ascii="Times New Roman" w:hAnsi="Times New Roman" w:cs="Times New Roman"/>
        </w:rPr>
        <w:t xml:space="preserve"> в дальнейшем «</w:t>
      </w:r>
      <w:r w:rsidR="008E7C90" w:rsidRPr="00B94604">
        <w:rPr>
          <w:rFonts w:ascii="Times New Roman" w:hAnsi="Times New Roman" w:cs="Times New Roman"/>
          <w:b/>
        </w:rPr>
        <w:t>Воспитанник</w:t>
      </w:r>
      <w:r w:rsidR="00E04EC7" w:rsidRPr="00B94604">
        <w:rPr>
          <w:rFonts w:ascii="Times New Roman" w:hAnsi="Times New Roman" w:cs="Times New Roman"/>
        </w:rPr>
        <w:t>»</w:t>
      </w:r>
      <w:r w:rsidR="008E7C90" w:rsidRPr="00B94604">
        <w:rPr>
          <w:rFonts w:ascii="Times New Roman" w:hAnsi="Times New Roman" w:cs="Times New Roman"/>
        </w:rPr>
        <w:t>, совместно  именуемые Стороны,</w:t>
      </w:r>
      <w:r w:rsidR="00E04EC7" w:rsidRPr="00B94604">
        <w:rPr>
          <w:rFonts w:ascii="Times New Roman" w:hAnsi="Times New Roman" w:cs="Times New Roman"/>
        </w:rPr>
        <w:t xml:space="preserve"> </w:t>
      </w:r>
      <w:r w:rsidR="008E7C90" w:rsidRPr="00B94604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31AD5B07" w14:textId="77777777"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0" w:name="sub_1100"/>
      <w:r w:rsidRPr="00B94604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14:paraId="6289E08D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" w:name="sub_1101"/>
      <w:bookmarkStart w:id="2" w:name="sub_1200"/>
      <w:bookmarkEnd w:id="0"/>
      <w:r w:rsidRPr="00B94604">
        <w:rPr>
          <w:rFonts w:ascii="Times New Roman" w:hAnsi="Times New Roman" w:cs="Times New Roman"/>
        </w:rPr>
        <w:t xml:space="preserve">1.1.  Предметом договора являются оказание </w:t>
      </w:r>
      <w:bookmarkEnd w:id="1"/>
      <w:r w:rsidRPr="00B94604">
        <w:rPr>
          <w:rFonts w:ascii="Times New Roman" w:hAnsi="Times New Roman" w:cs="Times New Roman"/>
        </w:rPr>
        <w:t xml:space="preserve">ЧДОУ  Воспитаннику  образовательных услуг в рамках реализации образовательной программы дошкольного образования (далее - образовательная программа) в соответствии с </w:t>
      </w:r>
      <w:hyperlink r:id="rId6" w:history="1">
        <w:r w:rsidRPr="00B94604">
          <w:rPr>
            <w:rFonts w:ascii="Times New Roman" w:hAnsi="Times New Roman" w:cs="Times New Roman"/>
            <w:color w:val="000000" w:themeColor="text1"/>
          </w:rPr>
          <w:t>федераль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B94604">
          <w:rPr>
            <w:rFonts w:ascii="Times New Roman" w:hAnsi="Times New Roman" w:cs="Times New Roman"/>
            <w:color w:val="000000" w:themeColor="text1"/>
          </w:rPr>
          <w:t>государствен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B94604">
          <w:rPr>
            <w:rFonts w:ascii="Times New Roman" w:hAnsi="Times New Roman" w:cs="Times New Roman"/>
            <w:color w:val="000000" w:themeColor="text1"/>
          </w:rPr>
          <w:t>образователь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B94604">
          <w:rPr>
            <w:rFonts w:ascii="Times New Roman" w:hAnsi="Times New Roman" w:cs="Times New Roman"/>
            <w:color w:val="000000" w:themeColor="text1"/>
          </w:rPr>
          <w:t>стандартом</w:t>
        </w:r>
      </w:hyperlink>
      <w:r w:rsidRPr="00B94604">
        <w:rPr>
          <w:rFonts w:ascii="Times New Roman" w:hAnsi="Times New Roman" w:cs="Times New Roman"/>
        </w:rPr>
        <w:t xml:space="preserve"> дошкольного  образования (далее - ФГОС дошкольного образования), содержание Воспитанника в ЧДОУ, присмотр и уход за Воспитанником.</w:t>
      </w:r>
    </w:p>
    <w:p w14:paraId="5E786639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" w:name="sub_1102"/>
      <w:r w:rsidRPr="00B94604">
        <w:rPr>
          <w:rFonts w:ascii="Times New Roman" w:hAnsi="Times New Roman" w:cs="Times New Roman"/>
        </w:rPr>
        <w:t xml:space="preserve">1.2. Форма обучения – очная. </w:t>
      </w:r>
    </w:p>
    <w:p w14:paraId="4BF69337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B94604">
        <w:rPr>
          <w:rFonts w:ascii="Times New Roman" w:hAnsi="Times New Roman" w:cs="Times New Roman"/>
        </w:rPr>
        <w:t>1.3. Наименование образовательной программы – образовательная программа дошкольного образования.</w:t>
      </w:r>
    </w:p>
    <w:p w14:paraId="4D7A7E25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5" w:name="sub_1104"/>
      <w:bookmarkEnd w:id="4"/>
      <w:r w:rsidRPr="00B94604">
        <w:rPr>
          <w:rFonts w:ascii="Times New Roman" w:hAnsi="Times New Roman" w:cs="Times New Roman"/>
        </w:rPr>
        <w:t>1.4. Срок освоения образовательной программы (продолжительность</w:t>
      </w:r>
      <w:bookmarkEnd w:id="5"/>
      <w:r w:rsidRPr="00B94604">
        <w:rPr>
          <w:rFonts w:ascii="Times New Roman" w:hAnsi="Times New Roman" w:cs="Times New Roman"/>
        </w:rPr>
        <w:t xml:space="preserve"> обучения) на момент подписания настоящего Договора составляет ______________ календарных лет (года).</w:t>
      </w:r>
    </w:p>
    <w:p w14:paraId="6F46311F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6" w:name="sub_1105"/>
      <w:r w:rsidRPr="00B94604">
        <w:rPr>
          <w:rFonts w:ascii="Times New Roman" w:hAnsi="Times New Roman" w:cs="Times New Roman"/>
        </w:rPr>
        <w:t>1.5. Режим пребывания Воспитанника в ЧДОУ –</w:t>
      </w:r>
      <w:bookmarkStart w:id="7" w:name="sub_1106"/>
      <w:bookmarkEnd w:id="6"/>
      <w:r w:rsidRPr="00B94604">
        <w:rPr>
          <w:rFonts w:ascii="Times New Roman" w:hAnsi="Times New Roman" w:cs="Times New Roman"/>
        </w:rPr>
        <w:t xml:space="preserve"> полный день (12 часов).</w:t>
      </w:r>
    </w:p>
    <w:p w14:paraId="72D770BD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1.6. Воспитанник зачисляется в группу № ____, общеразвивающей </w:t>
      </w:r>
      <w:bookmarkEnd w:id="7"/>
      <w:r w:rsidRPr="00B94604">
        <w:rPr>
          <w:rFonts w:ascii="Times New Roman" w:hAnsi="Times New Roman" w:cs="Times New Roman"/>
        </w:rPr>
        <w:t>направленности.</w:t>
      </w:r>
    </w:p>
    <w:p w14:paraId="4E0CF3E0" w14:textId="77777777"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 xml:space="preserve">II. </w:t>
      </w:r>
      <w:r w:rsidR="00EC1312" w:rsidRPr="00B94604">
        <w:rPr>
          <w:rFonts w:ascii="Times New Roman" w:hAnsi="Times New Roman" w:cs="Times New Roman"/>
          <w:b/>
          <w:bCs/>
          <w:color w:val="26282F"/>
        </w:rPr>
        <w:t>Права и обязанности</w:t>
      </w:r>
      <w:r w:rsidRPr="00B94604">
        <w:rPr>
          <w:rFonts w:ascii="Times New Roman" w:hAnsi="Times New Roman" w:cs="Times New Roman"/>
          <w:b/>
          <w:bCs/>
          <w:color w:val="26282F"/>
        </w:rPr>
        <w:t xml:space="preserve"> Сторон</w:t>
      </w:r>
    </w:p>
    <w:p w14:paraId="61F4C3E5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bookmarkStart w:id="8" w:name="sub_1201"/>
      <w:bookmarkStart w:id="9" w:name="sub_1211"/>
      <w:bookmarkEnd w:id="2"/>
      <w:r w:rsidRPr="00B94604">
        <w:rPr>
          <w:rFonts w:ascii="Times New Roman" w:hAnsi="Times New Roman" w:cs="Times New Roman"/>
          <w:b/>
        </w:rPr>
        <w:t>2.1. Исполнитель вправе:</w:t>
      </w:r>
    </w:p>
    <w:bookmarkEnd w:id="8"/>
    <w:p w14:paraId="060C1B23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1. Самостоятельно осуществлять образовательную деятельность</w:t>
      </w:r>
      <w:r w:rsidR="000050CE">
        <w:rPr>
          <w:rFonts w:ascii="Times New Roman" w:hAnsi="Times New Roman" w:cs="Times New Roman"/>
        </w:rPr>
        <w:t>.</w:t>
      </w:r>
    </w:p>
    <w:p w14:paraId="1979B342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1"/>
        </w:rPr>
      </w:pPr>
      <w:r w:rsidRPr="00B94604">
        <w:rPr>
          <w:rFonts w:ascii="Times New Roman" w:hAnsi="Times New Roman" w:cs="Times New Roman"/>
        </w:rPr>
        <w:t xml:space="preserve">2.1.2. </w:t>
      </w:r>
      <w:r w:rsidRPr="00B94604">
        <w:rPr>
          <w:rFonts w:ascii="Times New Roman" w:hAnsi="Times New Roman" w:cs="Times New Roman"/>
          <w:spacing w:val="-1"/>
        </w:rPr>
        <w:t>Требовать от Заказчика полной и своевременной оплаты оказываемых услуг.</w:t>
      </w:r>
    </w:p>
    <w:p w14:paraId="6CDE9E86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3. По просьбе Заказчика оказывать консультативную и методическую помощь по вопросам воспитания, обучения и развития Воспитанника.</w:t>
      </w:r>
    </w:p>
    <w:p w14:paraId="337479AF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4. Предоставлять Воспитаннику дополнительные образовательные услуги, в том числе платные за рамками образовательной деятельности по образовательной программе (при наличии соответствующей лицензии) по отдельному договору.</w:t>
      </w:r>
    </w:p>
    <w:p w14:paraId="166D03EC" w14:textId="77777777" w:rsidR="00B94604" w:rsidRPr="00B94604" w:rsidRDefault="00C829D6" w:rsidP="00C829D6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</w:t>
      </w:r>
      <w:r w:rsidR="00B94604" w:rsidRPr="00B94604">
        <w:rPr>
          <w:rFonts w:ascii="Times New Roman" w:hAnsi="Times New Roman" w:cs="Times New Roman"/>
        </w:rPr>
        <w:t xml:space="preserve">Вносить предложения по совершенствованию развития и обучения </w:t>
      </w:r>
      <w:proofErr w:type="gramStart"/>
      <w:r w:rsidR="001B7A2B">
        <w:rPr>
          <w:rFonts w:ascii="Times New Roman" w:hAnsi="Times New Roman" w:cs="Times New Roman"/>
        </w:rPr>
        <w:t xml:space="preserve">Воспитанника </w:t>
      </w:r>
      <w:r w:rsidR="00B94604" w:rsidRPr="00B94604">
        <w:rPr>
          <w:rFonts w:ascii="Times New Roman" w:hAnsi="Times New Roman" w:cs="Times New Roman"/>
        </w:rPr>
        <w:t xml:space="preserve"> в</w:t>
      </w:r>
      <w:proofErr w:type="gramEnd"/>
      <w:r w:rsidR="00B94604" w:rsidRPr="00B94604">
        <w:rPr>
          <w:rFonts w:ascii="Times New Roman" w:hAnsi="Times New Roman" w:cs="Times New Roman"/>
        </w:rPr>
        <w:t xml:space="preserve"> семье.</w:t>
      </w:r>
    </w:p>
    <w:p w14:paraId="6F3C23F0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</w:t>
      </w:r>
      <w:r w:rsidR="00C829D6">
        <w:rPr>
          <w:rFonts w:ascii="Times New Roman" w:hAnsi="Times New Roman" w:cs="Times New Roman"/>
        </w:rPr>
        <w:t>6</w:t>
      </w:r>
      <w:r w:rsidRPr="00B94604">
        <w:rPr>
          <w:rFonts w:ascii="Times New Roman" w:hAnsi="Times New Roman" w:cs="Times New Roman"/>
        </w:rPr>
        <w:t xml:space="preserve">. </w:t>
      </w:r>
      <w:r w:rsidR="000050CE">
        <w:rPr>
          <w:rFonts w:ascii="Times New Roman" w:hAnsi="Times New Roman" w:cs="Times New Roman"/>
        </w:rPr>
        <w:t xml:space="preserve"> Не передавать Воспитанника Заказчику</w:t>
      </w:r>
      <w:r w:rsidRPr="00B94604">
        <w:rPr>
          <w:rFonts w:ascii="Times New Roman" w:hAnsi="Times New Roman" w:cs="Times New Roman"/>
        </w:rPr>
        <w:t xml:space="preserve">, находящемся в состоянии, угрожающем безопасности, жизни и здоровью Воспитанника, а также лицам, не достигшим 18-летнего возраста. </w:t>
      </w:r>
    </w:p>
    <w:p w14:paraId="713B98A8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</w:t>
      </w:r>
      <w:r w:rsidR="0087286B">
        <w:rPr>
          <w:rFonts w:ascii="Times New Roman" w:hAnsi="Times New Roman" w:cs="Times New Roman"/>
        </w:rPr>
        <w:t>7</w:t>
      </w:r>
      <w:r w:rsidRPr="00B94604">
        <w:rPr>
          <w:rFonts w:ascii="Times New Roman" w:hAnsi="Times New Roman" w:cs="Times New Roman"/>
        </w:rPr>
        <w:t>. Переводить Воспитанника в другие группы в следующих случаях:</w:t>
      </w:r>
    </w:p>
    <w:p w14:paraId="165C6995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- </w:t>
      </w:r>
      <w:proofErr w:type="gramStart"/>
      <w:r w:rsidRPr="00B94604">
        <w:rPr>
          <w:rFonts w:ascii="Times New Roman" w:hAnsi="Times New Roman" w:cs="Times New Roman"/>
        </w:rPr>
        <w:t>при  уменьшении</w:t>
      </w:r>
      <w:proofErr w:type="gramEnd"/>
      <w:r w:rsidRPr="00B94604">
        <w:rPr>
          <w:rFonts w:ascii="Times New Roman" w:hAnsi="Times New Roman" w:cs="Times New Roman"/>
        </w:rPr>
        <w:t xml:space="preserve"> количества детей в группе;</w:t>
      </w:r>
    </w:p>
    <w:p w14:paraId="724B390A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в летний период;</w:t>
      </w:r>
    </w:p>
    <w:p w14:paraId="4AD83283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на время карантина;</w:t>
      </w:r>
    </w:p>
    <w:p w14:paraId="6316AB6C" w14:textId="77777777"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- </w:t>
      </w:r>
      <w:proofErr w:type="gramStart"/>
      <w:r w:rsidRPr="00B94604">
        <w:rPr>
          <w:rFonts w:ascii="Times New Roman" w:hAnsi="Times New Roman" w:cs="Times New Roman"/>
        </w:rPr>
        <w:t>иных случаях</w:t>
      </w:r>
      <w:proofErr w:type="gramEnd"/>
      <w:r w:rsidRPr="00B94604">
        <w:rPr>
          <w:rFonts w:ascii="Times New Roman" w:hAnsi="Times New Roman" w:cs="Times New Roman"/>
        </w:rPr>
        <w:t xml:space="preserve"> предусмотренных законодательством. </w:t>
      </w:r>
    </w:p>
    <w:p w14:paraId="77BB3449" w14:textId="20C82120" w:rsidR="001433FD" w:rsidRDefault="00C829D6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>2.1.</w:t>
      </w:r>
      <w:r w:rsidR="0087286B">
        <w:rPr>
          <w:rFonts w:ascii="Times New Roman" w:hAnsi="Times New Roman" w:cs="Times New Roman"/>
        </w:rPr>
        <w:t>8</w:t>
      </w:r>
      <w:r w:rsidR="00B94604" w:rsidRPr="00B94604">
        <w:rPr>
          <w:rFonts w:ascii="Times New Roman" w:hAnsi="Times New Roman" w:cs="Times New Roman"/>
        </w:rPr>
        <w:t xml:space="preserve">. Обращаться за поддержкой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органы социальной помощи населению, органы опеки, поручительства, другие </w:t>
      </w:r>
      <w:proofErr w:type="gramStart"/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службы 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и</w:t>
      </w:r>
      <w:proofErr w:type="gramEnd"/>
      <w:r w:rsidR="002048FB">
        <w:rPr>
          <w:rFonts w:ascii="Times New Roman" w:eastAsiaTheme="minorHAnsi" w:hAnsi="Times New Roman" w:cs="Times New Roman"/>
          <w:lang w:eastAsia="en-US"/>
        </w:rPr>
        <w:t xml:space="preserve"> </w:t>
      </w:r>
      <w:r w:rsidR="00294F86">
        <w:rPr>
          <w:rFonts w:ascii="Times New Roman" w:eastAsiaTheme="minorHAnsi" w:hAnsi="Times New Roman" w:cs="Times New Roman"/>
          <w:lang w:eastAsia="en-US"/>
        </w:rPr>
        <w:t>организации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>в случае ненадлежащего соблюдения прав Воспитанника со стороны Заказчика в соответствии с Конвенцией о правах ребенка и другим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законодательством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 РФ.</w:t>
      </w:r>
    </w:p>
    <w:p w14:paraId="63D1BD7E" w14:textId="77777777" w:rsidR="001433FD" w:rsidRPr="00B94604" w:rsidRDefault="001433FD" w:rsidP="001433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1.9. </w:t>
      </w:r>
      <w:r>
        <w:rPr>
          <w:rFonts w:ascii="Times New Roman" w:hAnsi="Times New Roman" w:cs="Times New Roman"/>
        </w:rPr>
        <w:t>Иметь иные права в соответствии с действующим законодательством РФ.</w:t>
      </w:r>
    </w:p>
    <w:p w14:paraId="005F770D" w14:textId="77777777" w:rsidR="00B94604" w:rsidRPr="001433FD" w:rsidRDefault="00B94604" w:rsidP="001433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bookmarkStart w:id="10" w:name="sub_1202"/>
      <w:bookmarkStart w:id="11" w:name="sub_1231"/>
      <w:bookmarkEnd w:id="9"/>
      <w:r w:rsidRPr="00B94604">
        <w:rPr>
          <w:rFonts w:ascii="Times New Roman" w:hAnsi="Times New Roman" w:cs="Times New Roman"/>
          <w:b/>
        </w:rPr>
        <w:t>2.2. Заказчик вправе:</w:t>
      </w:r>
    </w:p>
    <w:p w14:paraId="6966CCE4" w14:textId="77777777" w:rsidR="009816B7" w:rsidRPr="009816B7" w:rsidRDefault="00A9154C" w:rsidP="0098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bookmarkStart w:id="12" w:name="sub_1221"/>
      <w:bookmarkEnd w:id="10"/>
      <w:r>
        <w:rPr>
          <w:rFonts w:ascii="Times New Roman" w:hAnsi="Times New Roman" w:cs="Times New Roman"/>
        </w:rPr>
        <w:t xml:space="preserve">       </w:t>
      </w:r>
      <w:r w:rsidR="00B94604" w:rsidRPr="00B94604">
        <w:rPr>
          <w:rFonts w:ascii="Times New Roman" w:hAnsi="Times New Roman" w:cs="Times New Roman"/>
        </w:rPr>
        <w:t xml:space="preserve">2.2.1. </w:t>
      </w:r>
      <w:bookmarkStart w:id="13" w:name="sub_1222"/>
      <w:bookmarkEnd w:id="12"/>
      <w:r w:rsidR="009816B7" w:rsidRPr="009816B7">
        <w:rPr>
          <w:rFonts w:ascii="Times New Roman" w:eastAsiaTheme="minorHAnsi" w:hAnsi="Times New Roman" w:cs="Times New Roman"/>
          <w:lang w:eastAsia="en-US"/>
        </w:rPr>
        <w:t xml:space="preserve">Участвовать в </w:t>
      </w:r>
      <w:proofErr w:type="gramStart"/>
      <w:r w:rsidR="009816B7" w:rsidRPr="009816B7">
        <w:rPr>
          <w:rFonts w:ascii="Times New Roman" w:eastAsiaTheme="minorHAnsi" w:hAnsi="Times New Roman" w:cs="Times New Roman"/>
          <w:lang w:eastAsia="en-US"/>
        </w:rPr>
        <w:t>образовательной  деятельности</w:t>
      </w:r>
      <w:proofErr w:type="gramEnd"/>
      <w:r w:rsidR="009816B7" w:rsidRPr="009816B7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9816B7">
        <w:rPr>
          <w:rFonts w:ascii="Times New Roman" w:eastAsiaTheme="minorHAnsi" w:hAnsi="Times New Roman" w:cs="Times New Roman"/>
          <w:lang w:eastAsia="en-US"/>
        </w:rPr>
        <w:t>ЧДОУ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27CF3640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2. Получать от Исполнителя информацию:</w:t>
      </w:r>
    </w:p>
    <w:bookmarkEnd w:id="13"/>
    <w:p w14:paraId="5360FAEF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w:anchor="sub_1100" w:history="1">
        <w:r w:rsidRPr="00B94604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B94604">
        <w:rPr>
          <w:rFonts w:ascii="Times New Roman" w:hAnsi="Times New Roman" w:cs="Times New Roman"/>
        </w:rPr>
        <w:t xml:space="preserve"> настоящего Договора;</w:t>
      </w:r>
    </w:p>
    <w:p w14:paraId="4A8779D1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- о поведении, эмоциональном </w:t>
      </w:r>
      <w:proofErr w:type="gramStart"/>
      <w:r w:rsidRPr="00B94604">
        <w:rPr>
          <w:rFonts w:ascii="Times New Roman" w:hAnsi="Times New Roman" w:cs="Times New Roman"/>
        </w:rPr>
        <w:t>состоянии  Воспитанника</w:t>
      </w:r>
      <w:proofErr w:type="gramEnd"/>
      <w:r w:rsidRPr="00B94604">
        <w:rPr>
          <w:rFonts w:ascii="Times New Roman" w:hAnsi="Times New Roman" w:cs="Times New Roman"/>
        </w:rPr>
        <w:t xml:space="preserve"> во  время его пребывания в ЧДОУ, его развитии и способностях, отношении к образовательной деятельности.</w:t>
      </w:r>
    </w:p>
    <w:p w14:paraId="4A591C58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4" w:name="sub_1223"/>
      <w:r w:rsidRPr="00B94604">
        <w:rPr>
          <w:rFonts w:ascii="Times New Roman" w:hAnsi="Times New Roman" w:cs="Times New Roman"/>
        </w:rPr>
        <w:t>2.2.3. Знакомиться с уставом ЧДОУ, с</w:t>
      </w:r>
      <w:bookmarkEnd w:id="14"/>
      <w:r w:rsidRPr="00B94604">
        <w:rPr>
          <w:rFonts w:ascii="Times New Roman" w:hAnsi="Times New Roman" w:cs="Times New Roman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деятельность ЧДОУ </w:t>
      </w:r>
      <w:proofErr w:type="gramStart"/>
      <w:r w:rsidRPr="00B94604">
        <w:rPr>
          <w:rFonts w:ascii="Times New Roman" w:hAnsi="Times New Roman" w:cs="Times New Roman"/>
        </w:rPr>
        <w:t>и  осуществление</w:t>
      </w:r>
      <w:proofErr w:type="gramEnd"/>
      <w:r w:rsidRPr="00B94604">
        <w:rPr>
          <w:rFonts w:ascii="Times New Roman" w:hAnsi="Times New Roman" w:cs="Times New Roman"/>
        </w:rPr>
        <w:t xml:space="preserve"> образовательной деятельности, права и обязанности Воспитанника и Заказчика.</w:t>
      </w:r>
    </w:p>
    <w:p w14:paraId="57A13881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5" w:name="sub_1226"/>
      <w:r w:rsidRPr="00B94604">
        <w:rPr>
          <w:rFonts w:ascii="Times New Roman" w:hAnsi="Times New Roman" w:cs="Times New Roman"/>
        </w:rPr>
        <w:t>2.2.4. Принимать участие в организации и проведении совместных</w:t>
      </w:r>
      <w:bookmarkEnd w:id="15"/>
      <w:r w:rsidRPr="00B94604">
        <w:rPr>
          <w:rFonts w:ascii="Times New Roman" w:hAnsi="Times New Roman" w:cs="Times New Roman"/>
        </w:rPr>
        <w:t xml:space="preserve"> мероприятий с </w:t>
      </w:r>
      <w:r w:rsidR="001B7A2B">
        <w:rPr>
          <w:rFonts w:ascii="Times New Roman" w:hAnsi="Times New Roman" w:cs="Times New Roman"/>
        </w:rPr>
        <w:t>Воспитанниками</w:t>
      </w:r>
      <w:r w:rsidRPr="00B94604">
        <w:rPr>
          <w:rFonts w:ascii="Times New Roman" w:hAnsi="Times New Roman" w:cs="Times New Roman"/>
        </w:rPr>
        <w:t xml:space="preserve"> в </w:t>
      </w:r>
      <w:proofErr w:type="gramStart"/>
      <w:r w:rsidRPr="00B94604">
        <w:rPr>
          <w:rFonts w:ascii="Times New Roman" w:hAnsi="Times New Roman" w:cs="Times New Roman"/>
        </w:rPr>
        <w:t>ЧДОУ  (</w:t>
      </w:r>
      <w:proofErr w:type="gramEnd"/>
      <w:r w:rsidRPr="00B94604">
        <w:rPr>
          <w:rFonts w:ascii="Times New Roman" w:hAnsi="Times New Roman" w:cs="Times New Roman"/>
        </w:rPr>
        <w:t>утренники, развлечения, физкультурные праздники, дни здоровья и др.).</w:t>
      </w:r>
    </w:p>
    <w:p w14:paraId="5F019337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6" w:name="sub_1227"/>
      <w:r w:rsidRPr="00B94604">
        <w:rPr>
          <w:rFonts w:ascii="Times New Roman" w:hAnsi="Times New Roman" w:cs="Times New Roman"/>
        </w:rPr>
        <w:t>2.2.5. Создавать (принимать участие в деятельности) коллегиальны</w:t>
      </w:r>
      <w:bookmarkEnd w:id="16"/>
      <w:r w:rsidRPr="00B94604">
        <w:rPr>
          <w:rFonts w:ascii="Times New Roman" w:hAnsi="Times New Roman" w:cs="Times New Roman"/>
        </w:rPr>
        <w:t>е органы управления, предусмотренны</w:t>
      </w:r>
      <w:r>
        <w:rPr>
          <w:rFonts w:ascii="Times New Roman" w:hAnsi="Times New Roman" w:cs="Times New Roman"/>
        </w:rPr>
        <w:t>е</w:t>
      </w:r>
      <w:r w:rsidRPr="00B94604">
        <w:rPr>
          <w:rFonts w:ascii="Times New Roman" w:hAnsi="Times New Roman" w:cs="Times New Roman"/>
        </w:rPr>
        <w:t xml:space="preserve"> уставом ЧДОУ, в целях сотрудничества в решении социальных, культурных, образовательных и управленческих задач деятельности ЧДОУ.</w:t>
      </w:r>
    </w:p>
    <w:p w14:paraId="5A798377" w14:textId="77777777"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2.2.6. Оказывать ЧДОУ добровольную помощь в реализации уставных задач в установленном законом порядке. </w:t>
      </w:r>
    </w:p>
    <w:p w14:paraId="02B547F2" w14:textId="77777777" w:rsidR="00510FFD" w:rsidRDefault="00B94604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2.2.6. </w:t>
      </w:r>
      <w:proofErr w:type="gramStart"/>
      <w:r w:rsidR="009816B7" w:rsidRPr="00B94604">
        <w:rPr>
          <w:rFonts w:ascii="Times New Roman" w:hAnsi="Times New Roman" w:cs="Times New Roman"/>
        </w:rPr>
        <w:t>Получать  компенсацию</w:t>
      </w:r>
      <w:proofErr w:type="gramEnd"/>
      <w:r w:rsidR="009816B7" w:rsidRPr="00B94604">
        <w:rPr>
          <w:rFonts w:ascii="Times New Roman" w:hAnsi="Times New Roman" w:cs="Times New Roman"/>
        </w:rPr>
        <w:t xml:space="preserve"> части платы, взимаемой с </w:t>
      </w:r>
      <w:r w:rsidR="009816B7">
        <w:rPr>
          <w:rFonts w:ascii="Times New Roman" w:hAnsi="Times New Roman" w:cs="Times New Roman"/>
        </w:rPr>
        <w:t xml:space="preserve">Заказчика  </w:t>
      </w:r>
      <w:r w:rsidR="009816B7" w:rsidRPr="00B94604">
        <w:rPr>
          <w:rFonts w:ascii="Times New Roman" w:hAnsi="Times New Roman" w:cs="Times New Roman"/>
        </w:rPr>
        <w:t xml:space="preserve">за содержание </w:t>
      </w:r>
      <w:r w:rsidR="009816B7">
        <w:rPr>
          <w:rFonts w:ascii="Times New Roman" w:hAnsi="Times New Roman" w:cs="Times New Roman"/>
        </w:rPr>
        <w:t>Воспитанника</w:t>
      </w:r>
      <w:r w:rsidR="009816B7" w:rsidRPr="00B94604">
        <w:rPr>
          <w:rFonts w:ascii="Times New Roman" w:hAnsi="Times New Roman" w:cs="Times New Roman"/>
        </w:rPr>
        <w:t xml:space="preserve"> в </w:t>
      </w:r>
      <w:r w:rsidR="00510FFD">
        <w:rPr>
          <w:rFonts w:ascii="Times New Roman" w:hAnsi="Times New Roman" w:cs="Times New Roman"/>
        </w:rPr>
        <w:t>ЧДОУ</w:t>
      </w:r>
      <w:r w:rsidR="009816B7">
        <w:rPr>
          <w:rFonts w:ascii="Times New Roman" w:hAnsi="Times New Roman" w:cs="Times New Roman"/>
        </w:rPr>
        <w:t xml:space="preserve"> </w:t>
      </w:r>
      <w:r w:rsidR="009816B7" w:rsidRPr="00B94604">
        <w:rPr>
          <w:rFonts w:ascii="Times New Roman" w:hAnsi="Times New Roman" w:cs="Times New Roman"/>
        </w:rPr>
        <w:t xml:space="preserve"> в соответствии с</w:t>
      </w:r>
      <w:r w:rsidR="009F0E68">
        <w:rPr>
          <w:rFonts w:ascii="Times New Roman" w:hAnsi="Times New Roman" w:cs="Times New Roman"/>
        </w:rPr>
        <w:t xml:space="preserve"> законодательством в Российской Федерации</w:t>
      </w:r>
      <w:r w:rsidR="009816B7" w:rsidRPr="00B94604">
        <w:rPr>
          <w:rFonts w:ascii="Times New Roman" w:hAnsi="Times New Roman" w:cs="Times New Roman"/>
        </w:rPr>
        <w:t xml:space="preserve">. </w:t>
      </w:r>
    </w:p>
    <w:p w14:paraId="7F95CEF9" w14:textId="77777777" w:rsidR="00D5789D" w:rsidRPr="00510FFD" w:rsidRDefault="00B94604" w:rsidP="00D578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2.2.7. 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>Произвести досрочную оплату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</w:t>
      </w:r>
      <w:r w:rsidR="00D5789D" w:rsidRPr="000E7C81">
        <w:rPr>
          <w:rFonts w:ascii="Times New Roman" w:eastAsiaTheme="minorHAnsi" w:hAnsi="Times New Roman" w:cs="Times New Roman"/>
          <w:lang w:eastAsia="en-US"/>
        </w:rPr>
        <w:t>за время пребывания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Воспитанника в </w:t>
      </w:r>
      <w:proofErr w:type="gramStart"/>
      <w:r w:rsidR="00D5789D">
        <w:rPr>
          <w:rFonts w:ascii="Times New Roman" w:eastAsiaTheme="minorHAnsi" w:hAnsi="Times New Roman" w:cs="Times New Roman"/>
          <w:lang w:eastAsia="en-US"/>
        </w:rPr>
        <w:t xml:space="preserve">ЧДОУ 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 за</w:t>
      </w:r>
      <w:proofErr w:type="gramEnd"/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 счет средств материнского (семейного) капитала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в соответствии с законодательством Российской Федерации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31323247" w14:textId="77777777" w:rsid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8. Вносить предложения по: совершенствованию организации жизнед</w:t>
      </w:r>
      <w:r w:rsidR="00294F86">
        <w:rPr>
          <w:rFonts w:ascii="Times New Roman" w:hAnsi="Times New Roman" w:cs="Times New Roman"/>
        </w:rPr>
        <w:t>еятельности Воспитанника в ЧДОУ</w:t>
      </w:r>
      <w:r w:rsidRPr="00B94604">
        <w:rPr>
          <w:rFonts w:ascii="Times New Roman" w:hAnsi="Times New Roman" w:cs="Times New Roman"/>
        </w:rPr>
        <w:t>.</w:t>
      </w:r>
    </w:p>
    <w:p w14:paraId="6DBF9619" w14:textId="77777777" w:rsidR="001433FD" w:rsidRPr="00B94604" w:rsidRDefault="001433F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 Иметь иные права в соответствии с действующим законодательством РФ.</w:t>
      </w:r>
    </w:p>
    <w:p w14:paraId="69EE21C9" w14:textId="77777777" w:rsidR="00B94604" w:rsidRPr="00B94604" w:rsidRDefault="001433FD" w:rsidP="00FB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7" w:name="sub_1203"/>
      <w:r>
        <w:rPr>
          <w:rFonts w:ascii="Times New Roman" w:hAnsi="Times New Roman" w:cs="Times New Roman"/>
          <w:b/>
        </w:rPr>
        <w:t xml:space="preserve">        </w:t>
      </w:r>
      <w:r w:rsidR="00B94604" w:rsidRPr="00B94604">
        <w:rPr>
          <w:rFonts w:ascii="Times New Roman" w:hAnsi="Times New Roman" w:cs="Times New Roman"/>
          <w:b/>
        </w:rPr>
        <w:t>2.3. Исполнитель обязан:</w:t>
      </w:r>
    </w:p>
    <w:p w14:paraId="6F92FAA7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8" w:name="sub_1204"/>
      <w:bookmarkEnd w:id="11"/>
      <w:bookmarkEnd w:id="17"/>
      <w:r w:rsidRPr="00742EF0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ЧДОУ, с лицензией на осуществление образовательной деятельности, с образовательными программами и другими документами, регламентирующими деятельность ЧДОУ и осуществление образовательной деятельности, права и обязанности Воспитанников и Заказчика.</w:t>
      </w:r>
    </w:p>
    <w:p w14:paraId="74A6C250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9" w:name="sub_1232"/>
      <w:r w:rsidRPr="00742EF0">
        <w:rPr>
          <w:rFonts w:ascii="Times New Roman" w:hAnsi="Times New Roman" w:cs="Times New Roman"/>
        </w:rPr>
        <w:t xml:space="preserve">2.3.2. </w:t>
      </w:r>
      <w:r w:rsidRPr="00A9154C">
        <w:rPr>
          <w:rFonts w:ascii="Times New Roman" w:hAnsi="Times New Roman" w:cs="Times New Roman"/>
        </w:rPr>
        <w:t>Обеспечить</w:t>
      </w:r>
      <w:bookmarkEnd w:id="19"/>
      <w:r w:rsidRPr="00A9154C">
        <w:rPr>
          <w:rFonts w:ascii="Times New Roman" w:hAnsi="Times New Roman" w:cs="Times New Roman"/>
        </w:rPr>
        <w:t>:</w:t>
      </w:r>
    </w:p>
    <w:p w14:paraId="3C797BC3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- охрану жизни и укрепление физического и психического здоровья;</w:t>
      </w:r>
    </w:p>
    <w:p w14:paraId="1B8DB5B1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 xml:space="preserve">- социально-коммуникативное, познавательное, </w:t>
      </w:r>
      <w:proofErr w:type="gramStart"/>
      <w:r w:rsidRPr="00A9154C">
        <w:rPr>
          <w:rFonts w:ascii="Times New Roman" w:hAnsi="Times New Roman" w:cs="Times New Roman"/>
        </w:rPr>
        <w:t>речевое,  художественно</w:t>
      </w:r>
      <w:proofErr w:type="gramEnd"/>
      <w:r w:rsidRPr="00A9154C">
        <w:rPr>
          <w:rFonts w:ascii="Times New Roman" w:hAnsi="Times New Roman" w:cs="Times New Roman"/>
        </w:rPr>
        <w:t>-эстетическое и физическое развитие Воспитанника в различных видах деятельности (общении, игре, познавательно-исследовательской деятельности и др.);</w:t>
      </w:r>
    </w:p>
    <w:p w14:paraId="26801694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- осуществление необходимой коррекции в речевом развитии Воспитанника;</w:t>
      </w:r>
    </w:p>
    <w:p w14:paraId="1AEEE5FD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- взаимодействие с семьями для обеспечения полноценного развития Воспитанника;</w:t>
      </w:r>
    </w:p>
    <w:p w14:paraId="59F9D38E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- защиту от всех форм физического и психического насилия;</w:t>
      </w:r>
    </w:p>
    <w:p w14:paraId="6035D4B6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- развитие творческих способностей и интересов</w:t>
      </w:r>
      <w:r w:rsidR="00510FFD" w:rsidRPr="00A9154C">
        <w:rPr>
          <w:rFonts w:ascii="Times New Roman" w:hAnsi="Times New Roman" w:cs="Times New Roman"/>
        </w:rPr>
        <w:t xml:space="preserve"> Воспитанника;</w:t>
      </w:r>
    </w:p>
    <w:p w14:paraId="0C2E3A10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- оказание консультативной и методической помощи Заказчику по вопросам воспитания, обучения и развития</w:t>
      </w:r>
      <w:r w:rsidR="0077471B">
        <w:rPr>
          <w:rFonts w:ascii="Times New Roman" w:hAnsi="Times New Roman" w:cs="Times New Roman"/>
        </w:rPr>
        <w:t xml:space="preserve"> Воспитанника</w:t>
      </w:r>
      <w:r w:rsidRPr="00A9154C">
        <w:rPr>
          <w:rFonts w:ascii="Times New Roman" w:hAnsi="Times New Roman" w:cs="Times New Roman"/>
        </w:rPr>
        <w:t>.</w:t>
      </w:r>
    </w:p>
    <w:p w14:paraId="64763986" w14:textId="77777777" w:rsidR="00742EF0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2.3.3. Организовать деятельность Воспитанника в соответствии с его возрастом, индивидуальными особенностями, с образовательной программой ЧДОУ, разработанной самостоятельно в соответствии с ФГОС дошкольного образования и с учетом примерной программы.</w:t>
      </w:r>
    </w:p>
    <w:p w14:paraId="2689AEFC" w14:textId="77777777" w:rsidR="00510FFD" w:rsidRPr="00A9154C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154C">
        <w:rPr>
          <w:rFonts w:ascii="Times New Roman" w:hAnsi="Times New Roman" w:cs="Times New Roman"/>
        </w:rPr>
        <w:t>2.3.4. Обеспечить для обучения Воспитанника в ЧДОУ: помещение</w:t>
      </w:r>
      <w:r w:rsidR="0077471B">
        <w:rPr>
          <w:rFonts w:ascii="Times New Roman" w:hAnsi="Times New Roman" w:cs="Times New Roman"/>
        </w:rPr>
        <w:t>м</w:t>
      </w:r>
      <w:r w:rsidRPr="00A9154C">
        <w:rPr>
          <w:rFonts w:ascii="Times New Roman" w:hAnsi="Times New Roman" w:cs="Times New Roman"/>
        </w:rPr>
        <w:t>, оборудование</w:t>
      </w:r>
      <w:r w:rsidR="0077471B">
        <w:rPr>
          <w:rFonts w:ascii="Times New Roman" w:hAnsi="Times New Roman" w:cs="Times New Roman"/>
        </w:rPr>
        <w:t>м</w:t>
      </w:r>
      <w:r w:rsidRPr="00A9154C">
        <w:rPr>
          <w:rFonts w:ascii="Times New Roman" w:hAnsi="Times New Roman" w:cs="Times New Roman"/>
        </w:rPr>
        <w:t>, предметно-развивающ</w:t>
      </w:r>
      <w:r w:rsidR="0077471B">
        <w:rPr>
          <w:rFonts w:ascii="Times New Roman" w:hAnsi="Times New Roman" w:cs="Times New Roman"/>
        </w:rPr>
        <w:t>ей</w:t>
      </w:r>
      <w:r w:rsidRPr="00A9154C">
        <w:rPr>
          <w:rFonts w:ascii="Times New Roman" w:hAnsi="Times New Roman" w:cs="Times New Roman"/>
        </w:rPr>
        <w:t xml:space="preserve"> сред</w:t>
      </w:r>
      <w:r w:rsidR="0077471B">
        <w:rPr>
          <w:rFonts w:ascii="Times New Roman" w:hAnsi="Times New Roman" w:cs="Times New Roman"/>
        </w:rPr>
        <w:t>ой</w:t>
      </w:r>
      <w:r w:rsidRPr="00A9154C">
        <w:rPr>
          <w:rFonts w:ascii="Times New Roman" w:hAnsi="Times New Roman" w:cs="Times New Roman"/>
        </w:rPr>
        <w:t>, наглядны</w:t>
      </w:r>
      <w:r w:rsidR="0077471B">
        <w:rPr>
          <w:rFonts w:ascii="Times New Roman" w:hAnsi="Times New Roman" w:cs="Times New Roman"/>
        </w:rPr>
        <w:t>ми</w:t>
      </w:r>
      <w:r w:rsidRPr="00A9154C">
        <w:rPr>
          <w:rFonts w:ascii="Times New Roman" w:hAnsi="Times New Roman" w:cs="Times New Roman"/>
        </w:rPr>
        <w:t xml:space="preserve"> пособия</w:t>
      </w:r>
      <w:r w:rsidR="0077471B">
        <w:rPr>
          <w:rFonts w:ascii="Times New Roman" w:hAnsi="Times New Roman" w:cs="Times New Roman"/>
        </w:rPr>
        <w:t>ми</w:t>
      </w:r>
      <w:r w:rsidRPr="00A9154C">
        <w:rPr>
          <w:rFonts w:ascii="Times New Roman" w:hAnsi="Times New Roman" w:cs="Times New Roman"/>
        </w:rPr>
        <w:t>, игрушк</w:t>
      </w:r>
      <w:r w:rsidR="0077471B">
        <w:rPr>
          <w:rFonts w:ascii="Times New Roman" w:hAnsi="Times New Roman" w:cs="Times New Roman"/>
        </w:rPr>
        <w:t>ам</w:t>
      </w:r>
      <w:r w:rsidRPr="00A9154C">
        <w:rPr>
          <w:rFonts w:ascii="Times New Roman" w:hAnsi="Times New Roman" w:cs="Times New Roman"/>
        </w:rPr>
        <w:t xml:space="preserve">и и т.д. в соответствии с образовательной программой дошкольного образования ЧДОУ и условиями ее реализации. </w:t>
      </w:r>
    </w:p>
    <w:p w14:paraId="0B0AC334" w14:textId="77777777" w:rsidR="00510FFD" w:rsidRPr="00742EF0" w:rsidRDefault="00510F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0" w:name="sub_1233"/>
      <w:r>
        <w:rPr>
          <w:rFonts w:ascii="Times New Roman" w:hAnsi="Times New Roman" w:cs="Times New Roman"/>
        </w:rPr>
        <w:t>2.3.5</w:t>
      </w:r>
      <w:r w:rsidRPr="00742EF0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ЧДОУ в соответствии с установленными нормами, обеспечивающими его жизнь и здоровье.</w:t>
      </w:r>
    </w:p>
    <w:p w14:paraId="36EF6A92" w14:textId="77777777" w:rsidR="00742EF0" w:rsidRPr="00742EF0" w:rsidRDefault="00510FF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3.6</w:t>
      </w:r>
      <w:r w:rsidR="00742EF0" w:rsidRPr="00742EF0">
        <w:rPr>
          <w:rFonts w:ascii="Times New Roman" w:hAnsi="Times New Roman" w:cs="Times New Roman"/>
        </w:rPr>
        <w:t>. Довести до Заказчика информацию,</w:t>
      </w:r>
      <w:bookmarkEnd w:id="20"/>
      <w:r w:rsidR="00742EF0" w:rsidRPr="00742EF0">
        <w:rPr>
          <w:rFonts w:ascii="Times New Roman" w:hAnsi="Times New Roman" w:cs="Times New Roman"/>
        </w:rPr>
        <w:t xml:space="preserve"> которая предусмотрена </w:t>
      </w:r>
      <w:hyperlink r:id="rId10" w:history="1">
        <w:r w:rsidR="00742EF0" w:rsidRPr="00742EF0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742EF0" w:rsidRPr="00742EF0">
        <w:rPr>
          <w:rFonts w:ascii="Times New Roman" w:hAnsi="Times New Roman" w:cs="Times New Roman"/>
          <w:color w:val="000000" w:themeColor="text1"/>
        </w:rPr>
        <w:t xml:space="preserve"> Российской Федерации от 7 февраля 1992 г. N 2300-1 «О защите прав потребителей» и </w:t>
      </w:r>
      <w:hyperlink r:id="rId11" w:history="1">
        <w:r w:rsidR="00742EF0" w:rsidRPr="00742EF0">
          <w:rPr>
            <w:rFonts w:ascii="Times New Roman" w:hAnsi="Times New Roman" w:cs="Times New Roman"/>
            <w:color w:val="000000" w:themeColor="text1"/>
          </w:rPr>
          <w:t>Федеральным законом</w:t>
        </w:r>
      </w:hyperlink>
      <w:r w:rsidR="00742EF0" w:rsidRPr="00742EF0">
        <w:rPr>
          <w:rFonts w:ascii="Times New Roman" w:hAnsi="Times New Roman" w:cs="Times New Roman"/>
          <w:color w:val="000000" w:themeColor="text1"/>
        </w:rPr>
        <w:t xml:space="preserve"> от 29 декабря 2012 г. N 273-ФЗ «Об образовании в Российской Федерации»</w:t>
      </w:r>
      <w:bookmarkStart w:id="21" w:name="sub_1234"/>
    </w:p>
    <w:p w14:paraId="19D84439" w14:textId="77777777" w:rsidR="00510FFD" w:rsidRPr="00742EF0" w:rsidRDefault="00510F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2" w:name="sub_12310"/>
      <w:bookmarkStart w:id="23" w:name="sub_1237"/>
      <w:bookmarkEnd w:id="21"/>
      <w:r>
        <w:rPr>
          <w:rFonts w:ascii="Times New Roman" w:hAnsi="Times New Roman" w:cs="Times New Roman"/>
        </w:rPr>
        <w:t>2.3.7</w:t>
      </w:r>
      <w:r w:rsidRPr="00742EF0">
        <w:rPr>
          <w:rFonts w:ascii="Times New Roman" w:hAnsi="Times New Roman" w:cs="Times New Roman"/>
        </w:rPr>
        <w:t xml:space="preserve">. Обеспечить медицинское обслуживание </w:t>
      </w:r>
      <w:r>
        <w:rPr>
          <w:rFonts w:ascii="Times New Roman" w:hAnsi="Times New Roman" w:cs="Times New Roman"/>
        </w:rPr>
        <w:t>Воспитанника</w:t>
      </w:r>
      <w:r w:rsidRPr="00742EF0">
        <w:rPr>
          <w:rFonts w:ascii="Times New Roman" w:hAnsi="Times New Roman" w:cs="Times New Roman"/>
        </w:rPr>
        <w:t xml:space="preserve">, проведение оздоровительных, лечебно-профилактических (в том числе физиотерапевтических) и санитарно-гигиенических мероприятий. </w:t>
      </w:r>
    </w:p>
    <w:p w14:paraId="18BE08BD" w14:textId="77777777" w:rsidR="00510FFD" w:rsidRDefault="00510F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8</w:t>
      </w:r>
      <w:r w:rsidRPr="00742EF0">
        <w:rPr>
          <w:rFonts w:ascii="Times New Roman" w:eastAsia="Times New Roman" w:hAnsi="Times New Roman" w:cs="Times New Roman"/>
        </w:rPr>
        <w:t>. Обеспечить Воспитанника необходимым сбалансированным</w:t>
      </w:r>
      <w:bookmarkEnd w:id="22"/>
      <w:r w:rsidRPr="00742E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ятиразовым </w:t>
      </w:r>
      <w:r w:rsidRPr="00742EF0">
        <w:rPr>
          <w:rFonts w:ascii="Times New Roman" w:eastAsia="Times New Roman" w:hAnsi="Times New Roman" w:cs="Times New Roman"/>
        </w:rPr>
        <w:t xml:space="preserve">питанием в соответствии: со временем пребывания в ЧДОУ, </w:t>
      </w:r>
      <w:r>
        <w:rPr>
          <w:rFonts w:ascii="Times New Roman" w:eastAsia="Times New Roman" w:hAnsi="Times New Roman" w:cs="Times New Roman"/>
        </w:rPr>
        <w:t>с требованиями СанПиН</w:t>
      </w:r>
      <w:r w:rsidRPr="00742EF0">
        <w:rPr>
          <w:rFonts w:ascii="Times New Roman" w:eastAsia="Times New Roman" w:hAnsi="Times New Roman" w:cs="Times New Roman"/>
        </w:rPr>
        <w:t>.</w:t>
      </w:r>
      <w:bookmarkStart w:id="24" w:name="sub_12311"/>
      <w:r w:rsidRPr="00510FFD">
        <w:rPr>
          <w:rFonts w:ascii="Times New Roman" w:hAnsi="Times New Roman" w:cs="Times New Roman"/>
        </w:rPr>
        <w:t xml:space="preserve"> </w:t>
      </w:r>
    </w:p>
    <w:p w14:paraId="4D61FFD2" w14:textId="77777777" w:rsidR="00510FFD" w:rsidRPr="00742EF0" w:rsidRDefault="00293C33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510FFD" w:rsidRPr="00742EF0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bookmarkEnd w:id="24"/>
    <w:p w14:paraId="439FE7DE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lastRenderedPageBreak/>
        <w:t>2.3.</w:t>
      </w:r>
      <w:r w:rsidR="00293C33">
        <w:rPr>
          <w:rFonts w:ascii="Times New Roman" w:hAnsi="Times New Roman" w:cs="Times New Roman"/>
        </w:rPr>
        <w:t>1</w:t>
      </w:r>
      <w:r w:rsidR="00D5789D">
        <w:rPr>
          <w:rFonts w:ascii="Times New Roman" w:hAnsi="Times New Roman" w:cs="Times New Roman"/>
        </w:rPr>
        <w:t>0</w:t>
      </w:r>
      <w:r w:rsidRPr="00742EF0">
        <w:rPr>
          <w:rFonts w:ascii="Times New Roman" w:hAnsi="Times New Roman" w:cs="Times New Roman"/>
        </w:rPr>
        <w:t xml:space="preserve">. Передавать Воспитанника от воспитателя лично Заказчику, или уполномоченному лицу, при наличии письменного заявления на имя директора ЧДОУ с указанием ФИО, паспортных данных, адреса, телефона, степени родства Воспитаннику. </w:t>
      </w:r>
    </w:p>
    <w:bookmarkEnd w:id="23"/>
    <w:p w14:paraId="688EFB8C" w14:textId="77777777" w:rsidR="00742EF0" w:rsidRPr="00742EF0" w:rsidRDefault="00293C33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D5789D">
        <w:rPr>
          <w:rFonts w:ascii="Times New Roman" w:hAnsi="Times New Roman" w:cs="Times New Roman"/>
        </w:rPr>
        <w:t>1</w:t>
      </w:r>
      <w:r w:rsidR="00742EF0" w:rsidRPr="00742EF0">
        <w:rPr>
          <w:rFonts w:ascii="Times New Roman" w:hAnsi="Times New Roman" w:cs="Times New Roman"/>
        </w:rPr>
        <w:t>. Сохранять место за Воспитанником:</w:t>
      </w:r>
    </w:p>
    <w:p w14:paraId="50552A23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- на основании справки в случае его болезни, санаторно-курортного лечения, карантина;</w:t>
      </w:r>
    </w:p>
    <w:p w14:paraId="6E3E595A" w14:textId="77777777" w:rsid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 xml:space="preserve">- на основании заявления </w:t>
      </w:r>
      <w:r w:rsidR="00293C33">
        <w:rPr>
          <w:rFonts w:ascii="Times New Roman" w:hAnsi="Times New Roman" w:cs="Times New Roman"/>
        </w:rPr>
        <w:t>Заказчика</w:t>
      </w:r>
      <w:r w:rsidRPr="00742EF0">
        <w:rPr>
          <w:rFonts w:ascii="Times New Roman" w:hAnsi="Times New Roman" w:cs="Times New Roman"/>
        </w:rPr>
        <w:t xml:space="preserve"> на период отпуска.</w:t>
      </w:r>
    </w:p>
    <w:p w14:paraId="68F6CD53" w14:textId="77777777" w:rsidR="00EC100B" w:rsidRPr="00742EF0" w:rsidRDefault="00EC100B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ремонтных/строительных работ в ЧДОУ</w:t>
      </w:r>
    </w:p>
    <w:p w14:paraId="5F2FDE44" w14:textId="77777777" w:rsidR="00293C33" w:rsidRPr="00293C33" w:rsidRDefault="00742EF0" w:rsidP="00293C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r w:rsidRPr="00742EF0">
        <w:rPr>
          <w:rFonts w:ascii="Times New Roman" w:hAnsi="Times New Roman" w:cs="Times New Roman"/>
        </w:rPr>
        <w:t>2.3.1</w:t>
      </w:r>
      <w:r w:rsidR="00D5789D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</w:t>
      </w:r>
      <w:r w:rsidR="00293C33" w:rsidRPr="00293C33">
        <w:rPr>
          <w:rFonts w:ascii="Times New Roman" w:eastAsiaTheme="minorHAnsi" w:hAnsi="Times New Roman" w:cs="Times New Roman"/>
          <w:lang w:eastAsia="en-US"/>
        </w:rPr>
        <w:t xml:space="preserve">Сообщать в органы социальной помощи населению, органы опеки, поручительства, другие службы </w:t>
      </w:r>
      <w:r w:rsidR="0049011B">
        <w:rPr>
          <w:rFonts w:ascii="Times New Roman" w:eastAsiaTheme="minorHAnsi" w:hAnsi="Times New Roman" w:cs="Times New Roman"/>
          <w:lang w:eastAsia="en-US"/>
        </w:rPr>
        <w:t xml:space="preserve">и организации </w:t>
      </w:r>
      <w:r w:rsidR="00293C33" w:rsidRPr="00293C33">
        <w:rPr>
          <w:rFonts w:ascii="Times New Roman" w:eastAsiaTheme="minorHAnsi" w:hAnsi="Times New Roman" w:cs="Times New Roman"/>
          <w:lang w:eastAsia="en-US"/>
        </w:rPr>
        <w:t xml:space="preserve">о фактах применения со стороны </w:t>
      </w:r>
      <w:proofErr w:type="gramStart"/>
      <w:r w:rsidR="00293C33" w:rsidRPr="00293C33">
        <w:rPr>
          <w:rFonts w:ascii="Times New Roman" w:eastAsiaTheme="minorHAnsi" w:hAnsi="Times New Roman" w:cs="Times New Roman"/>
          <w:lang w:eastAsia="en-US"/>
        </w:rPr>
        <w:t>Заказчика  физического</w:t>
      </w:r>
      <w:proofErr w:type="gramEnd"/>
      <w:r w:rsidR="00293C33" w:rsidRPr="00293C33">
        <w:rPr>
          <w:rFonts w:ascii="Times New Roman" w:eastAsiaTheme="minorHAnsi" w:hAnsi="Times New Roman" w:cs="Times New Roman"/>
          <w:lang w:eastAsia="en-US"/>
        </w:rPr>
        <w:t xml:space="preserve"> или психического насилия, опасного для здоровья Воспитанника. При конфликтной ситуации создавать комиссию с обязательным участием в ней Заказчика.</w:t>
      </w:r>
    </w:p>
    <w:p w14:paraId="4A6EACDF" w14:textId="77777777" w:rsidR="00742EF0" w:rsidRPr="00742EF0" w:rsidRDefault="00293C33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D5789D">
        <w:rPr>
          <w:rFonts w:ascii="Times New Roman" w:hAnsi="Times New Roman" w:cs="Times New Roman"/>
        </w:rPr>
        <w:t>3</w:t>
      </w:r>
      <w:r w:rsidR="00742EF0" w:rsidRPr="00742EF0">
        <w:rPr>
          <w:rFonts w:ascii="Times New Roman" w:hAnsi="Times New Roman" w:cs="Times New Roman"/>
        </w:rPr>
        <w:t>. Оформлять документы для получения Заказчиком компенсации части ро</w:t>
      </w:r>
      <w:r>
        <w:rPr>
          <w:rFonts w:ascii="Times New Roman" w:hAnsi="Times New Roman" w:cs="Times New Roman"/>
        </w:rPr>
        <w:t xml:space="preserve">дительской платы за содержание Воспитанника </w:t>
      </w:r>
      <w:r w:rsidR="00742EF0" w:rsidRPr="00742EF0">
        <w:rPr>
          <w:rFonts w:ascii="Times New Roman" w:hAnsi="Times New Roman" w:cs="Times New Roman"/>
        </w:rPr>
        <w:t xml:space="preserve">в ЧДОУ, рассчитывать ежемесячную сумму компенсации и </w:t>
      </w:r>
      <w:r w:rsidR="009F0E68">
        <w:rPr>
          <w:rFonts w:ascii="Times New Roman" w:hAnsi="Times New Roman" w:cs="Times New Roman"/>
        </w:rPr>
        <w:t>направлять данные в органы местного самоуправления для перечисления указанных сумм</w:t>
      </w:r>
      <w:r w:rsidR="00742EF0" w:rsidRPr="00742EF0">
        <w:rPr>
          <w:rFonts w:ascii="Times New Roman" w:hAnsi="Times New Roman" w:cs="Times New Roman"/>
        </w:rPr>
        <w:t xml:space="preserve">. </w:t>
      </w:r>
    </w:p>
    <w:p w14:paraId="12EABC82" w14:textId="77777777" w:rsidR="00510FFD" w:rsidRDefault="00510F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3.1</w:t>
      </w:r>
      <w:r w:rsidR="00D5789D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2" w:history="1">
        <w:r w:rsidRPr="00742EF0">
          <w:rPr>
            <w:rFonts w:ascii="Times New Roman" w:hAnsi="Times New Roman" w:cs="Times New Roman"/>
          </w:rPr>
          <w:t>Федерального закона</w:t>
        </w:r>
      </w:hyperlink>
      <w:r w:rsidRPr="00742EF0">
        <w:rPr>
          <w:rFonts w:ascii="Times New Roman" w:hAnsi="Times New Roman" w:cs="Times New Roman"/>
        </w:rPr>
        <w:t xml:space="preserve"> от 27 июля 2006 г. N 152-ФЗ "О  персональных данных" в  части сбора, хранения и обработки персональных данных Заказчика и Воспитанника.</w:t>
      </w:r>
    </w:p>
    <w:p w14:paraId="524E845E" w14:textId="77777777" w:rsidR="001433FD" w:rsidRPr="00742EF0" w:rsidRDefault="001433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5. Выполнять иные обязанности в соответствующие с действующим законодательством РФ.</w:t>
      </w:r>
    </w:p>
    <w:bookmarkEnd w:id="18"/>
    <w:p w14:paraId="2938EC62" w14:textId="77777777" w:rsidR="00742EF0" w:rsidRPr="00742EF0" w:rsidRDefault="001433FD" w:rsidP="00FB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42EF0" w:rsidRPr="00742EF0">
        <w:rPr>
          <w:rFonts w:ascii="Times New Roman" w:hAnsi="Times New Roman" w:cs="Times New Roman"/>
          <w:b/>
        </w:rPr>
        <w:t>2.4. Заказчик обязан:</w:t>
      </w:r>
    </w:p>
    <w:p w14:paraId="07D1241A" w14:textId="77777777" w:rsidR="00FB64B7" w:rsidRPr="009036DB" w:rsidRDefault="00742EF0" w:rsidP="007A0D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5" w:name="sub_1241"/>
      <w:r w:rsidRPr="009036DB">
        <w:rPr>
          <w:rFonts w:ascii="Times New Roman" w:hAnsi="Times New Roman" w:cs="Times New Roman"/>
        </w:rPr>
        <w:t xml:space="preserve">2.4.1. </w:t>
      </w:r>
      <w:bookmarkEnd w:id="25"/>
      <w:r w:rsidR="00FB64B7" w:rsidRPr="009036DB">
        <w:rPr>
          <w:rFonts w:ascii="Times New Roman" w:hAnsi="Times New Roman" w:cs="Times New Roman"/>
        </w:rPr>
        <w:t xml:space="preserve">Соблюдать требования учредительных  документов образовательного учреждения, правил  внутреннего  распорядка и иных  локальных  нормативных актов, общепринятых норм поведения, в  </w:t>
      </w:r>
      <w:r w:rsidR="009036DB" w:rsidRPr="009036DB">
        <w:rPr>
          <w:rFonts w:ascii="Times New Roman" w:hAnsi="Times New Roman" w:cs="Times New Roman"/>
        </w:rPr>
        <w:t>том  числе проявлять уважение ко всему</w:t>
      </w:r>
      <w:r w:rsidR="00FB64B7" w:rsidRPr="009036DB">
        <w:rPr>
          <w:rFonts w:ascii="Times New Roman" w:hAnsi="Times New Roman" w:cs="Times New Roman"/>
        </w:rPr>
        <w:t xml:space="preserve">  персоналу Исполнителя  и другим воспитанникам, не посягать на их честь и достоинство.</w:t>
      </w:r>
    </w:p>
    <w:p w14:paraId="7D62AB45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</w:t>
      </w:r>
      <w:r w:rsidR="00223C12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</w:t>
      </w:r>
      <w:bookmarkStart w:id="26" w:name="sub_1242"/>
      <w:r w:rsidRPr="00742EF0">
        <w:rPr>
          <w:rFonts w:ascii="Times New Roman" w:hAnsi="Times New Roman" w:cs="Times New Roman"/>
        </w:rPr>
        <w:t xml:space="preserve"> Своевременно оплачивать стоимость услуг Исполнителя в порядке и в размере, </w:t>
      </w:r>
      <w:bookmarkEnd w:id="26"/>
      <w:proofErr w:type="gramStart"/>
      <w:r w:rsidRPr="00742EF0">
        <w:rPr>
          <w:rFonts w:ascii="Times New Roman" w:hAnsi="Times New Roman" w:cs="Times New Roman"/>
        </w:rPr>
        <w:t>определенных  в</w:t>
      </w:r>
      <w:proofErr w:type="gramEnd"/>
      <w:r w:rsidRPr="00742EF0">
        <w:rPr>
          <w:rFonts w:ascii="Times New Roman" w:hAnsi="Times New Roman" w:cs="Times New Roman"/>
        </w:rPr>
        <w:t xml:space="preserve"> разделе </w:t>
      </w:r>
      <w:r w:rsidRPr="00742EF0">
        <w:rPr>
          <w:rFonts w:ascii="Times New Roman" w:hAnsi="Times New Roman" w:cs="Times New Roman"/>
          <w:lang w:val="en-US"/>
        </w:rPr>
        <w:t>III</w:t>
      </w:r>
      <w:r w:rsidRPr="00742EF0">
        <w:rPr>
          <w:rFonts w:ascii="Times New Roman" w:hAnsi="Times New Roman" w:cs="Times New Roman"/>
        </w:rPr>
        <w:t xml:space="preserve"> настоящего Договора соответственно.</w:t>
      </w:r>
    </w:p>
    <w:p w14:paraId="4D516E40" w14:textId="77777777"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7" w:name="sub_1243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3</w:t>
      </w:r>
      <w:r w:rsidR="00742EF0" w:rsidRPr="00742EF0">
        <w:rPr>
          <w:rFonts w:ascii="Times New Roman" w:hAnsi="Times New Roman" w:cs="Times New Roman"/>
        </w:rPr>
        <w:t>. При поступлении Воспитанника в ЧДОУ и</w:t>
      </w:r>
      <w:bookmarkEnd w:id="27"/>
      <w:r w:rsidR="00742EF0" w:rsidRPr="00742EF0">
        <w:rPr>
          <w:rFonts w:ascii="Times New Roman" w:hAnsi="Times New Roman" w:cs="Times New Roman"/>
        </w:rPr>
        <w:t xml:space="preserve"> в период </w:t>
      </w:r>
      <w:proofErr w:type="gramStart"/>
      <w:r w:rsidR="00742EF0" w:rsidRPr="00742EF0">
        <w:rPr>
          <w:rFonts w:ascii="Times New Roman" w:hAnsi="Times New Roman" w:cs="Times New Roman"/>
        </w:rPr>
        <w:t>действия  настоящего</w:t>
      </w:r>
      <w:proofErr w:type="gramEnd"/>
      <w:r w:rsidR="00742EF0" w:rsidRPr="00742EF0">
        <w:rPr>
          <w:rFonts w:ascii="Times New Roman" w:hAnsi="Times New Roman" w:cs="Times New Roman"/>
        </w:rPr>
        <w:t xml:space="preserve"> Договора своевременно предоставлять Исполнителю все необходимые документы, предусмотренные уставом и локальными нормативными актами ЧДОУ.</w:t>
      </w:r>
    </w:p>
    <w:p w14:paraId="47FF7493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8" w:name="sub_1244"/>
      <w:r w:rsidRPr="00742EF0"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>. Незамедлительно сообщать Исполнителю об изменении данных о Воспитаннике, контактного</w:t>
      </w:r>
      <w:bookmarkEnd w:id="28"/>
      <w:r w:rsidRPr="00742EF0">
        <w:rPr>
          <w:rFonts w:ascii="Times New Roman" w:hAnsi="Times New Roman" w:cs="Times New Roman"/>
        </w:rPr>
        <w:t xml:space="preserve"> телефона и места жительства.</w:t>
      </w:r>
    </w:p>
    <w:p w14:paraId="2E2817C0" w14:textId="77777777"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9" w:name="sub_1245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5</w:t>
      </w:r>
      <w:r w:rsidR="00742EF0" w:rsidRPr="00742EF0">
        <w:rPr>
          <w:rFonts w:ascii="Times New Roman" w:hAnsi="Times New Roman" w:cs="Times New Roman"/>
        </w:rPr>
        <w:t xml:space="preserve">. Обеспечить посещение Воспитанником </w:t>
      </w:r>
      <w:bookmarkEnd w:id="29"/>
      <w:r w:rsidR="00742EF0" w:rsidRPr="00742EF0">
        <w:rPr>
          <w:rFonts w:ascii="Times New Roman" w:hAnsi="Times New Roman" w:cs="Times New Roman"/>
        </w:rPr>
        <w:t xml:space="preserve">ЧДОУ согласно правилам внутреннего распорядка Исполнителя. </w:t>
      </w:r>
    </w:p>
    <w:p w14:paraId="5323ED40" w14:textId="77777777"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0" w:name="sub_1246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6</w:t>
      </w:r>
      <w:r w:rsidR="00742EF0" w:rsidRPr="00742EF0">
        <w:rPr>
          <w:rFonts w:ascii="Times New Roman" w:hAnsi="Times New Roman" w:cs="Times New Roman"/>
        </w:rPr>
        <w:t>. Информировать Исполнителя о предстоящем отсутствии</w:t>
      </w:r>
      <w:bookmarkEnd w:id="30"/>
      <w:r w:rsidR="00742EF0" w:rsidRPr="00742EF0">
        <w:rPr>
          <w:rFonts w:ascii="Times New Roman" w:hAnsi="Times New Roman" w:cs="Times New Roman"/>
        </w:rPr>
        <w:t xml:space="preserve"> Воспитанника в ЧДОУ или его болезни лично или по телефону </w:t>
      </w:r>
      <w:r w:rsidR="001C15F3">
        <w:rPr>
          <w:rFonts w:ascii="Times New Roman" w:hAnsi="Times New Roman" w:cs="Times New Roman"/>
        </w:rPr>
        <w:t xml:space="preserve">(3854) </w:t>
      </w:r>
      <w:r w:rsidR="00742EF0" w:rsidRPr="00742EF0">
        <w:rPr>
          <w:rFonts w:ascii="Times New Roman" w:hAnsi="Times New Roman" w:cs="Times New Roman"/>
        </w:rPr>
        <w:t>44-10-47 до 8</w:t>
      </w:r>
      <w:r w:rsidR="00F82BF9">
        <w:rPr>
          <w:rFonts w:ascii="Times New Roman" w:hAnsi="Times New Roman" w:cs="Times New Roman"/>
        </w:rPr>
        <w:t xml:space="preserve"> ч.</w:t>
      </w:r>
      <w:r w:rsidR="00742EF0" w:rsidRPr="00742EF0">
        <w:rPr>
          <w:rFonts w:ascii="Times New Roman" w:hAnsi="Times New Roman" w:cs="Times New Roman"/>
        </w:rPr>
        <w:t>10</w:t>
      </w:r>
      <w:r w:rsidR="00F82BF9">
        <w:rPr>
          <w:rFonts w:ascii="Times New Roman" w:hAnsi="Times New Roman" w:cs="Times New Roman"/>
        </w:rPr>
        <w:t xml:space="preserve"> мин.</w:t>
      </w:r>
      <w:r w:rsidR="00742EF0" w:rsidRPr="00742EF0">
        <w:rPr>
          <w:rFonts w:ascii="Times New Roman" w:hAnsi="Times New Roman" w:cs="Times New Roman"/>
        </w:rPr>
        <w:t xml:space="preserve"> текущего дня.</w:t>
      </w:r>
    </w:p>
    <w:p w14:paraId="24519B8D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7</w:t>
      </w:r>
      <w:r w:rsidRPr="00742EF0">
        <w:rPr>
          <w:rFonts w:ascii="Times New Roman" w:hAnsi="Times New Roman" w:cs="Times New Roman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ЧДОУ Воспитанником в период заболевания.</w:t>
      </w:r>
    </w:p>
    <w:p w14:paraId="69C927E4" w14:textId="77777777" w:rsidR="00742EF0" w:rsidRPr="00742EF0" w:rsidRDefault="00D5789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highlight w:val="yellow"/>
        </w:rPr>
      </w:pPr>
      <w:bookmarkStart w:id="31" w:name="sub_1247"/>
      <w:r>
        <w:rPr>
          <w:rFonts w:ascii="Times New Roman" w:hAnsi="Times New Roman" w:cs="Times New Roman"/>
        </w:rPr>
        <w:t>2.4.8</w:t>
      </w:r>
      <w:r w:rsidR="00742EF0" w:rsidRPr="00742EF0">
        <w:rPr>
          <w:rFonts w:ascii="Times New Roman" w:hAnsi="Times New Roman" w:cs="Times New Roman"/>
        </w:rPr>
        <w:t>. Предоставлять справку после перенесенного заболевания, а</w:t>
      </w:r>
      <w:bookmarkEnd w:id="31"/>
      <w:r w:rsidR="00742EF0" w:rsidRPr="00742EF0">
        <w:rPr>
          <w:rFonts w:ascii="Times New Roman" w:hAnsi="Times New Roman" w:cs="Times New Roman"/>
        </w:rPr>
        <w:t xml:space="preserve"> также </w:t>
      </w:r>
      <w:proofErr w:type="gramStart"/>
      <w:r w:rsidR="00742EF0" w:rsidRPr="00742EF0">
        <w:rPr>
          <w:rFonts w:ascii="Times New Roman" w:hAnsi="Times New Roman" w:cs="Times New Roman"/>
        </w:rPr>
        <w:t>отсутствия  Воспитанника</w:t>
      </w:r>
      <w:proofErr w:type="gramEnd"/>
      <w:r w:rsidR="00742EF0" w:rsidRPr="00742EF0">
        <w:rPr>
          <w:rFonts w:ascii="Times New Roman" w:hAnsi="Times New Roman" w:cs="Times New Roman"/>
        </w:rPr>
        <w:t xml:space="preserve">  более 5 рабочих дней 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650C5474" w14:textId="77777777" w:rsidR="00742EF0" w:rsidRPr="00742EF0" w:rsidRDefault="00D5789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2" w:name="sub_1248"/>
      <w:r>
        <w:rPr>
          <w:rFonts w:ascii="Times New Roman" w:hAnsi="Times New Roman" w:cs="Times New Roman"/>
        </w:rPr>
        <w:t>2.4.9</w:t>
      </w:r>
      <w:r w:rsidR="00742EF0" w:rsidRPr="00742EF0">
        <w:rPr>
          <w:rFonts w:ascii="Times New Roman" w:hAnsi="Times New Roman" w:cs="Times New Roman"/>
        </w:rPr>
        <w:t xml:space="preserve">. Информировать ЧДОУ за день о приходе Воспитанника после его отсутствия. </w:t>
      </w:r>
    </w:p>
    <w:p w14:paraId="2510E54C" w14:textId="77777777"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0</w:t>
      </w:r>
      <w:r w:rsidRPr="00742EF0">
        <w:rPr>
          <w:rFonts w:ascii="Times New Roman" w:hAnsi="Times New Roman" w:cs="Times New Roman"/>
        </w:rPr>
        <w:t xml:space="preserve">. Не приводить Воспитанника с признаками простудных или инфекционных заболеваний для предотвращения их распространения среди воспитанников.  </w:t>
      </w:r>
    </w:p>
    <w:p w14:paraId="14395174" w14:textId="77777777"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1</w:t>
      </w:r>
      <w:r w:rsidRPr="00742EF0">
        <w:rPr>
          <w:rFonts w:ascii="Times New Roman" w:hAnsi="Times New Roman" w:cs="Times New Roman"/>
        </w:rPr>
        <w:t>. Предоставлять письменное заявление о сохранении места в ЧДОУ на время отсутствия Воспитанника по причинам</w:t>
      </w:r>
      <w:r w:rsidR="00C40805">
        <w:rPr>
          <w:rFonts w:ascii="Times New Roman" w:hAnsi="Times New Roman" w:cs="Times New Roman"/>
        </w:rPr>
        <w:t>:</w:t>
      </w:r>
      <w:r w:rsidRPr="00742EF0">
        <w:rPr>
          <w:rFonts w:ascii="Times New Roman" w:hAnsi="Times New Roman" w:cs="Times New Roman"/>
        </w:rPr>
        <w:t xml:space="preserve"> санаторно-курортного лечения</w:t>
      </w:r>
      <w:r w:rsidR="00C40805">
        <w:rPr>
          <w:rFonts w:ascii="Times New Roman" w:hAnsi="Times New Roman" w:cs="Times New Roman"/>
        </w:rPr>
        <w:t xml:space="preserve"> Воспитанника</w:t>
      </w:r>
      <w:r w:rsidRPr="00742EF0">
        <w:rPr>
          <w:rFonts w:ascii="Times New Roman" w:hAnsi="Times New Roman" w:cs="Times New Roman"/>
        </w:rPr>
        <w:t>, отпуска и в иных случаях по согласованию с директором ЧДОУ.</w:t>
      </w:r>
    </w:p>
    <w:bookmarkEnd w:id="32"/>
    <w:p w14:paraId="75F6957F" w14:textId="77777777"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Лично передавать и забирать Воспитанника у воспитателя, не передоверяя ребенка лицам, не достигшим 18-летнего возраста. В случае, если Заказчик доверяет другим лицам забирать Воспитанника из ЧДОУ, предоставить заявление с указанием лиц, имеющих право забирать Воспитанника. </w:t>
      </w:r>
    </w:p>
    <w:p w14:paraId="0FD2187C" w14:textId="77777777" w:rsidR="00742EF0" w:rsidRPr="007A0D58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3</w:t>
      </w:r>
      <w:r w:rsidRPr="00742EF0">
        <w:rPr>
          <w:rFonts w:ascii="Times New Roman" w:hAnsi="Times New Roman" w:cs="Times New Roman"/>
        </w:rPr>
        <w:t xml:space="preserve">. Не допускать применения физического или психического насилия, оскорбительных заявлений относительно своего ребенка, других детей группы, а также сотрудников ЧДОУ. </w:t>
      </w:r>
    </w:p>
    <w:p w14:paraId="0A01FD87" w14:textId="77777777"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</w:t>
      </w:r>
      <w:proofErr w:type="gramStart"/>
      <w:r w:rsidRPr="00742EF0">
        <w:rPr>
          <w:rFonts w:ascii="Times New Roman" w:hAnsi="Times New Roman" w:cs="Times New Roman"/>
        </w:rPr>
        <w:t>причиненный  Воспитанником</w:t>
      </w:r>
      <w:proofErr w:type="gramEnd"/>
      <w:r w:rsidRPr="00742EF0">
        <w:rPr>
          <w:rFonts w:ascii="Times New Roman" w:hAnsi="Times New Roman" w:cs="Times New Roman"/>
        </w:rPr>
        <w:t xml:space="preserve"> имуществу Исполнителя, в соответствии с </w:t>
      </w:r>
      <w:hyperlink r:id="rId13" w:history="1">
        <w:r w:rsidRPr="00742EF0">
          <w:rPr>
            <w:rFonts w:ascii="Times New Roman" w:hAnsi="Times New Roman" w:cs="Times New Roman"/>
          </w:rPr>
          <w:t>законодательством</w:t>
        </w:r>
      </w:hyperlink>
      <w:r w:rsidRPr="00742EF0">
        <w:rPr>
          <w:rFonts w:ascii="Times New Roman" w:hAnsi="Times New Roman" w:cs="Times New Roman"/>
        </w:rPr>
        <w:t xml:space="preserve"> Российской Федерации.</w:t>
      </w:r>
    </w:p>
    <w:p w14:paraId="0967EB87" w14:textId="77777777" w:rsid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5</w:t>
      </w:r>
      <w:r w:rsidRPr="00742EF0">
        <w:rPr>
          <w:rFonts w:ascii="Times New Roman" w:hAnsi="Times New Roman" w:cs="Times New Roman"/>
        </w:rPr>
        <w:t xml:space="preserve">. Взаимодействовать с ЧДОУ по всем направлениям развития, воспитания, обучения Воспитанника на принципах социального партнерства. </w:t>
      </w:r>
    </w:p>
    <w:p w14:paraId="72C35875" w14:textId="77777777" w:rsidR="001433FD" w:rsidRDefault="001433F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. Выполнять иные обязанности в соответствующие с действующим законодательством РФ.</w:t>
      </w:r>
    </w:p>
    <w:p w14:paraId="4B25661B" w14:textId="77777777" w:rsidR="004F5B9C" w:rsidRPr="00742EF0" w:rsidRDefault="004F5B9C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74CAFF55" w14:textId="77777777"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3" w:name="sub_1300"/>
      <w:r w:rsidRPr="00B94604">
        <w:rPr>
          <w:rFonts w:ascii="Times New Roman" w:hAnsi="Times New Roman" w:cs="Times New Roman"/>
          <w:b/>
          <w:bCs/>
          <w:color w:val="26282F"/>
        </w:rPr>
        <w:t>III. Размер, сроки и порядок оплаты</w:t>
      </w:r>
    </w:p>
    <w:bookmarkEnd w:id="33"/>
    <w:p w14:paraId="2AB264CE" w14:textId="77777777" w:rsidR="00FB6370" w:rsidRDefault="00F640A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B94604">
        <w:rPr>
          <w:rFonts w:ascii="Times New Roman" w:hAnsi="Times New Roman" w:cs="Times New Roman"/>
        </w:rPr>
        <w:t>3</w:t>
      </w:r>
      <w:r w:rsidR="007E34D0" w:rsidRPr="00B94604">
        <w:rPr>
          <w:rFonts w:ascii="Times New Roman" w:hAnsi="Times New Roman" w:cs="Times New Roman"/>
        </w:rPr>
        <w:t xml:space="preserve">.1. </w:t>
      </w:r>
      <w:r w:rsidR="009123F2">
        <w:rPr>
          <w:rFonts w:ascii="Times New Roman" w:hAnsi="Times New Roman" w:cs="Times New Roman"/>
        </w:rPr>
        <w:t>Стоимость услуг Исполнителя по ухо</w:t>
      </w:r>
      <w:r w:rsidR="00D92114">
        <w:rPr>
          <w:rFonts w:ascii="Times New Roman" w:hAnsi="Times New Roman" w:cs="Times New Roman"/>
        </w:rPr>
        <w:t>ду и присмотру за Воспитанником</w:t>
      </w:r>
      <w:r w:rsidR="00EC1312" w:rsidRPr="00B94604">
        <w:rPr>
          <w:rFonts w:ascii="Times New Roman" w:hAnsi="Times New Roman" w:cs="Times New Roman"/>
        </w:rPr>
        <w:t xml:space="preserve"> </w:t>
      </w:r>
      <w:r w:rsidR="003F725C" w:rsidRPr="00B94604">
        <w:rPr>
          <w:rFonts w:ascii="Times New Roman" w:hAnsi="Times New Roman" w:cs="Times New Roman"/>
        </w:rPr>
        <w:t>составляет</w:t>
      </w:r>
      <w:r w:rsidR="003F725C" w:rsidRPr="00B94604">
        <w:rPr>
          <w:rFonts w:ascii="Times New Roman" w:hAnsi="Times New Roman" w:cs="Times New Roman"/>
          <w:b/>
          <w:i/>
        </w:rPr>
        <w:t xml:space="preserve"> </w:t>
      </w:r>
      <w:r w:rsidR="00DA6021">
        <w:rPr>
          <w:rFonts w:ascii="Times New Roman" w:hAnsi="Times New Roman" w:cs="Times New Roman"/>
          <w:b/>
          <w:i/>
        </w:rPr>
        <w:t>24</w:t>
      </w:r>
      <w:r w:rsidR="007E34D0" w:rsidRPr="00B94604">
        <w:rPr>
          <w:rFonts w:ascii="Times New Roman" w:hAnsi="Times New Roman" w:cs="Times New Roman"/>
          <w:b/>
          <w:i/>
        </w:rPr>
        <w:t>00 (</w:t>
      </w:r>
      <w:proofErr w:type="gramStart"/>
      <w:r w:rsidR="00DA6021">
        <w:rPr>
          <w:rFonts w:ascii="Times New Roman" w:hAnsi="Times New Roman" w:cs="Times New Roman"/>
          <w:b/>
          <w:i/>
        </w:rPr>
        <w:t xml:space="preserve">две </w:t>
      </w:r>
      <w:r w:rsidR="00E40C44" w:rsidRPr="00B94604">
        <w:rPr>
          <w:rFonts w:ascii="Times New Roman" w:hAnsi="Times New Roman" w:cs="Times New Roman"/>
          <w:b/>
          <w:i/>
        </w:rPr>
        <w:t xml:space="preserve"> тысяч</w:t>
      </w:r>
      <w:r w:rsidR="00DA6021">
        <w:rPr>
          <w:rFonts w:ascii="Times New Roman" w:hAnsi="Times New Roman" w:cs="Times New Roman"/>
          <w:b/>
          <w:i/>
        </w:rPr>
        <w:t>и</w:t>
      </w:r>
      <w:proofErr w:type="gramEnd"/>
      <w:r w:rsidR="00E40C44" w:rsidRPr="00B94604">
        <w:rPr>
          <w:rFonts w:ascii="Times New Roman" w:hAnsi="Times New Roman" w:cs="Times New Roman"/>
          <w:b/>
          <w:i/>
        </w:rPr>
        <w:t xml:space="preserve"> </w:t>
      </w:r>
      <w:r w:rsidR="00DA6021">
        <w:rPr>
          <w:rFonts w:ascii="Times New Roman" w:hAnsi="Times New Roman" w:cs="Times New Roman"/>
          <w:b/>
          <w:i/>
        </w:rPr>
        <w:t>четыреста</w:t>
      </w:r>
      <w:r w:rsidR="007E34D0" w:rsidRPr="00B94604">
        <w:rPr>
          <w:rFonts w:ascii="Times New Roman" w:hAnsi="Times New Roman" w:cs="Times New Roman"/>
          <w:b/>
          <w:i/>
        </w:rPr>
        <w:t>) рублей</w:t>
      </w:r>
      <w:r w:rsidR="00A45B52">
        <w:rPr>
          <w:rFonts w:ascii="Times New Roman" w:hAnsi="Times New Roman" w:cs="Times New Roman"/>
          <w:b/>
          <w:i/>
        </w:rPr>
        <w:t xml:space="preserve"> ежемесячно</w:t>
      </w:r>
      <w:r w:rsidR="00FB6370">
        <w:rPr>
          <w:rFonts w:ascii="Times New Roman" w:hAnsi="Times New Roman" w:cs="Times New Roman"/>
          <w:b/>
          <w:i/>
        </w:rPr>
        <w:t>:</w:t>
      </w:r>
    </w:p>
    <w:p w14:paraId="18D1EF4E" w14:textId="77777777" w:rsidR="00BC5062" w:rsidRDefault="00FB637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для родителей, являющихся сотрудниками Учредителя ЧДОУ (ХК «Эвалар»);</w:t>
      </w:r>
    </w:p>
    <w:p w14:paraId="48D64D37" w14:textId="77777777" w:rsidR="00BC5062" w:rsidRPr="00C73ABD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</w:rPr>
        <w:lastRenderedPageBreak/>
        <w:t>-</w:t>
      </w:r>
      <w:r w:rsidR="00FB6370">
        <w:rPr>
          <w:rFonts w:ascii="Times New Roman" w:hAnsi="Times New Roman" w:cs="Times New Roman"/>
          <w:b/>
          <w:i/>
        </w:rPr>
        <w:t xml:space="preserve"> для родителей, не являющихся сотрудниками</w:t>
      </w:r>
      <w:r>
        <w:rPr>
          <w:rFonts w:ascii="Times New Roman" w:hAnsi="Times New Roman" w:cs="Times New Roman"/>
          <w:b/>
          <w:i/>
        </w:rPr>
        <w:t xml:space="preserve"> Учредителя ЧДОУ (ХК «Эвалар»)</w:t>
      </w:r>
      <w:r w:rsidR="00C73ABD">
        <w:rPr>
          <w:rFonts w:ascii="Times New Roman" w:hAnsi="Times New Roman" w:cs="Times New Roman"/>
          <w:b/>
          <w:i/>
        </w:rPr>
        <w:t xml:space="preserve"> </w:t>
      </w:r>
      <w:r w:rsidR="00C73ABD" w:rsidRPr="00DA0D05">
        <w:rPr>
          <w:rFonts w:ascii="Times New Roman" w:hAnsi="Times New Roman" w:cs="Times New Roman"/>
          <w:b/>
          <w:i/>
        </w:rPr>
        <w:t>по направлению</w:t>
      </w:r>
      <w:r w:rsidR="00DA0D05" w:rsidRPr="00DA0D05">
        <w:rPr>
          <w:rFonts w:ascii="Times New Roman" w:hAnsi="Times New Roman" w:cs="Times New Roman"/>
          <w:b/>
          <w:i/>
        </w:rPr>
        <w:t xml:space="preserve"> </w:t>
      </w:r>
      <w:r w:rsidR="00DA0D05">
        <w:rPr>
          <w:rFonts w:ascii="Times New Roman" w:hAnsi="Times New Roman" w:cs="Times New Roman"/>
          <w:b/>
          <w:i/>
        </w:rPr>
        <w:t>Учредителя ЧДОУ (ХК «Эвалар»)</w:t>
      </w:r>
      <w:r w:rsidR="006B38DE">
        <w:rPr>
          <w:rFonts w:ascii="Times New Roman" w:hAnsi="Times New Roman" w:cs="Times New Roman"/>
          <w:b/>
          <w:i/>
        </w:rPr>
        <w:t>.</w:t>
      </w:r>
    </w:p>
    <w:p w14:paraId="605D1490" w14:textId="77777777" w:rsidR="007E34D0" w:rsidRPr="00BC5062" w:rsidRDefault="00F640A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B94604">
        <w:rPr>
          <w:rFonts w:ascii="Times New Roman" w:hAnsi="Times New Roman" w:cs="Times New Roman"/>
        </w:rPr>
        <w:t>3</w:t>
      </w:r>
      <w:r w:rsidR="007E34D0" w:rsidRPr="00B94604">
        <w:rPr>
          <w:rFonts w:ascii="Times New Roman" w:hAnsi="Times New Roman" w:cs="Times New Roman"/>
        </w:rPr>
        <w:t xml:space="preserve">.2. Оплата за содержание Воспитанника в </w:t>
      </w:r>
      <w:r w:rsidR="00742EF0">
        <w:rPr>
          <w:rFonts w:ascii="Times New Roman" w:hAnsi="Times New Roman" w:cs="Times New Roman"/>
        </w:rPr>
        <w:t>ЧДОУ</w:t>
      </w:r>
      <w:r w:rsidR="007E34D0" w:rsidRPr="00B94604">
        <w:rPr>
          <w:rFonts w:ascii="Times New Roman" w:hAnsi="Times New Roman" w:cs="Times New Roman"/>
        </w:rPr>
        <w:t xml:space="preserve"> осуществляется в следующем порядке:</w:t>
      </w:r>
    </w:p>
    <w:p w14:paraId="6DEAD37E" w14:textId="77777777" w:rsidR="00E40C44" w:rsidRPr="00B94604" w:rsidRDefault="00CD4D8B" w:rsidP="00A85F4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proofErr w:type="gramStart"/>
      <w:r w:rsidRPr="00B94604">
        <w:rPr>
          <w:rFonts w:ascii="Times New Roman" w:hAnsi="Times New Roman" w:cs="Times New Roman"/>
        </w:rPr>
        <w:t xml:space="preserve">Заказчик </w:t>
      </w:r>
      <w:r w:rsidR="00E40C44" w:rsidRPr="00B94604">
        <w:rPr>
          <w:rFonts w:ascii="Times New Roman" w:eastAsia="Calibri" w:hAnsi="Times New Roman" w:cs="Times New Roman"/>
        </w:rPr>
        <w:t xml:space="preserve"> </w:t>
      </w:r>
      <w:r w:rsidR="00BB2726">
        <w:rPr>
          <w:rFonts w:ascii="Times New Roman" w:eastAsia="Calibri" w:hAnsi="Times New Roman" w:cs="Times New Roman"/>
        </w:rPr>
        <w:t>ежемесячно</w:t>
      </w:r>
      <w:proofErr w:type="gramEnd"/>
      <w:r w:rsidR="00BB2726">
        <w:rPr>
          <w:rFonts w:ascii="Times New Roman" w:eastAsia="Calibri" w:hAnsi="Times New Roman" w:cs="Times New Roman"/>
        </w:rPr>
        <w:t xml:space="preserve"> </w:t>
      </w:r>
      <w:r w:rsidR="00E40C44" w:rsidRPr="00B94604">
        <w:rPr>
          <w:rFonts w:ascii="Times New Roman" w:eastAsia="Calibri" w:hAnsi="Times New Roman" w:cs="Times New Roman"/>
        </w:rPr>
        <w:t xml:space="preserve">производит </w:t>
      </w:r>
      <w:r w:rsidR="00E40C44" w:rsidRPr="00E1731B">
        <w:rPr>
          <w:rFonts w:ascii="Times New Roman" w:eastAsia="Calibri" w:hAnsi="Times New Roman" w:cs="Times New Roman"/>
        </w:rPr>
        <w:t>оплату</w:t>
      </w:r>
      <w:r w:rsidR="00E40C44" w:rsidRPr="00B94604">
        <w:rPr>
          <w:rFonts w:ascii="Times New Roman" w:eastAsia="Calibri" w:hAnsi="Times New Roman" w:cs="Times New Roman"/>
        </w:rPr>
        <w:t xml:space="preserve"> за услуги  в срок до</w:t>
      </w:r>
      <w:r w:rsidR="00E40C44" w:rsidRPr="00B94604">
        <w:rPr>
          <w:rFonts w:ascii="Times New Roman" w:eastAsia="Calibri" w:hAnsi="Times New Roman" w:cs="Times New Roman"/>
          <w:b/>
        </w:rPr>
        <w:t xml:space="preserve"> 1</w:t>
      </w:r>
      <w:r w:rsidR="006A40C4" w:rsidRPr="00B94604">
        <w:rPr>
          <w:rFonts w:ascii="Times New Roman" w:eastAsia="Calibri" w:hAnsi="Times New Roman" w:cs="Times New Roman"/>
          <w:b/>
        </w:rPr>
        <w:t>2</w:t>
      </w:r>
      <w:r w:rsidR="00E40C44" w:rsidRPr="00B94604">
        <w:rPr>
          <w:rFonts w:ascii="Times New Roman" w:eastAsia="Calibri" w:hAnsi="Times New Roman" w:cs="Times New Roman"/>
          <w:b/>
        </w:rPr>
        <w:t xml:space="preserve"> числа</w:t>
      </w:r>
      <w:r w:rsidR="00E40C44" w:rsidRPr="00B94604">
        <w:rPr>
          <w:rFonts w:ascii="Times New Roman" w:eastAsia="Calibri" w:hAnsi="Times New Roman" w:cs="Times New Roman"/>
        </w:rPr>
        <w:t xml:space="preserve"> текущего месяца в </w:t>
      </w:r>
      <w:r w:rsidR="00E930C4">
        <w:rPr>
          <w:rFonts w:ascii="Times New Roman" w:eastAsia="Calibri" w:hAnsi="Times New Roman" w:cs="Times New Roman"/>
        </w:rPr>
        <w:t>наличном/</w:t>
      </w:r>
      <w:r w:rsidR="00E40C44" w:rsidRPr="00E930C4">
        <w:rPr>
          <w:rFonts w:ascii="Times New Roman" w:eastAsia="Calibri" w:hAnsi="Times New Roman" w:cs="Times New Roman"/>
        </w:rPr>
        <w:t>безналичном порядке</w:t>
      </w:r>
      <w:r w:rsidR="002668F7">
        <w:rPr>
          <w:rFonts w:ascii="Times New Roman" w:eastAsia="Calibri" w:hAnsi="Times New Roman" w:cs="Times New Roman"/>
        </w:rPr>
        <w:t xml:space="preserve"> (ненужное зачеркнуть)</w:t>
      </w:r>
      <w:r w:rsidR="00E930C4">
        <w:rPr>
          <w:rFonts w:ascii="Times New Roman" w:eastAsia="Calibri" w:hAnsi="Times New Roman" w:cs="Times New Roman"/>
        </w:rPr>
        <w:t>. Оплата в безналичном порядке производится</w:t>
      </w:r>
      <w:r w:rsidR="00E40C44" w:rsidRPr="00B94604">
        <w:rPr>
          <w:rFonts w:ascii="Times New Roman" w:eastAsia="Calibri" w:hAnsi="Times New Roman" w:cs="Times New Roman"/>
        </w:rPr>
        <w:t xml:space="preserve"> по банковским реквизитам Исполнителя, указанным в пункте </w:t>
      </w:r>
      <w:proofErr w:type="gramStart"/>
      <w:r w:rsidRPr="00B94604">
        <w:rPr>
          <w:rFonts w:ascii="Times New Roman" w:hAnsi="Times New Roman" w:cs="Times New Roman"/>
          <w:bCs/>
          <w:color w:val="26282F"/>
        </w:rPr>
        <w:t>VIII</w:t>
      </w:r>
      <w:r w:rsidRPr="00B94604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E40C44" w:rsidRPr="00B94604">
        <w:rPr>
          <w:rFonts w:ascii="Times New Roman" w:eastAsia="Calibri" w:hAnsi="Times New Roman" w:cs="Times New Roman"/>
        </w:rPr>
        <w:t xml:space="preserve"> настоящего</w:t>
      </w:r>
      <w:proofErr w:type="gramEnd"/>
      <w:r w:rsidR="00E40C44" w:rsidRPr="00B94604">
        <w:rPr>
          <w:rFonts w:ascii="Times New Roman" w:eastAsia="Calibri" w:hAnsi="Times New Roman" w:cs="Times New Roman"/>
        </w:rPr>
        <w:t xml:space="preserve"> договора через отделения Сбербанка РФ либо через банковские терминалы по систе</w:t>
      </w:r>
      <w:r w:rsidR="009D5873" w:rsidRPr="00B94604">
        <w:rPr>
          <w:rFonts w:ascii="Times New Roman" w:eastAsia="Calibri" w:hAnsi="Times New Roman" w:cs="Times New Roman"/>
        </w:rPr>
        <w:t>ме приема и обработки платежей</w:t>
      </w:r>
      <w:r w:rsidR="00A85F4F">
        <w:rPr>
          <w:rFonts w:ascii="Times New Roman" w:eastAsia="Calibri" w:hAnsi="Times New Roman" w:cs="Times New Roman"/>
        </w:rPr>
        <w:t xml:space="preserve"> и </w:t>
      </w:r>
      <w:r w:rsidR="00E40C44" w:rsidRPr="00B94604">
        <w:rPr>
          <w:rFonts w:ascii="Times New Roman" w:eastAsia="Calibri" w:hAnsi="Times New Roman" w:cs="Times New Roman"/>
        </w:rPr>
        <w:t xml:space="preserve">подтверждается предъявлением в </w:t>
      </w:r>
      <w:r w:rsidR="00742EF0">
        <w:rPr>
          <w:rFonts w:ascii="Times New Roman" w:eastAsia="Calibri" w:hAnsi="Times New Roman" w:cs="Times New Roman"/>
        </w:rPr>
        <w:t>ЧДОУ</w:t>
      </w:r>
      <w:r w:rsidR="00E40C44" w:rsidRPr="00B94604">
        <w:rPr>
          <w:rFonts w:ascii="Times New Roman" w:eastAsia="Calibri" w:hAnsi="Times New Roman" w:cs="Times New Roman"/>
        </w:rPr>
        <w:t xml:space="preserve"> </w:t>
      </w:r>
      <w:r w:rsidRPr="00B94604">
        <w:rPr>
          <w:rFonts w:ascii="Times New Roman" w:eastAsia="Calibri" w:hAnsi="Times New Roman" w:cs="Times New Roman"/>
        </w:rPr>
        <w:t>оригинала квитанции</w:t>
      </w:r>
      <w:r w:rsidR="00E40C44" w:rsidRPr="00B94604">
        <w:rPr>
          <w:rFonts w:ascii="Times New Roman" w:eastAsia="Calibri" w:hAnsi="Times New Roman" w:cs="Times New Roman"/>
        </w:rPr>
        <w:t>.</w:t>
      </w:r>
    </w:p>
    <w:p w14:paraId="64C07A4A" w14:textId="77777777" w:rsidR="00E40C44" w:rsidRPr="00B94604" w:rsidRDefault="00E40C44" w:rsidP="00BC50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B94604">
        <w:rPr>
          <w:rFonts w:ascii="Times New Roman" w:eastAsia="Calibri" w:hAnsi="Times New Roman" w:cs="Times New Roman"/>
        </w:rPr>
        <w:t>В случае</w:t>
      </w:r>
      <w:r w:rsidR="00BC5062">
        <w:rPr>
          <w:rFonts w:ascii="Times New Roman" w:eastAsia="Calibri" w:hAnsi="Times New Roman" w:cs="Times New Roman"/>
        </w:rPr>
        <w:t>,</w:t>
      </w:r>
      <w:r w:rsidRPr="00B94604">
        <w:rPr>
          <w:rFonts w:ascii="Times New Roman" w:eastAsia="Calibri" w:hAnsi="Times New Roman" w:cs="Times New Roman"/>
        </w:rPr>
        <w:t xml:space="preserve"> если по истечении указанного срока оплата не поступила, Исполнитель вправе приостановить оказание услуги по содержанию </w:t>
      </w:r>
      <w:r w:rsidR="00BC5062" w:rsidRPr="00A9154C">
        <w:rPr>
          <w:rFonts w:ascii="Times New Roman" w:eastAsia="Calibri" w:hAnsi="Times New Roman" w:cs="Times New Roman"/>
        </w:rPr>
        <w:t>Воспитанника</w:t>
      </w:r>
      <w:r w:rsidRPr="00A9154C">
        <w:rPr>
          <w:rFonts w:ascii="Times New Roman" w:eastAsia="Calibri" w:hAnsi="Times New Roman" w:cs="Times New Roman"/>
        </w:rPr>
        <w:t xml:space="preserve"> до погашения </w:t>
      </w:r>
      <w:r w:rsidR="00BC5062" w:rsidRPr="00A9154C">
        <w:rPr>
          <w:rFonts w:ascii="Times New Roman" w:eastAsia="Calibri" w:hAnsi="Times New Roman" w:cs="Times New Roman"/>
        </w:rPr>
        <w:t>Заказчиком</w:t>
      </w:r>
      <w:r w:rsidR="00BC5062" w:rsidRPr="00BC5062">
        <w:rPr>
          <w:rFonts w:ascii="Times New Roman" w:eastAsia="Calibri" w:hAnsi="Times New Roman" w:cs="Times New Roman"/>
          <w:color w:val="FF0000"/>
        </w:rPr>
        <w:t xml:space="preserve"> </w:t>
      </w:r>
      <w:r w:rsidRPr="00B94604">
        <w:rPr>
          <w:rFonts w:ascii="Times New Roman" w:eastAsia="Calibri" w:hAnsi="Times New Roman" w:cs="Times New Roman"/>
        </w:rPr>
        <w:t>задолженности.</w:t>
      </w:r>
    </w:p>
    <w:p w14:paraId="472049EA" w14:textId="77777777" w:rsidR="004F55B3" w:rsidRPr="00B94604" w:rsidRDefault="00CD4D8B" w:rsidP="00BC5062">
      <w:pPr>
        <w:pStyle w:val="a3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B94604">
        <w:rPr>
          <w:rFonts w:eastAsia="Calibri"/>
          <w:sz w:val="22"/>
          <w:szCs w:val="22"/>
        </w:rPr>
        <w:t xml:space="preserve">3.3. </w:t>
      </w:r>
      <w:r w:rsidR="004F55B3" w:rsidRPr="00B94604">
        <w:rPr>
          <w:sz w:val="22"/>
          <w:szCs w:val="22"/>
        </w:rPr>
        <w:t>Оплата услуг Исполнителя не производится в случае отсутствия Воспитанника по причине:</w:t>
      </w:r>
    </w:p>
    <w:p w14:paraId="3CC07877" w14:textId="77777777" w:rsidR="00BE1348" w:rsidRDefault="00BC5062" w:rsidP="00BC5062">
      <w:pPr>
        <w:pStyle w:val="a3"/>
        <w:spacing w:before="0" w:beforeAutospacing="0" w:after="0" w:afterAutospacing="0"/>
        <w:ind w:firstLine="397"/>
        <w:rPr>
          <w:strike/>
          <w:sz w:val="22"/>
          <w:szCs w:val="22"/>
        </w:rPr>
      </w:pPr>
      <w:r w:rsidRPr="00BC5062">
        <w:rPr>
          <w:sz w:val="22"/>
          <w:szCs w:val="22"/>
        </w:rPr>
        <w:t>- болезни Воспитанника - при предоставлении справки из медучреждения</w:t>
      </w:r>
      <w:r w:rsidRPr="00BC5062">
        <w:rPr>
          <w:strike/>
          <w:sz w:val="22"/>
          <w:szCs w:val="22"/>
        </w:rPr>
        <w:t xml:space="preserve"> </w:t>
      </w:r>
    </w:p>
    <w:p w14:paraId="3EDA3AA2" w14:textId="77777777" w:rsidR="00BC5062" w:rsidRPr="00BC5062" w:rsidRDefault="0077474F" w:rsidP="0077474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C5062" w:rsidRPr="00BC5062">
        <w:rPr>
          <w:sz w:val="22"/>
          <w:szCs w:val="22"/>
        </w:rPr>
        <w:t>- прохождения санаторно-курортного лечения – при наличии соответствующего документа;</w:t>
      </w:r>
    </w:p>
    <w:p w14:paraId="550824AE" w14:textId="77777777" w:rsidR="00E57400" w:rsidRDefault="00BC5062" w:rsidP="00BC5062">
      <w:pPr>
        <w:pStyle w:val="a3"/>
        <w:spacing w:before="0" w:beforeAutospacing="0" w:after="0" w:afterAutospacing="0"/>
        <w:ind w:firstLine="397"/>
        <w:rPr>
          <w:sz w:val="22"/>
          <w:szCs w:val="22"/>
        </w:rPr>
      </w:pPr>
      <w:r w:rsidRPr="00BC5062">
        <w:rPr>
          <w:sz w:val="22"/>
          <w:szCs w:val="22"/>
        </w:rPr>
        <w:t xml:space="preserve">- проведение Исполнителем ремонтных и/или строительных работ в </w:t>
      </w:r>
      <w:r w:rsidR="0078067D">
        <w:rPr>
          <w:sz w:val="22"/>
          <w:szCs w:val="22"/>
        </w:rPr>
        <w:t>ЧДОУ</w:t>
      </w:r>
    </w:p>
    <w:p w14:paraId="3473FA28" w14:textId="77777777" w:rsidR="004F55B3" w:rsidRPr="00B94604" w:rsidRDefault="004F55B3" w:rsidP="00BC5062">
      <w:pPr>
        <w:pStyle w:val="a3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B94604">
        <w:rPr>
          <w:sz w:val="22"/>
          <w:szCs w:val="22"/>
        </w:rPr>
        <w:t>3.4. За дни, когда Воспитанник не пользовался услугами Исполнителя по причинам, указанным в пункте 3.3 настоящего Договора, производится перерасчет оплаты в соответствии с табелем учета посещаемости. При этом сумма, излишне полученной оплаты, учитывается при определении размера оплаты следующего периода.</w:t>
      </w:r>
    </w:p>
    <w:p w14:paraId="6050AD4A" w14:textId="77777777" w:rsidR="000415F6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55B3" w:rsidRPr="00B94604">
        <w:rPr>
          <w:sz w:val="22"/>
          <w:szCs w:val="22"/>
        </w:rPr>
        <w:t xml:space="preserve">3.5. </w:t>
      </w:r>
      <w:r w:rsidRPr="000415F6">
        <w:rPr>
          <w:sz w:val="22"/>
          <w:szCs w:val="22"/>
        </w:rPr>
        <w:t>За дни, когда Воспитанник не пользовался услугами Исполнителя по причинам, указанным в пунктах 3.3, 3.4. настоящего Договора, производится перерасчет оплаты в соответствии с табелем учета посещаемости. При этом сумма, излишне полученной оплаты, учитывается при определении размера оплаты следующего периода.</w:t>
      </w:r>
    </w:p>
    <w:p w14:paraId="1214EB25" w14:textId="77777777" w:rsidR="000415F6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415F6">
        <w:rPr>
          <w:sz w:val="22"/>
          <w:szCs w:val="22"/>
        </w:rPr>
        <w:t xml:space="preserve">      В случае нахождения Воспитанника в ЧДОУ неполный день посещения, в том числе по причине болезни на основании медицинской справки, оплата данного дня производится Заказчиком в полном объеме с учетом табеля учета посещаемости Воспитанников. </w:t>
      </w:r>
    </w:p>
    <w:p w14:paraId="478D9633" w14:textId="77777777" w:rsidR="00EE7D70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D4D8B" w:rsidRPr="000415F6">
        <w:rPr>
          <w:sz w:val="22"/>
          <w:szCs w:val="22"/>
        </w:rPr>
        <w:t>3.</w:t>
      </w:r>
      <w:r w:rsidR="004F55B3" w:rsidRPr="000415F6">
        <w:rPr>
          <w:sz w:val="22"/>
          <w:szCs w:val="22"/>
        </w:rPr>
        <w:t>6</w:t>
      </w:r>
      <w:r w:rsidR="00CD4D8B" w:rsidRPr="000415F6">
        <w:rPr>
          <w:sz w:val="22"/>
          <w:szCs w:val="22"/>
        </w:rPr>
        <w:t xml:space="preserve">. </w:t>
      </w:r>
      <w:r w:rsidRPr="000415F6">
        <w:rPr>
          <w:sz w:val="22"/>
          <w:szCs w:val="22"/>
        </w:rPr>
        <w:t>Стоимость ежемесячной платы подлежит компенсации в размере и порядке, предусмотренном законодательством, действующим на территории Российской Федерации.</w:t>
      </w:r>
    </w:p>
    <w:p w14:paraId="1DC7FF5E" w14:textId="77777777" w:rsidR="00BE1348" w:rsidRPr="00BE1348" w:rsidRDefault="00DA0D05" w:rsidP="00DA0D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15F6">
        <w:rPr>
          <w:rFonts w:ascii="Arial" w:hAnsi="Arial" w:cs="Arial"/>
        </w:rPr>
        <w:t xml:space="preserve">      </w:t>
      </w:r>
      <w:r w:rsidR="00C73ABD" w:rsidRPr="000415F6">
        <w:rPr>
          <w:rFonts w:ascii="Times New Roman" w:eastAsiaTheme="minorHAnsi" w:hAnsi="Times New Roman" w:cs="Times New Roman"/>
          <w:lang w:eastAsia="en-US"/>
        </w:rPr>
        <w:t xml:space="preserve">3.7. </w:t>
      </w:r>
      <w:r w:rsidR="00BE1348" w:rsidRPr="000415F6">
        <w:rPr>
          <w:rFonts w:ascii="Times New Roman" w:hAnsi="Times New Roman" w:cs="Times New Roman"/>
        </w:rPr>
        <w:t>Оплата за содержание ребенка в ЧДОУ возможна из средств материнского капитала в со</w:t>
      </w:r>
      <w:r w:rsidR="007B3130" w:rsidRPr="000415F6">
        <w:rPr>
          <w:rFonts w:ascii="Times New Roman" w:hAnsi="Times New Roman" w:cs="Times New Roman"/>
        </w:rPr>
        <w:t>ответствии с законодательством Р</w:t>
      </w:r>
      <w:r w:rsidR="00BE1348" w:rsidRPr="000415F6">
        <w:rPr>
          <w:rFonts w:ascii="Times New Roman" w:hAnsi="Times New Roman" w:cs="Times New Roman"/>
        </w:rPr>
        <w:t>оссийской Федерации. В случае досрочного расторжения настоящего Договора</w:t>
      </w:r>
      <w:r w:rsidR="00C5668D">
        <w:rPr>
          <w:rFonts w:ascii="Times New Roman" w:hAnsi="Times New Roman" w:cs="Times New Roman"/>
        </w:rPr>
        <w:t>,</w:t>
      </w:r>
      <w:r w:rsidR="00BE1348">
        <w:rPr>
          <w:rFonts w:ascii="Times New Roman" w:hAnsi="Times New Roman" w:cs="Times New Roman"/>
        </w:rPr>
        <w:t xml:space="preserve"> </w:t>
      </w:r>
      <w:r w:rsidR="007B3130">
        <w:rPr>
          <w:rFonts w:ascii="Times New Roman" w:hAnsi="Times New Roman" w:cs="Times New Roman"/>
        </w:rPr>
        <w:t xml:space="preserve">излишне уплаченные денежные средства ЧДОУ возвращает в </w:t>
      </w:r>
      <w:r w:rsidR="007B3130" w:rsidRPr="00EE7D70">
        <w:rPr>
          <w:rFonts w:ascii="Times New Roman" w:hAnsi="Times New Roman" w:cs="Times New Roman"/>
        </w:rPr>
        <w:t>Пенсионный фонд Российской Федерации.</w:t>
      </w:r>
    </w:p>
    <w:p w14:paraId="1C9C6EA6" w14:textId="77777777" w:rsidR="00C73ABD" w:rsidRPr="0024435E" w:rsidRDefault="007B3130" w:rsidP="00C73A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B5158">
        <w:rPr>
          <w:rFonts w:ascii="Times New Roman" w:eastAsiaTheme="minorHAnsi" w:hAnsi="Times New Roman" w:cs="Times New Roman"/>
          <w:lang w:eastAsia="en-US"/>
        </w:rPr>
        <w:t xml:space="preserve">3.8. </w:t>
      </w:r>
      <w:r w:rsidR="00C73ABD" w:rsidRPr="007B5158">
        <w:rPr>
          <w:rFonts w:ascii="Times New Roman" w:eastAsiaTheme="minorHAnsi" w:hAnsi="Times New Roman" w:cs="Times New Roman"/>
          <w:lang w:eastAsia="en-US"/>
        </w:rPr>
        <w:t xml:space="preserve">В случае прекращения трудовых отношений между Заказчиком и Учредителем </w:t>
      </w:r>
      <w:r w:rsidR="00FC7ECD">
        <w:rPr>
          <w:rFonts w:ascii="Times New Roman" w:hAnsi="Times New Roman" w:cs="Times New Roman"/>
        </w:rPr>
        <w:t>ЧДОУ</w:t>
      </w:r>
      <w:r w:rsidR="00FC7ECD" w:rsidRPr="007B5158">
        <w:rPr>
          <w:rFonts w:ascii="Times New Roman" w:eastAsiaTheme="minorHAnsi" w:hAnsi="Times New Roman" w:cs="Times New Roman"/>
          <w:lang w:eastAsia="en-US"/>
        </w:rPr>
        <w:t xml:space="preserve"> </w:t>
      </w:r>
      <w:r w:rsidR="00C73ABD" w:rsidRPr="007B5158">
        <w:rPr>
          <w:rFonts w:ascii="Times New Roman" w:eastAsiaTheme="minorHAnsi" w:hAnsi="Times New Roman" w:cs="Times New Roman"/>
          <w:lang w:eastAsia="en-US"/>
        </w:rPr>
        <w:t xml:space="preserve">(ХК «Эвалар») </w:t>
      </w:r>
      <w:r w:rsidR="007B5158" w:rsidRPr="007B5158">
        <w:rPr>
          <w:rFonts w:ascii="Times New Roman" w:eastAsiaTheme="minorHAnsi" w:hAnsi="Times New Roman" w:cs="Times New Roman"/>
          <w:lang w:eastAsia="en-US"/>
        </w:rPr>
        <w:t xml:space="preserve">Исполнитель вправе ежемесячно </w:t>
      </w:r>
      <w:r w:rsidR="00140300">
        <w:rPr>
          <w:rFonts w:ascii="Times New Roman" w:eastAsiaTheme="minorHAnsi" w:hAnsi="Times New Roman" w:cs="Times New Roman"/>
          <w:lang w:eastAsia="en-US"/>
        </w:rPr>
        <w:t>предъявить</w:t>
      </w:r>
      <w:r w:rsidR="007B5158" w:rsidRPr="007B5158">
        <w:rPr>
          <w:rFonts w:ascii="Times New Roman" w:eastAsiaTheme="minorHAnsi" w:hAnsi="Times New Roman" w:cs="Times New Roman"/>
          <w:lang w:eastAsia="en-US"/>
        </w:rPr>
        <w:t xml:space="preserve"> Заказчику для оплаты полную стоимость оказанных</w:t>
      </w:r>
      <w:r w:rsidR="00244397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244397" w:rsidRPr="007B5158">
        <w:rPr>
          <w:rFonts w:ascii="Times New Roman" w:eastAsiaTheme="minorHAnsi" w:hAnsi="Times New Roman" w:cs="Times New Roman"/>
          <w:lang w:eastAsia="en-US"/>
        </w:rPr>
        <w:t>Воспитаннику</w:t>
      </w:r>
      <w:r w:rsidR="00244397">
        <w:rPr>
          <w:rFonts w:ascii="Times New Roman" w:eastAsiaTheme="minorHAnsi" w:hAnsi="Times New Roman" w:cs="Times New Roman"/>
          <w:lang w:eastAsia="en-US"/>
        </w:rPr>
        <w:t xml:space="preserve"> </w:t>
      </w:r>
      <w:r w:rsidR="007B5158" w:rsidRPr="007B5158">
        <w:rPr>
          <w:rFonts w:ascii="Times New Roman" w:eastAsiaTheme="minorHAnsi" w:hAnsi="Times New Roman" w:cs="Times New Roman"/>
          <w:lang w:eastAsia="en-US"/>
        </w:rPr>
        <w:t xml:space="preserve"> услуг</w:t>
      </w:r>
      <w:proofErr w:type="gramEnd"/>
      <w:r w:rsidR="00207AC2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384DA44E" w14:textId="77777777" w:rsidR="004F55B3" w:rsidRPr="0024435E" w:rsidRDefault="00BE1348" w:rsidP="0024435E">
      <w:pPr>
        <w:pStyle w:val="a4"/>
        <w:jc w:val="both"/>
        <w:rPr>
          <w:sz w:val="22"/>
          <w:szCs w:val="22"/>
        </w:rPr>
      </w:pPr>
      <w:r w:rsidRPr="0024435E">
        <w:rPr>
          <w:sz w:val="22"/>
          <w:szCs w:val="22"/>
        </w:rPr>
        <w:t xml:space="preserve">       </w:t>
      </w:r>
      <w:r w:rsidR="004F55B3" w:rsidRPr="0024435E">
        <w:rPr>
          <w:sz w:val="22"/>
          <w:szCs w:val="22"/>
        </w:rPr>
        <w:t>3.</w:t>
      </w:r>
      <w:r w:rsidR="007B3130" w:rsidRPr="0024435E">
        <w:rPr>
          <w:sz w:val="22"/>
          <w:szCs w:val="22"/>
        </w:rPr>
        <w:t>9</w:t>
      </w:r>
      <w:r w:rsidR="004F55B3" w:rsidRPr="0024435E">
        <w:rPr>
          <w:sz w:val="22"/>
          <w:szCs w:val="22"/>
        </w:rPr>
        <w:t xml:space="preserve">. </w:t>
      </w:r>
      <w:r w:rsidR="0024435E" w:rsidRPr="0024435E">
        <w:rPr>
          <w:sz w:val="22"/>
          <w:szCs w:val="22"/>
        </w:rPr>
        <w:t xml:space="preserve">Увеличение стоимости услуг после заключения настоящего Договора допускается по соглашению сторон и/или в соответствии с законодательством Российской Федерации </w:t>
      </w:r>
      <w:r w:rsidR="004F55B3" w:rsidRPr="0024435E">
        <w:rPr>
          <w:sz w:val="22"/>
          <w:szCs w:val="22"/>
        </w:rPr>
        <w:t xml:space="preserve">с уведомлением Заказчика в срок не позднее, чем за 10 </w:t>
      </w:r>
      <w:r w:rsidR="004F55B3" w:rsidRPr="0024435E">
        <w:rPr>
          <w:spacing w:val="-1"/>
          <w:sz w:val="22"/>
          <w:szCs w:val="22"/>
        </w:rPr>
        <w:t xml:space="preserve">календарных дней до даты изменения стоимости услуг. </w:t>
      </w:r>
    </w:p>
    <w:p w14:paraId="15A5218D" w14:textId="77777777" w:rsidR="00F640A0" w:rsidRPr="00B94604" w:rsidRDefault="00F640A0" w:rsidP="00B946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B04D032" w14:textId="77777777" w:rsidR="005E4345" w:rsidRPr="00B94604" w:rsidRDefault="005E4345" w:rsidP="00B946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7474F">
        <w:rPr>
          <w:rFonts w:ascii="Times New Roman" w:eastAsia="Times New Roman" w:hAnsi="Times New Roman" w:cs="Times New Roman"/>
          <w:i/>
        </w:rPr>
        <w:t>С условиями оплаты ознакомлен(а)</w:t>
      </w:r>
      <w:r w:rsidRPr="00B94604">
        <w:rPr>
          <w:rFonts w:ascii="Times New Roman" w:eastAsia="Times New Roman" w:hAnsi="Times New Roman" w:cs="Times New Roman"/>
        </w:rPr>
        <w:t xml:space="preserve"> _______</w:t>
      </w:r>
      <w:r w:rsidR="0077474F">
        <w:rPr>
          <w:rFonts w:ascii="Times New Roman" w:eastAsia="Times New Roman" w:hAnsi="Times New Roman" w:cs="Times New Roman"/>
        </w:rPr>
        <w:t>_____</w:t>
      </w:r>
      <w:r w:rsidRPr="00B94604">
        <w:rPr>
          <w:rFonts w:ascii="Times New Roman" w:eastAsia="Times New Roman" w:hAnsi="Times New Roman" w:cs="Times New Roman"/>
        </w:rPr>
        <w:t>______ / __________</w:t>
      </w:r>
      <w:r w:rsidR="0077474F">
        <w:rPr>
          <w:rFonts w:ascii="Times New Roman" w:eastAsia="Times New Roman" w:hAnsi="Times New Roman" w:cs="Times New Roman"/>
        </w:rPr>
        <w:t>______</w:t>
      </w:r>
      <w:r w:rsidRPr="00B94604">
        <w:rPr>
          <w:rFonts w:ascii="Times New Roman" w:eastAsia="Times New Roman" w:hAnsi="Times New Roman" w:cs="Times New Roman"/>
        </w:rPr>
        <w:t>_______</w:t>
      </w:r>
    </w:p>
    <w:p w14:paraId="02B4144A" w14:textId="77777777" w:rsidR="005E4345" w:rsidRPr="0077474F" w:rsidRDefault="0077474F" w:rsidP="00774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5C4B6A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>(</w:t>
      </w:r>
      <w:proofErr w:type="gramStart"/>
      <w:r w:rsidR="005C4B6A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>подпись,  </w:t>
      </w:r>
      <w:r w:rsidR="005E4345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>фамилия</w:t>
      </w:r>
      <w:proofErr w:type="gramEnd"/>
      <w:r w:rsidR="005E4345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инициалы) </w:t>
      </w:r>
    </w:p>
    <w:p w14:paraId="517B13C1" w14:textId="77777777" w:rsidR="00482DB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4" w:name="sub_1400"/>
      <w:r w:rsidRPr="00B94604">
        <w:rPr>
          <w:rFonts w:ascii="Times New Roman" w:hAnsi="Times New Roman" w:cs="Times New Roman"/>
          <w:b/>
          <w:bCs/>
          <w:color w:val="26282F"/>
        </w:rPr>
        <w:t xml:space="preserve">IV. </w:t>
      </w:r>
      <w:bookmarkStart w:id="35" w:name="sub_1500"/>
      <w:bookmarkEnd w:id="34"/>
      <w:r w:rsidRPr="00B94604">
        <w:rPr>
          <w:rFonts w:ascii="Times New Roman" w:hAnsi="Times New Roman" w:cs="Times New Roman"/>
          <w:b/>
          <w:bCs/>
          <w:color w:val="26282F"/>
        </w:rPr>
        <w:t>Ответственность за неисполнение или ненадлежащее исполнение</w:t>
      </w:r>
    </w:p>
    <w:p w14:paraId="79B1A7C8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обязательств по договору, порядок разрешения споров</w:t>
      </w:r>
    </w:p>
    <w:p w14:paraId="2F7E9E3E" w14:textId="77777777" w:rsidR="00A710CE" w:rsidRPr="00A710CE" w:rsidRDefault="00A710CE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6" w:name="sub_1501"/>
      <w:bookmarkStart w:id="37" w:name="sub_1600"/>
      <w:bookmarkEnd w:id="35"/>
      <w:r w:rsidRPr="00A710CE">
        <w:rPr>
          <w:rFonts w:ascii="Times New Roman" w:hAnsi="Times New Roman" w:cs="Times New Roman"/>
        </w:rPr>
        <w:t>4.1. За неисполнение либо ненадлежащее исполнение обязательств по</w:t>
      </w:r>
      <w:bookmarkEnd w:id="36"/>
      <w:r w:rsidRPr="00A710CE">
        <w:rPr>
          <w:rFonts w:ascii="Times New Roman" w:hAnsi="Times New Roman" w:cs="Times New Roman"/>
        </w:rPr>
        <w:t xml:space="preserve"> настоящему </w:t>
      </w:r>
      <w:proofErr w:type="gramStart"/>
      <w:r w:rsidRPr="00A710CE">
        <w:rPr>
          <w:rFonts w:ascii="Times New Roman" w:hAnsi="Times New Roman" w:cs="Times New Roman"/>
        </w:rPr>
        <w:t>Договору  Исполнитель</w:t>
      </w:r>
      <w:proofErr w:type="gramEnd"/>
      <w:r w:rsidRPr="00A710CE">
        <w:rPr>
          <w:rFonts w:ascii="Times New Roman" w:hAnsi="Times New Roman" w:cs="Times New Roman"/>
        </w:rPr>
        <w:t xml:space="preserve"> и Заказчик  несут ответственность, предусмотренную </w:t>
      </w:r>
      <w:hyperlink r:id="rId14" w:history="1">
        <w:r w:rsidRPr="00A710CE">
          <w:rPr>
            <w:rFonts w:ascii="Times New Roman" w:hAnsi="Times New Roman" w:cs="Times New Roman"/>
          </w:rPr>
          <w:t>законодательством</w:t>
        </w:r>
      </w:hyperlink>
      <w:r w:rsidRPr="00A710CE">
        <w:rPr>
          <w:rFonts w:ascii="Times New Roman" w:hAnsi="Times New Roman" w:cs="Times New Roman"/>
        </w:rPr>
        <w:t xml:space="preserve"> Российской  Федерации и настоящим Договором.</w:t>
      </w:r>
    </w:p>
    <w:p w14:paraId="27896A4C" w14:textId="77777777" w:rsidR="00A710CE" w:rsidRPr="00A710CE" w:rsidRDefault="00A710CE" w:rsidP="00C73AB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8" w:name="sub_1704"/>
      <w:r w:rsidRPr="00A710CE">
        <w:rPr>
          <w:rFonts w:ascii="Times New Roman" w:hAnsi="Times New Roman" w:cs="Times New Roman"/>
        </w:rPr>
        <w:t>4.2. В случае досрочного расторжения договора по инициативе Заказчика по причинам, не зависящим от Исполнителя, Заказчик оплачивает Исполнителю фактически оказанные услуги.</w:t>
      </w:r>
    </w:p>
    <w:p w14:paraId="5DBF9ACF" w14:textId="77777777" w:rsidR="00A710CE" w:rsidRPr="00A710CE" w:rsidRDefault="00A710CE" w:rsidP="00C73AB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710CE">
        <w:rPr>
          <w:rFonts w:ascii="Times New Roman" w:hAnsi="Times New Roman" w:cs="Times New Roman"/>
        </w:rPr>
        <w:t xml:space="preserve">4.3. В случае досрочного расторжения договора по инициативе Исполнителя по причинам, не зависящим от Заказчика, Исполнитель возвращает </w:t>
      </w:r>
      <w:r w:rsidR="00EE7D70" w:rsidRPr="003114E1">
        <w:rPr>
          <w:rFonts w:ascii="Times New Roman" w:hAnsi="Times New Roman" w:cs="Times New Roman"/>
        </w:rPr>
        <w:t>Заказчику</w:t>
      </w:r>
      <w:r w:rsidRPr="003114E1">
        <w:rPr>
          <w:rFonts w:ascii="Times New Roman" w:hAnsi="Times New Roman" w:cs="Times New Roman"/>
        </w:rPr>
        <w:t xml:space="preserve"> </w:t>
      </w:r>
      <w:r w:rsidRPr="00A710CE">
        <w:rPr>
          <w:rFonts w:ascii="Times New Roman" w:hAnsi="Times New Roman" w:cs="Times New Roman"/>
        </w:rPr>
        <w:t>денежные средства за фактически не оказанные услуги.</w:t>
      </w:r>
    </w:p>
    <w:p w14:paraId="1AA2CFB1" w14:textId="77777777" w:rsidR="00C5668D" w:rsidRDefault="00C73ABD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710CE" w:rsidRPr="00A710CE">
        <w:rPr>
          <w:rFonts w:ascii="Times New Roman" w:hAnsi="Times New Roman" w:cs="Times New Roman"/>
        </w:rPr>
        <w:t xml:space="preserve">. </w:t>
      </w:r>
      <w:r w:rsidR="00C5668D">
        <w:rPr>
          <w:rFonts w:ascii="Times New Roman" w:hAnsi="Times New Roman" w:cs="Times New Roman"/>
        </w:rPr>
        <w:t>В случае, когда невозможность исполнения настоящего Договора возникла по обстоятельствам, за которые ни одна из Сторон не отвечает, Исполнитель возмещает Заказчику фактически понесенные им расходы.</w:t>
      </w:r>
    </w:p>
    <w:p w14:paraId="730680A1" w14:textId="77777777" w:rsidR="00A710CE" w:rsidRPr="00A710CE" w:rsidRDefault="00C5668D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A710CE" w:rsidRPr="00A710CE">
        <w:rPr>
          <w:rFonts w:ascii="Times New Roman" w:hAnsi="Times New Roman" w:cs="Times New Roman"/>
        </w:rPr>
        <w:t>Все споры и разногласия, которые могут возникнуть при</w:t>
      </w:r>
      <w:bookmarkEnd w:id="38"/>
      <w:r w:rsidR="00A710CE" w:rsidRPr="00A710CE">
        <w:rPr>
          <w:rFonts w:ascii="Times New Roman" w:hAnsi="Times New Roman" w:cs="Times New Roman"/>
        </w:rPr>
        <w:t xml:space="preserve"> исполнении условий </w:t>
      </w:r>
      <w:proofErr w:type="gramStart"/>
      <w:r w:rsidR="00A710CE" w:rsidRPr="00A710CE">
        <w:rPr>
          <w:rFonts w:ascii="Times New Roman" w:hAnsi="Times New Roman" w:cs="Times New Roman"/>
        </w:rPr>
        <w:t>настоящего  Договора</w:t>
      </w:r>
      <w:proofErr w:type="gramEnd"/>
      <w:r w:rsidR="00A710CE" w:rsidRPr="00A710CE">
        <w:rPr>
          <w:rFonts w:ascii="Times New Roman" w:hAnsi="Times New Roman" w:cs="Times New Roman"/>
        </w:rPr>
        <w:t>, Стороны будут стремиться разрешать путем переговоров.</w:t>
      </w:r>
    </w:p>
    <w:p w14:paraId="5B819DB1" w14:textId="77777777" w:rsidR="00A710CE" w:rsidRDefault="00A710CE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9" w:name="sub_1705"/>
      <w:r w:rsidRPr="00A710CE">
        <w:rPr>
          <w:rFonts w:ascii="Times New Roman" w:hAnsi="Times New Roman" w:cs="Times New Roman"/>
        </w:rPr>
        <w:t>4.</w:t>
      </w:r>
      <w:r w:rsidR="00C5668D">
        <w:rPr>
          <w:rFonts w:ascii="Times New Roman" w:hAnsi="Times New Roman" w:cs="Times New Roman"/>
        </w:rPr>
        <w:t>6</w:t>
      </w:r>
      <w:r w:rsidRPr="00A710CE">
        <w:rPr>
          <w:rFonts w:ascii="Times New Roman" w:hAnsi="Times New Roman" w:cs="Times New Roman"/>
        </w:rPr>
        <w:t xml:space="preserve">. В случае невозможности разрешения разногласий путем переговоров стороны руководствуются действующим законодательством Российской Федерации. </w:t>
      </w:r>
      <w:bookmarkEnd w:id="39"/>
    </w:p>
    <w:p w14:paraId="168B7D39" w14:textId="77777777" w:rsidR="00140300" w:rsidRPr="00A710CE" w:rsidRDefault="00140300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004FB918" w14:textId="77777777"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. Основания изменения и расторжения договора</w:t>
      </w:r>
    </w:p>
    <w:p w14:paraId="0D7C88D7" w14:textId="77777777" w:rsidR="00431E65" w:rsidRPr="00431E65" w:rsidRDefault="00431E65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0" w:name="sub_1601"/>
      <w:bookmarkEnd w:id="37"/>
      <w:r w:rsidRPr="00431E65">
        <w:rPr>
          <w:rFonts w:ascii="Times New Roman" w:hAnsi="Times New Roman" w:cs="Times New Roman"/>
        </w:rPr>
        <w:t>5.1. Настоящий Договор может быть изменен или расторгнут по соглашению сторон.</w:t>
      </w:r>
    </w:p>
    <w:p w14:paraId="7D9A5FA5" w14:textId="77777777" w:rsidR="00431E65" w:rsidRPr="00431E65" w:rsidRDefault="00431E65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31E65">
        <w:rPr>
          <w:rFonts w:ascii="Times New Roman" w:hAnsi="Times New Roman" w:cs="Times New Roman"/>
        </w:rPr>
        <w:t xml:space="preserve">5.2. Настоящий Договор может быть расторгнут по инициативе одной из сторон по </w:t>
      </w:r>
      <w:proofErr w:type="gramStart"/>
      <w:r w:rsidRPr="00431E65">
        <w:rPr>
          <w:rFonts w:ascii="Times New Roman" w:hAnsi="Times New Roman" w:cs="Times New Roman"/>
        </w:rPr>
        <w:t>основаниям,  предусмотренным</w:t>
      </w:r>
      <w:proofErr w:type="gramEnd"/>
      <w:r w:rsidRPr="00431E65">
        <w:rPr>
          <w:rFonts w:ascii="Times New Roman" w:hAnsi="Times New Roman" w:cs="Times New Roman"/>
        </w:rPr>
        <w:t xml:space="preserve"> действующим </w:t>
      </w:r>
      <w:hyperlink r:id="rId15" w:history="1">
        <w:r w:rsidRPr="00431E65">
          <w:rPr>
            <w:rFonts w:ascii="Times New Roman" w:hAnsi="Times New Roman" w:cs="Times New Roman"/>
          </w:rPr>
          <w:t>законодательством</w:t>
        </w:r>
      </w:hyperlink>
      <w:r w:rsidRPr="00431E65">
        <w:rPr>
          <w:rFonts w:ascii="Times New Roman" w:hAnsi="Times New Roman" w:cs="Times New Roman"/>
        </w:rPr>
        <w:t xml:space="preserve"> Российской Федерации. При этом сторона, изъявившая желание расторгнуть договор, должна предварительно предупредить об этом другую сторону.</w:t>
      </w:r>
    </w:p>
    <w:p w14:paraId="26542659" w14:textId="77777777" w:rsidR="00154E9B" w:rsidRDefault="00154E9B" w:rsidP="00FB6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1" w:name="sub_1700"/>
      <w:bookmarkEnd w:id="40"/>
    </w:p>
    <w:p w14:paraId="054FF57C" w14:textId="77777777" w:rsidR="008E7C90" w:rsidRPr="00B94604" w:rsidRDefault="008E7C90" w:rsidP="00FB6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lastRenderedPageBreak/>
        <w:t>VI. Заключительные положения</w:t>
      </w:r>
    </w:p>
    <w:p w14:paraId="67893EA8" w14:textId="77777777"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2" w:name="sub_1701"/>
      <w:bookmarkStart w:id="43" w:name="sub_1800"/>
      <w:bookmarkEnd w:id="41"/>
      <w:r w:rsidRPr="00431E65">
        <w:rPr>
          <w:rFonts w:ascii="Times New Roman" w:hAnsi="Times New Roman" w:cs="Times New Roman"/>
        </w:rPr>
        <w:t>6.1. Настоящий договор вступает в силу со дня его подписания</w:t>
      </w:r>
      <w:bookmarkEnd w:id="42"/>
      <w:r w:rsidRPr="00431E65">
        <w:rPr>
          <w:rFonts w:ascii="Times New Roman" w:hAnsi="Times New Roman" w:cs="Times New Roman"/>
        </w:rPr>
        <w:t xml:space="preserve"> Сторонами и действует до </w:t>
      </w:r>
      <w:r w:rsidR="00DF29BC">
        <w:rPr>
          <w:rFonts w:ascii="Times New Roman" w:hAnsi="Times New Roman" w:cs="Times New Roman"/>
        </w:rPr>
        <w:t>исполнения настоящего договора</w:t>
      </w:r>
      <w:r w:rsidRPr="00431E65">
        <w:rPr>
          <w:rFonts w:ascii="Times New Roman" w:hAnsi="Times New Roman" w:cs="Times New Roman"/>
        </w:rPr>
        <w:t>.</w:t>
      </w:r>
    </w:p>
    <w:p w14:paraId="17359E1B" w14:textId="77777777"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4" w:name="sub_1702"/>
      <w:r w:rsidRPr="00431E65">
        <w:rPr>
          <w:rFonts w:ascii="Times New Roman" w:hAnsi="Times New Roman" w:cs="Times New Roman"/>
        </w:rPr>
        <w:t xml:space="preserve">6.2. </w:t>
      </w:r>
      <w:bookmarkEnd w:id="44"/>
      <w:r w:rsidRPr="00431E65">
        <w:rPr>
          <w:rFonts w:ascii="Times New Roman" w:hAnsi="Times New Roman" w:cs="Times New Roman"/>
        </w:rPr>
        <w:t>Настоящий Договор составлен в 3-</w:t>
      </w:r>
      <w:proofErr w:type="gramStart"/>
      <w:r w:rsidRPr="00431E65">
        <w:rPr>
          <w:rFonts w:ascii="Times New Roman" w:hAnsi="Times New Roman" w:cs="Times New Roman"/>
        </w:rPr>
        <w:t>х  экземплярах</w:t>
      </w:r>
      <w:proofErr w:type="gramEnd"/>
      <w:r w:rsidRPr="00431E65">
        <w:rPr>
          <w:rFonts w:ascii="Times New Roman" w:hAnsi="Times New Roman" w:cs="Times New Roman"/>
        </w:rPr>
        <w:t>, имеющих равную юридическую силу.</w:t>
      </w:r>
    </w:p>
    <w:p w14:paraId="7EFF3AEF" w14:textId="77777777"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5" w:name="sub_1703"/>
      <w:r w:rsidRPr="00431E65">
        <w:rPr>
          <w:rFonts w:ascii="Times New Roman" w:hAnsi="Times New Roman" w:cs="Times New Roman"/>
        </w:rPr>
        <w:t>6.3. Стороны обязуются извещать друг друга о смене</w:t>
      </w:r>
      <w:bookmarkEnd w:id="45"/>
      <w:r w:rsidRPr="00431E65">
        <w:rPr>
          <w:rFonts w:ascii="Times New Roman" w:hAnsi="Times New Roman" w:cs="Times New Roman"/>
        </w:rPr>
        <w:t xml:space="preserve"> реквизитов, адресов и иных существенных изменениях.</w:t>
      </w:r>
    </w:p>
    <w:p w14:paraId="2084EDD2" w14:textId="77777777" w:rsidR="00431E65" w:rsidRPr="00431E65" w:rsidRDefault="00DF29BC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6" w:name="sub_1706"/>
      <w:r>
        <w:rPr>
          <w:rFonts w:ascii="Times New Roman" w:hAnsi="Times New Roman" w:cs="Times New Roman"/>
        </w:rPr>
        <w:t>6.4</w:t>
      </w:r>
      <w:r w:rsidR="00431E65" w:rsidRPr="00431E65">
        <w:rPr>
          <w:rFonts w:ascii="Times New Roman" w:hAnsi="Times New Roman" w:cs="Times New Roman"/>
        </w:rPr>
        <w:t>. Ни одна из Сторон не вправе передавать свои права и обязанности</w:t>
      </w:r>
      <w:bookmarkEnd w:id="46"/>
      <w:r w:rsidR="00431E65" w:rsidRPr="00431E65">
        <w:rPr>
          <w:rFonts w:ascii="Times New Roman" w:hAnsi="Times New Roman" w:cs="Times New Roman"/>
        </w:rPr>
        <w:t xml:space="preserve"> по настоящему Договору третьим </w:t>
      </w:r>
      <w:proofErr w:type="gramStart"/>
      <w:r w:rsidR="00431E65" w:rsidRPr="00431E65">
        <w:rPr>
          <w:rFonts w:ascii="Times New Roman" w:hAnsi="Times New Roman" w:cs="Times New Roman"/>
        </w:rPr>
        <w:t>лицам  без</w:t>
      </w:r>
      <w:proofErr w:type="gramEnd"/>
      <w:r w:rsidR="00431E65" w:rsidRPr="00431E65">
        <w:rPr>
          <w:rFonts w:ascii="Times New Roman" w:hAnsi="Times New Roman" w:cs="Times New Roman"/>
        </w:rPr>
        <w:t xml:space="preserve"> письменного согласия другой Стороны.</w:t>
      </w:r>
    </w:p>
    <w:p w14:paraId="26A442AB" w14:textId="77777777" w:rsidR="00431E65" w:rsidRPr="00431E65" w:rsidRDefault="00DF29BC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7" w:name="sub_1707"/>
      <w:r>
        <w:rPr>
          <w:rFonts w:ascii="Times New Roman" w:hAnsi="Times New Roman" w:cs="Times New Roman"/>
        </w:rPr>
        <w:t>6.5</w:t>
      </w:r>
      <w:r w:rsidR="00431E65" w:rsidRPr="00431E65">
        <w:rPr>
          <w:rFonts w:ascii="Times New Roman" w:hAnsi="Times New Roman" w:cs="Times New Roman"/>
        </w:rPr>
        <w:t xml:space="preserve">. </w:t>
      </w:r>
      <w:proofErr w:type="gramStart"/>
      <w:r w:rsidR="00431E65" w:rsidRPr="00431E65">
        <w:rPr>
          <w:rFonts w:ascii="Times New Roman" w:hAnsi="Times New Roman" w:cs="Times New Roman"/>
        </w:rPr>
        <w:t>При  выполнении</w:t>
      </w:r>
      <w:proofErr w:type="gramEnd"/>
      <w:r w:rsidR="00431E65" w:rsidRPr="00431E65">
        <w:rPr>
          <w:rFonts w:ascii="Times New Roman" w:hAnsi="Times New Roman" w:cs="Times New Roman"/>
        </w:rPr>
        <w:t xml:space="preserve"> условий настоящего Договора, Стороны</w:t>
      </w:r>
      <w:bookmarkEnd w:id="47"/>
      <w:r w:rsidR="00431E65" w:rsidRPr="00431E65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14:paraId="069E6880" w14:textId="77777777" w:rsidR="00431E65" w:rsidRDefault="00431E65" w:rsidP="00DF29B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31E65">
        <w:rPr>
          <w:rFonts w:ascii="Times New Roman" w:hAnsi="Times New Roman" w:cs="Times New Roman"/>
        </w:rPr>
        <w:t>6.</w:t>
      </w:r>
      <w:r w:rsidR="00DF29BC">
        <w:rPr>
          <w:rFonts w:ascii="Times New Roman" w:hAnsi="Times New Roman" w:cs="Times New Roman"/>
        </w:rPr>
        <w:t>6</w:t>
      </w:r>
      <w:r w:rsidRPr="00431E65">
        <w:rPr>
          <w:rFonts w:ascii="Times New Roman" w:hAnsi="Times New Roman" w:cs="Times New Roman"/>
        </w:rPr>
        <w:t>. После подписания настоящего договора договор, в случае его заключения ранее между теми же сторонами по тому же предмету, становятся недействительными и стороны берут обязательства и руководствуются только настоящим договором.</w:t>
      </w:r>
    </w:p>
    <w:p w14:paraId="061BA9D4" w14:textId="77777777" w:rsidR="00DB60E5" w:rsidRDefault="00DB60E5" w:rsidP="00DF29B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На момент заключения настоящего Договора оба родителя (при наличии)/законные представители должны быть </w:t>
      </w:r>
      <w:r w:rsidR="00E200CF">
        <w:rPr>
          <w:rFonts w:ascii="Times New Roman" w:hAnsi="Times New Roman" w:cs="Times New Roman"/>
        </w:rPr>
        <w:t xml:space="preserve">официально </w:t>
      </w:r>
      <w:r>
        <w:rPr>
          <w:rFonts w:ascii="Times New Roman" w:hAnsi="Times New Roman" w:cs="Times New Roman"/>
        </w:rPr>
        <w:t>трудоустроены.</w:t>
      </w:r>
    </w:p>
    <w:p w14:paraId="6E4EEDC0" w14:textId="77777777" w:rsidR="0089604E" w:rsidRPr="00625F51" w:rsidRDefault="0089604E" w:rsidP="008960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6.</w:t>
      </w:r>
      <w:r w:rsidR="00DB60E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625F51">
        <w:rPr>
          <w:rFonts w:ascii="Times New Roman" w:hAnsi="Times New Roman" w:cs="Times New Roman"/>
        </w:rPr>
        <w:t>Заказчик ознакомлен(а) с:</w:t>
      </w:r>
    </w:p>
    <w:p w14:paraId="6503C061" w14:textId="77777777" w:rsidR="0089604E" w:rsidRPr="00625F51" w:rsidRDefault="0089604E" w:rsidP="0089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F51">
        <w:rPr>
          <w:rFonts w:ascii="Times New Roman" w:hAnsi="Times New Roman" w:cs="Times New Roman"/>
        </w:rPr>
        <w:t>- уставом ЧДОУ,</w:t>
      </w:r>
    </w:p>
    <w:p w14:paraId="5BF83D27" w14:textId="77777777" w:rsidR="0089604E" w:rsidRDefault="0089604E" w:rsidP="0089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F51">
        <w:rPr>
          <w:rFonts w:ascii="Times New Roman" w:hAnsi="Times New Roman" w:cs="Times New Roman"/>
        </w:rPr>
        <w:t>- лицензией на право осуществления образовательной деятельности,</w:t>
      </w:r>
    </w:p>
    <w:p w14:paraId="5D4EDAEE" w14:textId="77777777" w:rsidR="0089604E" w:rsidRPr="00625F51" w:rsidRDefault="0089604E" w:rsidP="0089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F51">
        <w:rPr>
          <w:rFonts w:ascii="Times New Roman" w:hAnsi="Times New Roman" w:cs="Times New Roman"/>
        </w:rPr>
        <w:t>- основной образовательной программой ЧДОУ,</w:t>
      </w:r>
    </w:p>
    <w:p w14:paraId="3531CD87" w14:textId="77777777" w:rsidR="0089604E" w:rsidRPr="00625F51" w:rsidRDefault="0089604E" w:rsidP="0089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F51">
        <w:rPr>
          <w:rFonts w:ascii="Times New Roman" w:hAnsi="Times New Roman" w:cs="Times New Roman"/>
        </w:rPr>
        <w:t>- правилами внутреннего распорядка для воспитанников ЧДОУ,</w:t>
      </w:r>
    </w:p>
    <w:p w14:paraId="52A6918D" w14:textId="77777777" w:rsidR="0089604E" w:rsidRPr="00625F51" w:rsidRDefault="0089604E" w:rsidP="00896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F51">
        <w:rPr>
          <w:rFonts w:ascii="Times New Roman" w:hAnsi="Times New Roman" w:cs="Times New Roman"/>
        </w:rPr>
        <w:t xml:space="preserve">- другими документами, регламентирующими деятельность ЧДОУ и осуществление образовательной деятельности. </w:t>
      </w:r>
    </w:p>
    <w:p w14:paraId="5B2AC26F" w14:textId="77777777" w:rsidR="0089604E" w:rsidRPr="005E4345" w:rsidRDefault="00C5668D" w:rsidP="00896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668D">
        <w:rPr>
          <w:rFonts w:ascii="Times New Roman" w:eastAsia="Times New Roman" w:hAnsi="Times New Roman" w:cs="Times New Roman"/>
          <w:i/>
          <w:sz w:val="24"/>
          <w:szCs w:val="24"/>
        </w:rPr>
        <w:t>С документами ознакомлен(а)</w:t>
      </w:r>
      <w:r w:rsidR="0089604E" w:rsidRPr="00C5668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="0089604E" w:rsidRPr="005E4345">
        <w:rPr>
          <w:rFonts w:ascii="Times New Roman" w:eastAsia="Times New Roman" w:hAnsi="Times New Roman" w:cs="Times New Roman"/>
          <w:sz w:val="24"/>
          <w:szCs w:val="24"/>
        </w:rPr>
        <w:t xml:space="preserve"> / ________</w:t>
      </w:r>
      <w:r w:rsidR="008960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9604E" w:rsidRPr="005E434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127211F7" w14:textId="77777777" w:rsidR="0089604E" w:rsidRPr="005E4345" w:rsidRDefault="0089604E" w:rsidP="00896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sz w:val="18"/>
        </w:rPr>
        <w:t>подпись,  </w:t>
      </w:r>
      <w:r w:rsidRPr="005E4345">
        <w:rPr>
          <w:rFonts w:ascii="Times New Roman" w:eastAsia="Times New Roman" w:hAnsi="Times New Roman" w:cs="Times New Roman"/>
          <w:i/>
          <w:iCs/>
          <w:sz w:val="18"/>
        </w:rPr>
        <w:t>фамилия</w:t>
      </w:r>
      <w:proofErr w:type="gramEnd"/>
      <w:r w:rsidRPr="005E4345">
        <w:rPr>
          <w:rFonts w:ascii="Times New Roman" w:eastAsia="Times New Roman" w:hAnsi="Times New Roman" w:cs="Times New Roman"/>
          <w:i/>
          <w:iCs/>
          <w:sz w:val="18"/>
        </w:rPr>
        <w:t xml:space="preserve">, инициалы) </w:t>
      </w:r>
    </w:p>
    <w:p w14:paraId="3D27EAF3" w14:textId="77777777" w:rsidR="00DF29BC" w:rsidRPr="00FB64B7" w:rsidRDefault="00DF29BC" w:rsidP="008960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4B7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 xml:space="preserve">VII. </w:t>
      </w:r>
      <w:r w:rsidRPr="00FB64B7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3F6D4B49" w14:textId="77777777" w:rsidR="00DF29BC" w:rsidRPr="00FB64B7" w:rsidRDefault="00DF29BC" w:rsidP="00DF29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="Times New Roman" w:hAnsi="Times New Roman" w:cs="Times New Roman"/>
        </w:rPr>
        <w:t>7.1. Во исполнение Федерального закона от 27.07.2006 года № 152-ФЗ «О персональных данных» Заказчик дает согласие Исполнителю на обработку персональных данных, подписав при этом соответствующее заявление (Приложение №1).</w:t>
      </w:r>
    </w:p>
    <w:p w14:paraId="5EEE15A5" w14:textId="77777777" w:rsidR="00DF29BC" w:rsidRPr="00FB64B7" w:rsidRDefault="00DF29BC" w:rsidP="00DF29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7.2. </w:t>
      </w:r>
      <w:r w:rsidRPr="00FB64B7">
        <w:rPr>
          <w:rFonts w:ascii="Times New Roman" w:eastAsia="Times New Roman" w:hAnsi="Times New Roman" w:cs="Times New Roman"/>
        </w:rPr>
        <w:t xml:space="preserve">Согласие на обработку персональных данных вступает в силу со дня его подписания и действует в течение неопределенного срока. </w:t>
      </w:r>
    </w:p>
    <w:p w14:paraId="6EC14AE2" w14:textId="77777777" w:rsidR="00DF29BC" w:rsidRDefault="00DF29BC" w:rsidP="00FB64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="Times New Roman" w:hAnsi="Times New Roman" w:cs="Times New Roman"/>
        </w:rPr>
        <w:t xml:space="preserve">7.3. Согласие на обработку персональных данных может быть отозвано Заказчиком в любое время на основании письменного заявления (Приложение №2). </w:t>
      </w:r>
    </w:p>
    <w:p w14:paraId="0862A82E" w14:textId="77777777" w:rsidR="004A616B" w:rsidRPr="00DF29BC" w:rsidRDefault="004A616B" w:rsidP="00FB64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B0F0"/>
        </w:rPr>
      </w:pPr>
    </w:p>
    <w:p w14:paraId="4BDAABBA" w14:textId="77777777" w:rsidR="008E7C90" w:rsidRPr="0089604E" w:rsidRDefault="008E7C90" w:rsidP="00896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II</w:t>
      </w:r>
      <w:r w:rsidR="00482DB0" w:rsidRPr="00B94604">
        <w:rPr>
          <w:rFonts w:ascii="Times New Roman" w:hAnsi="Times New Roman" w:cs="Times New Roman"/>
          <w:b/>
          <w:bCs/>
          <w:color w:val="26282F"/>
        </w:rPr>
        <w:t>I</w:t>
      </w:r>
      <w:r w:rsidRPr="00B94604">
        <w:rPr>
          <w:rFonts w:ascii="Times New Roman" w:hAnsi="Times New Roman" w:cs="Times New Roman"/>
          <w:b/>
          <w:bCs/>
          <w:color w:val="26282F"/>
        </w:rPr>
        <w:t>. Реквизиты и подписи сторон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6063"/>
      </w:tblGrid>
      <w:tr w:rsidR="00090DC8" w:rsidRPr="00B94604" w14:paraId="7C7013C9" w14:textId="77777777" w:rsidTr="003858B6">
        <w:tc>
          <w:tcPr>
            <w:tcW w:w="4503" w:type="dxa"/>
          </w:tcPr>
          <w:p w14:paraId="1EFACF32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нитель: </w:t>
            </w:r>
          </w:p>
          <w:p w14:paraId="16EB75BA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604E">
              <w:rPr>
                <w:rFonts w:ascii="Times New Roman" w:hAnsi="Times New Roman" w:cs="Times New Roman"/>
                <w:b/>
                <w:i/>
              </w:rPr>
              <w:t>ЧДОУ «Детский сад «Золушка»</w:t>
            </w:r>
          </w:p>
          <w:p w14:paraId="62101BC3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659315, Алтайский край, г.Бийск,</w:t>
            </w:r>
          </w:p>
          <w:p w14:paraId="1F05F4B7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ул. Социалистическая, 106/2</w:t>
            </w:r>
          </w:p>
          <w:p w14:paraId="4289C109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/с: 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101810200000000604, </w:t>
            </w:r>
          </w:p>
          <w:p w14:paraId="39BF44B8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с: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703810802450001737 </w:t>
            </w:r>
          </w:p>
          <w:p w14:paraId="79BC2780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8644</w:t>
            </w:r>
            <w:r w:rsidR="0099220C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бербанка </w:t>
            </w:r>
            <w:proofErr w:type="gram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России  г.Барнаул</w:t>
            </w:r>
            <w:proofErr w:type="gramEnd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2443F7A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К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40173604, </w:t>
            </w: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04048893, </w:t>
            </w:r>
          </w:p>
          <w:p w14:paraId="4F440D67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ПП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0401001, </w:t>
            </w: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РН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02202001186.</w:t>
            </w:r>
          </w:p>
          <w:p w14:paraId="00C2F958" w14:textId="77777777" w:rsidR="00B35EDB" w:rsidRPr="0089604E" w:rsidRDefault="00B35EDB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Тел. (3854)441049</w:t>
            </w:r>
          </w:p>
          <w:p w14:paraId="52E45F0A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1ED3B5" w14:textId="77777777" w:rsidR="004F55B3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AC9A3A" w14:textId="77777777" w:rsidR="004F55B3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A563E2" w14:textId="77D2F77A" w:rsidR="00090DC8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B65C07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>Насонова</w:t>
            </w:r>
            <w:proofErr w:type="spellEnd"/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>И.А.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="00090DC8" w:rsidRPr="008960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095" w:type="dxa"/>
          </w:tcPr>
          <w:p w14:paraId="52F5B383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азчик:</w:t>
            </w:r>
          </w:p>
          <w:p w14:paraId="36F47D56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604E">
              <w:rPr>
                <w:rFonts w:ascii="Times New Roman" w:hAnsi="Times New Roman" w:cs="Times New Roman"/>
                <w:b/>
                <w:i/>
              </w:rPr>
              <w:t>Родитель/Законный представитель</w:t>
            </w:r>
            <w:r w:rsidRPr="0089604E">
              <w:rPr>
                <w:rFonts w:ascii="Times New Roman" w:hAnsi="Times New Roman" w:cs="Times New Roman"/>
                <w:i/>
              </w:rPr>
              <w:t>:</w:t>
            </w:r>
          </w:p>
          <w:p w14:paraId="5C79106D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</w:t>
            </w:r>
          </w:p>
          <w:p w14:paraId="2B780AAD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3E69F6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Паспорт: серия: ________номер 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</w:p>
          <w:p w14:paraId="7073D768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Выдан «___</w:t>
            </w:r>
            <w:proofErr w:type="gram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»_</w:t>
            </w:r>
            <w:proofErr w:type="gramEnd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 Кем 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</w:p>
          <w:p w14:paraId="271BB734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14:paraId="6D501AA2" w14:textId="77777777" w:rsidR="007C17F5" w:rsidRPr="0089604E" w:rsidRDefault="007C17F5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Иной документ, подтверждающий полномочия законного представителя:</w:t>
            </w:r>
          </w:p>
          <w:p w14:paraId="351AA367" w14:textId="77777777" w:rsidR="007C17F5" w:rsidRPr="0089604E" w:rsidRDefault="007C17F5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</w:p>
          <w:p w14:paraId="59FB6548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Адрес: 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14:paraId="1C696435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Телефон: 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14:paraId="1236120F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5F83E5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ь ____________________ /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/</w:t>
            </w:r>
          </w:p>
          <w:p w14:paraId="4E53B5BE" w14:textId="77777777"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Законный представитель</w:t>
            </w:r>
          </w:p>
        </w:tc>
      </w:tr>
    </w:tbl>
    <w:p w14:paraId="72B3F715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D1AE493" w14:textId="77777777" w:rsidR="00FC7ECD" w:rsidRDefault="00FC7ECD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BFD6AA" w14:textId="77777777"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Отметка о получении 2-го экземпляра </w:t>
      </w:r>
      <w:r w:rsidR="00090DC8" w:rsidRPr="00B94604">
        <w:rPr>
          <w:rFonts w:ascii="Times New Roman" w:hAnsi="Times New Roman" w:cs="Times New Roman"/>
        </w:rPr>
        <w:t xml:space="preserve">Договора </w:t>
      </w:r>
      <w:r w:rsidRPr="00B94604">
        <w:rPr>
          <w:rFonts w:ascii="Times New Roman" w:hAnsi="Times New Roman" w:cs="Times New Roman"/>
        </w:rPr>
        <w:t>Заказчиком</w:t>
      </w:r>
    </w:p>
    <w:p w14:paraId="599AE397" w14:textId="77777777" w:rsidR="00827C2B" w:rsidRDefault="008E7C90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94604">
        <w:rPr>
          <w:rFonts w:ascii="Times New Roman" w:hAnsi="Times New Roman" w:cs="Times New Roman"/>
        </w:rPr>
        <w:t>Дата:_</w:t>
      </w:r>
      <w:proofErr w:type="gramEnd"/>
      <w:r w:rsidRPr="00B94604">
        <w:rPr>
          <w:rFonts w:ascii="Times New Roman" w:hAnsi="Times New Roman" w:cs="Times New Roman"/>
        </w:rPr>
        <w:t>_________________________ Подпись:________________</w:t>
      </w:r>
    </w:p>
    <w:p w14:paraId="2619FBA9" w14:textId="77777777" w:rsidR="00FC7ECD" w:rsidRDefault="00FC7ECD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D85A23" w14:textId="77777777" w:rsidR="00E34C20" w:rsidRDefault="00E34C20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06BF18" w14:textId="77777777" w:rsidR="00E34C20" w:rsidRDefault="00E34C20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DDAF0C" w14:textId="77777777" w:rsidR="00D622F8" w:rsidRDefault="00D622F8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912318" w14:textId="77777777" w:rsidR="00D622F8" w:rsidRDefault="00D622F8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FC3EFD" w14:textId="77777777" w:rsidR="006E7EC5" w:rsidRDefault="006E7EC5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093FA2" w14:textId="77777777" w:rsidR="006E7EC5" w:rsidRDefault="006E7EC5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DB0DE2" w14:textId="77777777" w:rsidR="006E7EC5" w:rsidRDefault="006E7EC5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B05D62" w14:textId="77777777" w:rsidR="006E7EC5" w:rsidRDefault="006E7EC5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FB60FA" w14:textId="77777777" w:rsidR="00D622F8" w:rsidRDefault="00D622F8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C431A2" w14:textId="77777777" w:rsidR="00FE6CA2" w:rsidRDefault="00FE6CA2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14:paraId="08B0F364" w14:textId="77777777" w:rsidR="00150622" w:rsidRPr="0089604E" w:rsidRDefault="00150622" w:rsidP="00827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29BC"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t>Приложение № 1</w:t>
      </w: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75"/>
      </w:tblGrid>
      <w:tr w:rsidR="00150622" w:rsidRPr="00DF29BC" w14:paraId="09E0079B" w14:textId="77777777" w:rsidTr="00785B8D">
        <w:trPr>
          <w:tblCellSpacing w:w="0" w:type="dxa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14:paraId="0775E726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75" w:type="dxa"/>
            <w:shd w:val="clear" w:color="auto" w:fill="FFFFFF"/>
            <w:vAlign w:val="center"/>
            <w:hideMark/>
          </w:tcPr>
          <w:p w14:paraId="51314989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DF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иректору ЧДОУ «Детский сад «Золушка»</w:t>
            </w:r>
          </w:p>
          <w:p w14:paraId="6ADEF777" w14:textId="39E559DF" w:rsidR="00150622" w:rsidRPr="00DF29BC" w:rsidRDefault="00BA19D6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соновой И.А</w:t>
            </w:r>
            <w:r w:rsidR="00150622"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06C88340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 __________________________________________________</w:t>
            </w:r>
          </w:p>
          <w:p w14:paraId="555FDAD5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живающего по </w:t>
            </w:r>
            <w:proofErr w:type="gram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у:_</w:t>
            </w:r>
            <w:proofErr w:type="gram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____________</w:t>
            </w:r>
          </w:p>
          <w:p w14:paraId="595AFA24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___кор.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</w:t>
            </w:r>
          </w:p>
          <w:p w14:paraId="123B0BFA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м________________________кв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</w:p>
          <w:p w14:paraId="7E472193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.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</w:tbl>
    <w:p w14:paraId="72907AE1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14:paraId="2BC70512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Заявление о согласии на обработку персональных данных</w:t>
      </w:r>
    </w:p>
    <w:p w14:paraId="0D1A5CC8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,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</w:t>
      </w:r>
    </w:p>
    <w:p w14:paraId="476624F2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(фамилия, имя, отчество)</w:t>
      </w:r>
    </w:p>
    <w:p w14:paraId="34A42BE9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аспорт: серия_________ номер ______________ кем выдан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</w:t>
      </w:r>
    </w:p>
    <w:p w14:paraId="193554E0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</w:t>
      </w:r>
    </w:p>
    <w:p w14:paraId="2E05D6F0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дата выдачи "_________"__________________код подразделения 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</w:t>
      </w:r>
    </w:p>
    <w:p w14:paraId="31138C8E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проживающий по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адресу:_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</w:t>
      </w:r>
    </w:p>
    <w:p w14:paraId="5603F57B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</w:t>
      </w:r>
    </w:p>
    <w:p w14:paraId="70ED5DFA" w14:textId="77777777" w:rsidR="00150622" w:rsidRDefault="00150622" w:rsidP="00150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являясь родителем (законным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редставителем)_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</w:t>
      </w:r>
    </w:p>
    <w:p w14:paraId="5D3B280B" w14:textId="77777777" w:rsidR="00150622" w:rsidRPr="00DF29BC" w:rsidRDefault="005D1084" w:rsidP="005D1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="00150622"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ф. и. о., число месяц и год рождения ребенка)</w:t>
      </w:r>
      <w:r w:rsidR="00150622" w:rsidRPr="00DF29BC">
        <w:rPr>
          <w:rFonts w:ascii="Times New Roman" w:eastAsia="Times New Roman" w:hAnsi="Times New Roman" w:cs="Times New Roman"/>
          <w:color w:val="000000"/>
          <w:lang w:eastAsia="en-US"/>
        </w:rPr>
        <w:br/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</w:t>
      </w:r>
      <w:r w:rsidR="00150622"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</w:t>
      </w:r>
    </w:p>
    <w:p w14:paraId="417C2150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в соответствии с Федеральным законом от 27.07.2006г. № 152 ФЗ «О персональных данных» даю согласие ЧДОУ «Детский сад «Золушка», с целью исполнения определенных сторонами условий договора, на обработку в документальной и/или электронной форме нижеследующих персональных данных:</w:t>
      </w:r>
    </w:p>
    <w:p w14:paraId="5216C271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фамилия, имя, отчество воспитанника и его родителей (законных представителей); </w:t>
      </w:r>
    </w:p>
    <w:p w14:paraId="4E2E54B9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дата рождения воспитанника и его родителей (законных представителей); </w:t>
      </w:r>
    </w:p>
    <w:p w14:paraId="627517B8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адрес регистрации и проживания воспитанника и его родителей (законных представителей); </w:t>
      </w:r>
    </w:p>
    <w:p w14:paraId="411BD7DE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сведения из свидетельства о рождении воспитанника; </w:t>
      </w:r>
    </w:p>
    <w:p w14:paraId="64353A4F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стояние здоровья воспитанника;</w:t>
      </w:r>
    </w:p>
    <w:p w14:paraId="690AE0A8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контактные телефоны, электронные адреса; </w:t>
      </w:r>
    </w:p>
    <w:p w14:paraId="615985D0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аспортные данные родителей (законных представителей); </w:t>
      </w:r>
    </w:p>
    <w:p w14:paraId="426F7546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образование, сведения о месте работы и учебы родителей (законных представителей); </w:t>
      </w:r>
    </w:p>
    <w:p w14:paraId="48F2C9CF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рофессия (специальность); </w:t>
      </w:r>
    </w:p>
    <w:p w14:paraId="2534D9B3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состав семьи; </w:t>
      </w:r>
    </w:p>
    <w:p w14:paraId="77907726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олис медицинского страхования воспитанника; </w:t>
      </w:r>
    </w:p>
    <w:p w14:paraId="7C37E5CF" w14:textId="77777777"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иные документы, содержащие персональные данные (в том числе сведения, необходимые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для  предоставления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ребёнку гарантий и компенсаций, установленных действующим законодательством).</w:t>
      </w:r>
    </w:p>
    <w:p w14:paraId="077843E4" w14:textId="77777777" w:rsidR="00150622" w:rsidRPr="00DF29BC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ткрыто могут публиковаться фамилии, имена и отчества, фотографии ребенка и родителей (законных представителей), в связи с конкурсами и мероприятиями в рамках уставной деятельности ЧДОУ «Детский сад «Золушка».</w:t>
      </w:r>
    </w:p>
    <w:p w14:paraId="2BD147E3" w14:textId="77777777"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 проинформирован и согласен с тем, что информация о ЧДОУ «Детский сад «Золушка», содержании образовательного процесса является общедоступной и может публиковаться в открытых источниках.</w:t>
      </w:r>
    </w:p>
    <w:p w14:paraId="16BFA2F0" w14:textId="77777777"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Я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редоставляю  ЧДОУ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 «Золушка» право осуществлять следующие операции с персональными данными: сбор, систематизацию, накопление, хранение, уточнение (обновление, изменение), использование, </w:t>
      </w:r>
      <w:r w:rsidRPr="00DF29BC">
        <w:rPr>
          <w:rFonts w:ascii="Times New Roman" w:eastAsia="Times New Roman" w:hAnsi="Times New Roman" w:cs="Times New Roman"/>
        </w:rPr>
        <w:t>обезличивание, блокирование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0DA9200" w14:textId="77777777"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ЧДОУ «Детский сад «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Золушка»  вправе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14:paraId="6C1FE868" w14:textId="77777777" w:rsidR="00FB64B7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FB64B7">
        <w:rPr>
          <w:rFonts w:ascii="Times New Roman" w:eastAsia="Times New Roman" w:hAnsi="Times New Roman" w:cs="Times New Roman"/>
          <w:lang w:eastAsia="en-US"/>
        </w:rPr>
        <w:t xml:space="preserve">Я утверждаю, что ознакомлен с документами ЧДОУ «Детский сад «Золушка», устанавливающими порядок обработки персональных данных, а </w:t>
      </w:r>
      <w:proofErr w:type="gramStart"/>
      <w:r w:rsidRPr="00FB64B7">
        <w:rPr>
          <w:rFonts w:ascii="Times New Roman" w:eastAsia="Times New Roman" w:hAnsi="Times New Roman" w:cs="Times New Roman"/>
          <w:lang w:eastAsia="en-US"/>
        </w:rPr>
        <w:t>так же</w:t>
      </w:r>
      <w:proofErr w:type="gramEnd"/>
      <w:r w:rsidRPr="00FB64B7">
        <w:rPr>
          <w:rFonts w:ascii="Times New Roman" w:eastAsia="Times New Roman" w:hAnsi="Times New Roman" w:cs="Times New Roman"/>
          <w:lang w:eastAsia="en-US"/>
        </w:rPr>
        <w:t xml:space="preserve"> с моими правами и обязанностями в этой области.</w:t>
      </w:r>
      <w:r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FB64B7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</w:p>
    <w:p w14:paraId="1F23D8E4" w14:textId="77777777"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огласие вступает в силу со дня его подписания и действует в течение всего срока действия договора, а после его прекращения - в течение срока хранения документов, содержащих мои персональные данные и данные ребенка, установленного действующим архивным законодательством.</w:t>
      </w:r>
    </w:p>
    <w:p w14:paraId="3D446717" w14:textId="77777777"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огласие может быть отозвано мною в любое время на основании моего письменного заявления.</w:t>
      </w:r>
    </w:p>
    <w:p w14:paraId="0433A30B" w14:textId="77777777" w:rsidR="00150622" w:rsidRPr="00DF29BC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б ответственности за достоверность представленных сведений предупрежден(а).</w:t>
      </w:r>
    </w:p>
    <w:p w14:paraId="4C028DA0" w14:textId="77777777"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ab/>
      </w:r>
    </w:p>
    <w:p w14:paraId="1900088C" w14:textId="77777777"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 ________________________________</w:t>
      </w:r>
    </w:p>
    <w:p w14:paraId="31549909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(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подпись)   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(расшифровка подписи)</w:t>
      </w:r>
    </w:p>
    <w:p w14:paraId="157FAE43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14:paraId="5E4CF876" w14:textId="77777777"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</w:t>
      </w:r>
    </w:p>
    <w:p w14:paraId="49E4A294" w14:textId="77777777" w:rsidR="00150622" w:rsidRPr="00DF29BC" w:rsidRDefault="00150622" w:rsidP="00150622">
      <w:pPr>
        <w:shd w:val="clear" w:color="auto" w:fill="FFFFFF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(дата)</w:t>
      </w:r>
    </w:p>
    <w:p w14:paraId="633DEE31" w14:textId="77777777" w:rsidR="00150622" w:rsidRDefault="00150622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14:paraId="59E7B341" w14:textId="77777777" w:rsidR="00803703" w:rsidRDefault="00803703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14:paraId="28D49C35" w14:textId="77777777" w:rsidR="00803703" w:rsidRDefault="00803703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14:paraId="7F795DB0" w14:textId="77777777"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t>2</w:t>
      </w: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500"/>
      </w:tblGrid>
      <w:tr w:rsidR="00150622" w:rsidRPr="00DF29BC" w14:paraId="2353FA47" w14:textId="77777777" w:rsidTr="00785B8D">
        <w:trPr>
          <w:tblCellSpacing w:w="0" w:type="dxa"/>
          <w:jc w:val="center"/>
        </w:trPr>
        <w:tc>
          <w:tcPr>
            <w:tcW w:w="6120" w:type="dxa"/>
            <w:shd w:val="clear" w:color="auto" w:fill="FFFFFF"/>
            <w:vAlign w:val="center"/>
            <w:hideMark/>
          </w:tcPr>
          <w:p w14:paraId="6E0C313B" w14:textId="77777777" w:rsidR="00150622" w:rsidRPr="00DF29BC" w:rsidRDefault="00150622" w:rsidP="0078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14:paraId="64C98DDB" w14:textId="77777777" w:rsidR="00150622" w:rsidRPr="00DF29BC" w:rsidRDefault="00150622" w:rsidP="0078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67B548F6" w14:textId="77777777" w:rsidR="00150622" w:rsidRPr="00DF29BC" w:rsidRDefault="00150622" w:rsidP="0015062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lang w:eastAsia="en-US"/>
        </w:rPr>
      </w:pP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75"/>
      </w:tblGrid>
      <w:tr w:rsidR="00150622" w:rsidRPr="00DF29BC" w14:paraId="38FA509E" w14:textId="77777777" w:rsidTr="00785B8D">
        <w:trPr>
          <w:tblCellSpacing w:w="0" w:type="dxa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14:paraId="30BCF709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75" w:type="dxa"/>
            <w:shd w:val="clear" w:color="auto" w:fill="FFFFFF"/>
            <w:vAlign w:val="center"/>
            <w:hideMark/>
          </w:tcPr>
          <w:p w14:paraId="5C5DDCCC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DF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иректору ЧДОУ «Детский сад «Золушка»</w:t>
            </w:r>
          </w:p>
          <w:p w14:paraId="17EC77B9" w14:textId="0C9512D3" w:rsidR="00150622" w:rsidRPr="00DF29BC" w:rsidRDefault="00BA19D6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соновой И.А</w:t>
            </w:r>
            <w:r w:rsidR="00150622"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65B9A01D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 __________________________________________________</w:t>
            </w:r>
          </w:p>
          <w:p w14:paraId="1D40634F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живающего по </w:t>
            </w:r>
            <w:proofErr w:type="gram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у:_</w:t>
            </w:r>
            <w:proofErr w:type="gram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____________</w:t>
            </w:r>
          </w:p>
          <w:p w14:paraId="4A2EA152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___кор._____________________</w:t>
            </w:r>
          </w:p>
          <w:p w14:paraId="79EF9589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м________________________кв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</w:t>
            </w:r>
          </w:p>
          <w:p w14:paraId="7748A54C" w14:textId="77777777"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._________________________________________________</w:t>
            </w:r>
          </w:p>
        </w:tc>
      </w:tr>
    </w:tbl>
    <w:p w14:paraId="75F3888C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14:paraId="1ACA6A2F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14:paraId="62584259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Заявление</w:t>
      </w:r>
    </w:p>
    <w:p w14:paraId="6EF62FCA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отзыв согласия на обработку персональных данных</w:t>
      </w:r>
    </w:p>
    <w:p w14:paraId="759441F4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своего/</w:t>
      </w:r>
      <w:proofErr w:type="gramStart"/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своих  ребёнка</w:t>
      </w:r>
      <w:proofErr w:type="gramEnd"/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/детей</w:t>
      </w:r>
    </w:p>
    <w:p w14:paraId="53B32B4B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B90CD9D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,_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,</w:t>
      </w:r>
    </w:p>
    <w:p w14:paraId="1D2CD30F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ФИО, далее – «Законный представитель»), действующий(</w:t>
      </w:r>
      <w:proofErr w:type="spellStart"/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ая</w:t>
      </w:r>
      <w:proofErr w:type="spellEnd"/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) от себя и от имени своего несовершеннолетнего(ей):</w:t>
      </w:r>
    </w:p>
    <w:p w14:paraId="5BA9A3D0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14:paraId="15FE59B4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ФИО ребенка/</w:t>
      </w:r>
      <w:proofErr w:type="gramStart"/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детей,  дата</w:t>
      </w:r>
      <w:proofErr w:type="gramEnd"/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 xml:space="preserve"> рождения),</w:t>
      </w:r>
    </w:p>
    <w:p w14:paraId="59C3FA86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_____________________________________________________________________________</w:t>
      </w:r>
    </w:p>
    <w:p w14:paraId="4E6EBFFE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аспорт _____ № _________ выдан _______________________________________________</w:t>
      </w:r>
    </w:p>
    <w:p w14:paraId="09C860E6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14:paraId="673A0110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«__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»_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__________20_____ г. прошу Вас прекратить обработку моих персональных данных в связи </w:t>
      </w:r>
    </w:p>
    <w:p w14:paraId="3747B4C7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 _____________________________________________________________________________</w:t>
      </w:r>
    </w:p>
    <w:p w14:paraId="54EF1AB2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указать причину)</w:t>
      </w:r>
    </w:p>
    <w:p w14:paraId="73E007C9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14:paraId="7497A426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знакомлен(а) с возможными последствиями моего отказа дать письменное согласие на их получение.</w:t>
      </w:r>
    </w:p>
    <w:p w14:paraId="78814900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2DA874E" w14:textId="77777777"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 ________________________________</w:t>
      </w:r>
    </w:p>
    <w:p w14:paraId="64856A04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(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подпись)   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(расшифровка подписи)</w:t>
      </w:r>
    </w:p>
    <w:p w14:paraId="6D40FB82" w14:textId="77777777"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14:paraId="70FDA52E" w14:textId="77777777"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</w:t>
      </w:r>
    </w:p>
    <w:p w14:paraId="4DB6D8C3" w14:textId="77777777" w:rsidR="00150622" w:rsidRPr="00DF29BC" w:rsidRDefault="00150622" w:rsidP="00150622">
      <w:pPr>
        <w:shd w:val="clear" w:color="auto" w:fill="FFFFFF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(дата)</w:t>
      </w:r>
    </w:p>
    <w:p w14:paraId="7AA67ED6" w14:textId="77777777" w:rsidR="00DF29BC" w:rsidRPr="00B94604" w:rsidRDefault="00DF29BC" w:rsidP="00DF2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29BC" w:rsidRPr="00B94604" w:rsidSect="00FB64B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abstractNum w:abstractNumId="0" w15:restartNumberingAfterBreak="0">
    <w:nsid w:val="18E95F71"/>
    <w:multiLevelType w:val="multilevel"/>
    <w:tmpl w:val="91B8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90"/>
    <w:rsid w:val="000050CE"/>
    <w:rsid w:val="000162D7"/>
    <w:rsid w:val="000231BF"/>
    <w:rsid w:val="000251F7"/>
    <w:rsid w:val="0004128B"/>
    <w:rsid w:val="000415F6"/>
    <w:rsid w:val="00085E11"/>
    <w:rsid w:val="00090DC8"/>
    <w:rsid w:val="000921A4"/>
    <w:rsid w:val="001020B0"/>
    <w:rsid w:val="00121682"/>
    <w:rsid w:val="00121E28"/>
    <w:rsid w:val="00140300"/>
    <w:rsid w:val="001433FD"/>
    <w:rsid w:val="00150622"/>
    <w:rsid w:val="00154E9B"/>
    <w:rsid w:val="00163832"/>
    <w:rsid w:val="001764B8"/>
    <w:rsid w:val="00180E2B"/>
    <w:rsid w:val="001B7A2B"/>
    <w:rsid w:val="001C15F3"/>
    <w:rsid w:val="001C5667"/>
    <w:rsid w:val="002048FB"/>
    <w:rsid w:val="00207AC2"/>
    <w:rsid w:val="00223C12"/>
    <w:rsid w:val="0023550E"/>
    <w:rsid w:val="00236268"/>
    <w:rsid w:val="002407EA"/>
    <w:rsid w:val="002433EF"/>
    <w:rsid w:val="0024435E"/>
    <w:rsid w:val="00244397"/>
    <w:rsid w:val="00265033"/>
    <w:rsid w:val="002668F7"/>
    <w:rsid w:val="00280733"/>
    <w:rsid w:val="00293C33"/>
    <w:rsid w:val="00294F86"/>
    <w:rsid w:val="002A378B"/>
    <w:rsid w:val="002B01FF"/>
    <w:rsid w:val="002D605A"/>
    <w:rsid w:val="002E2234"/>
    <w:rsid w:val="002F522E"/>
    <w:rsid w:val="003114E1"/>
    <w:rsid w:val="00351EFF"/>
    <w:rsid w:val="00353A8D"/>
    <w:rsid w:val="00360552"/>
    <w:rsid w:val="0036089E"/>
    <w:rsid w:val="003836FC"/>
    <w:rsid w:val="003A02C8"/>
    <w:rsid w:val="003B70A0"/>
    <w:rsid w:val="003F725C"/>
    <w:rsid w:val="00400515"/>
    <w:rsid w:val="00431E65"/>
    <w:rsid w:val="00437426"/>
    <w:rsid w:val="00453D7E"/>
    <w:rsid w:val="00475986"/>
    <w:rsid w:val="004826BC"/>
    <w:rsid w:val="00482DB0"/>
    <w:rsid w:val="004852B1"/>
    <w:rsid w:val="0049011B"/>
    <w:rsid w:val="00495F69"/>
    <w:rsid w:val="004A616B"/>
    <w:rsid w:val="004B238B"/>
    <w:rsid w:val="004C2275"/>
    <w:rsid w:val="004E19A9"/>
    <w:rsid w:val="004F55B3"/>
    <w:rsid w:val="004F5B9C"/>
    <w:rsid w:val="004F725C"/>
    <w:rsid w:val="0050377B"/>
    <w:rsid w:val="00506BEE"/>
    <w:rsid w:val="00510FFD"/>
    <w:rsid w:val="00531A23"/>
    <w:rsid w:val="005462E8"/>
    <w:rsid w:val="005778AE"/>
    <w:rsid w:val="005B26AF"/>
    <w:rsid w:val="005C3040"/>
    <w:rsid w:val="005C4B6A"/>
    <w:rsid w:val="005C5678"/>
    <w:rsid w:val="005D0CB3"/>
    <w:rsid w:val="005D1084"/>
    <w:rsid w:val="005D1B83"/>
    <w:rsid w:val="005E3A0D"/>
    <w:rsid w:val="005E4345"/>
    <w:rsid w:val="006050CA"/>
    <w:rsid w:val="00626E62"/>
    <w:rsid w:val="00642AF0"/>
    <w:rsid w:val="00645BCD"/>
    <w:rsid w:val="00653FFF"/>
    <w:rsid w:val="006561F1"/>
    <w:rsid w:val="006566E2"/>
    <w:rsid w:val="0066102B"/>
    <w:rsid w:val="00674BAE"/>
    <w:rsid w:val="00694367"/>
    <w:rsid w:val="006A40C4"/>
    <w:rsid w:val="006A5CBF"/>
    <w:rsid w:val="006B38DE"/>
    <w:rsid w:val="006D184C"/>
    <w:rsid w:val="006E7EC5"/>
    <w:rsid w:val="00711D41"/>
    <w:rsid w:val="00716FB5"/>
    <w:rsid w:val="00734476"/>
    <w:rsid w:val="00736DD0"/>
    <w:rsid w:val="00742C78"/>
    <w:rsid w:val="00742EF0"/>
    <w:rsid w:val="00757F8B"/>
    <w:rsid w:val="0077471B"/>
    <w:rsid w:val="0077474F"/>
    <w:rsid w:val="0078067D"/>
    <w:rsid w:val="00784F14"/>
    <w:rsid w:val="007960BB"/>
    <w:rsid w:val="007A0D58"/>
    <w:rsid w:val="007A7429"/>
    <w:rsid w:val="007B2550"/>
    <w:rsid w:val="007B3130"/>
    <w:rsid w:val="007B456B"/>
    <w:rsid w:val="007B5158"/>
    <w:rsid w:val="007C17F5"/>
    <w:rsid w:val="007E34D0"/>
    <w:rsid w:val="00803703"/>
    <w:rsid w:val="008132CE"/>
    <w:rsid w:val="008279CE"/>
    <w:rsid w:val="00827C2B"/>
    <w:rsid w:val="0084193E"/>
    <w:rsid w:val="0087286B"/>
    <w:rsid w:val="00880927"/>
    <w:rsid w:val="00887E7F"/>
    <w:rsid w:val="0089604E"/>
    <w:rsid w:val="008C054F"/>
    <w:rsid w:val="008E7C90"/>
    <w:rsid w:val="008F32AC"/>
    <w:rsid w:val="009036DB"/>
    <w:rsid w:val="009123F2"/>
    <w:rsid w:val="0094249D"/>
    <w:rsid w:val="009816B7"/>
    <w:rsid w:val="0098732D"/>
    <w:rsid w:val="0099220C"/>
    <w:rsid w:val="009B1A0E"/>
    <w:rsid w:val="009B56A3"/>
    <w:rsid w:val="009C28D8"/>
    <w:rsid w:val="009D10B6"/>
    <w:rsid w:val="009D5873"/>
    <w:rsid w:val="009F0E68"/>
    <w:rsid w:val="00A45B52"/>
    <w:rsid w:val="00A56243"/>
    <w:rsid w:val="00A66C6B"/>
    <w:rsid w:val="00A710CE"/>
    <w:rsid w:val="00A77A26"/>
    <w:rsid w:val="00A81461"/>
    <w:rsid w:val="00A85F4F"/>
    <w:rsid w:val="00A9154C"/>
    <w:rsid w:val="00A953E9"/>
    <w:rsid w:val="00A97016"/>
    <w:rsid w:val="00AB04D5"/>
    <w:rsid w:val="00AD0614"/>
    <w:rsid w:val="00AE7734"/>
    <w:rsid w:val="00B15ED4"/>
    <w:rsid w:val="00B35EDB"/>
    <w:rsid w:val="00B56BC8"/>
    <w:rsid w:val="00B65C07"/>
    <w:rsid w:val="00B74416"/>
    <w:rsid w:val="00B94604"/>
    <w:rsid w:val="00B9580D"/>
    <w:rsid w:val="00BA19D6"/>
    <w:rsid w:val="00BA2099"/>
    <w:rsid w:val="00BB2726"/>
    <w:rsid w:val="00BB6910"/>
    <w:rsid w:val="00BC5062"/>
    <w:rsid w:val="00BE1348"/>
    <w:rsid w:val="00C1462F"/>
    <w:rsid w:val="00C22AFA"/>
    <w:rsid w:val="00C40805"/>
    <w:rsid w:val="00C411BD"/>
    <w:rsid w:val="00C4134A"/>
    <w:rsid w:val="00C44CA7"/>
    <w:rsid w:val="00C5668D"/>
    <w:rsid w:val="00C6090A"/>
    <w:rsid w:val="00C64424"/>
    <w:rsid w:val="00C73ABD"/>
    <w:rsid w:val="00C829D6"/>
    <w:rsid w:val="00C853CC"/>
    <w:rsid w:val="00CA037F"/>
    <w:rsid w:val="00CB55C5"/>
    <w:rsid w:val="00CD4D8B"/>
    <w:rsid w:val="00D11FDC"/>
    <w:rsid w:val="00D206E5"/>
    <w:rsid w:val="00D22095"/>
    <w:rsid w:val="00D26AEF"/>
    <w:rsid w:val="00D5789D"/>
    <w:rsid w:val="00D614F7"/>
    <w:rsid w:val="00D622F8"/>
    <w:rsid w:val="00D92114"/>
    <w:rsid w:val="00D9701A"/>
    <w:rsid w:val="00DA0D05"/>
    <w:rsid w:val="00DA6021"/>
    <w:rsid w:val="00DB60E5"/>
    <w:rsid w:val="00DE0742"/>
    <w:rsid w:val="00DE2EA7"/>
    <w:rsid w:val="00DE6BB4"/>
    <w:rsid w:val="00DF29BC"/>
    <w:rsid w:val="00E04D20"/>
    <w:rsid w:val="00E04EC7"/>
    <w:rsid w:val="00E15E10"/>
    <w:rsid w:val="00E1731B"/>
    <w:rsid w:val="00E200CF"/>
    <w:rsid w:val="00E22CF8"/>
    <w:rsid w:val="00E2450E"/>
    <w:rsid w:val="00E34C20"/>
    <w:rsid w:val="00E35F76"/>
    <w:rsid w:val="00E40C44"/>
    <w:rsid w:val="00E57400"/>
    <w:rsid w:val="00E930C4"/>
    <w:rsid w:val="00EA7A46"/>
    <w:rsid w:val="00EB0BDE"/>
    <w:rsid w:val="00EC100B"/>
    <w:rsid w:val="00EC1312"/>
    <w:rsid w:val="00EE0D37"/>
    <w:rsid w:val="00EE7D70"/>
    <w:rsid w:val="00EF3BA7"/>
    <w:rsid w:val="00F03BAE"/>
    <w:rsid w:val="00F2508E"/>
    <w:rsid w:val="00F34BD7"/>
    <w:rsid w:val="00F34FA6"/>
    <w:rsid w:val="00F3631B"/>
    <w:rsid w:val="00F41F8E"/>
    <w:rsid w:val="00F55B2C"/>
    <w:rsid w:val="00F57BFE"/>
    <w:rsid w:val="00F606DA"/>
    <w:rsid w:val="00F61813"/>
    <w:rsid w:val="00F640A0"/>
    <w:rsid w:val="00F67F99"/>
    <w:rsid w:val="00F77403"/>
    <w:rsid w:val="00F80620"/>
    <w:rsid w:val="00F82BF9"/>
    <w:rsid w:val="00F83A56"/>
    <w:rsid w:val="00F84E8E"/>
    <w:rsid w:val="00F922F3"/>
    <w:rsid w:val="00FB6370"/>
    <w:rsid w:val="00FB64B7"/>
    <w:rsid w:val="00FC11DF"/>
    <w:rsid w:val="00FC7ECD"/>
    <w:rsid w:val="00FE6CA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8AC4"/>
  <w15:docId w15:val="{7A553608-C5C1-4BDA-99A0-DDC749DA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7C17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36268"/>
    <w:rPr>
      <w:color w:val="106BBE"/>
    </w:rPr>
  </w:style>
  <w:style w:type="character" w:styleId="a7">
    <w:name w:val="Emphasis"/>
    <w:basedOn w:val="a0"/>
    <w:uiPriority w:val="20"/>
    <w:qFormat/>
    <w:rsid w:val="005E4345"/>
    <w:rPr>
      <w:i/>
      <w:iCs/>
    </w:rPr>
  </w:style>
  <w:style w:type="paragraph" w:customStyle="1" w:styleId="listparagraph">
    <w:name w:val="listparagraph"/>
    <w:basedOn w:val="a"/>
    <w:rsid w:val="00C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22AFA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2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writer">
    <w:name w:val="typewriter"/>
    <w:basedOn w:val="a0"/>
    <w:rsid w:val="00C22AFA"/>
  </w:style>
  <w:style w:type="paragraph" w:styleId="a9">
    <w:name w:val="Balloon Text"/>
    <w:basedOn w:val="a"/>
    <w:link w:val="aa"/>
    <w:uiPriority w:val="99"/>
    <w:semiHidden/>
    <w:unhideWhenUsed/>
    <w:rsid w:val="0000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DB45-1E53-4B2D-9DE4-9E2EE3D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ova</dc:creator>
  <cp:keywords/>
  <dc:description/>
  <cp:lastModifiedBy>dsad</cp:lastModifiedBy>
  <cp:revision>2</cp:revision>
  <cp:lastPrinted>2021-02-12T06:42:00Z</cp:lastPrinted>
  <dcterms:created xsi:type="dcterms:W3CDTF">2021-04-06T08:20:00Z</dcterms:created>
  <dcterms:modified xsi:type="dcterms:W3CDTF">2021-04-06T08:20:00Z</dcterms:modified>
</cp:coreProperties>
</file>